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3411F" w14:textId="77777777" w:rsidR="00EB3C95" w:rsidRDefault="0009126E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14:paraId="770602EC" w14:textId="77777777" w:rsidR="00EB3C95" w:rsidRDefault="00EB3C95">
      <w:pPr>
        <w:ind w:right="60"/>
        <w:jc w:val="center"/>
        <w:rPr>
          <w:rFonts w:eastAsia="Times New Roman"/>
          <w:b/>
          <w:bCs/>
          <w:sz w:val="20"/>
          <w:szCs w:val="20"/>
        </w:rPr>
      </w:pPr>
    </w:p>
    <w:p w14:paraId="3CAB0E92" w14:textId="77777777" w:rsidR="00EB3C95" w:rsidRDefault="0009126E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ул. Балакирева, д. 17</w:t>
      </w:r>
    </w:p>
    <w:p w14:paraId="095AD42E" w14:textId="77777777" w:rsidR="00EB3C95" w:rsidRDefault="00EB3C95">
      <w:pPr>
        <w:ind w:right="60"/>
        <w:jc w:val="center"/>
        <w:rPr>
          <w:sz w:val="24"/>
          <w:szCs w:val="24"/>
        </w:rPr>
      </w:pPr>
    </w:p>
    <w:tbl>
      <w:tblPr>
        <w:tblStyle w:val="afd"/>
        <w:tblW w:w="11201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795"/>
        <w:gridCol w:w="32"/>
        <w:gridCol w:w="2759"/>
        <w:gridCol w:w="71"/>
        <w:gridCol w:w="857"/>
        <w:gridCol w:w="21"/>
        <w:gridCol w:w="2789"/>
        <w:gridCol w:w="22"/>
        <w:gridCol w:w="3383"/>
        <w:gridCol w:w="236"/>
        <w:gridCol w:w="236"/>
      </w:tblGrid>
      <w:tr w:rsidR="00EB3C95" w14:paraId="4C9D934F" w14:textId="77777777">
        <w:trPr>
          <w:trHeight w:val="266"/>
        </w:trPr>
        <w:tc>
          <w:tcPr>
            <w:tcW w:w="818" w:type="dxa"/>
          </w:tcPr>
          <w:p w14:paraId="7C8A93B7" w14:textId="77777777" w:rsidR="00EB3C95" w:rsidRDefault="0009126E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1" w:type="dxa"/>
            <w:gridSpan w:val="2"/>
          </w:tcPr>
          <w:p w14:paraId="6B51DDB9" w14:textId="77777777" w:rsidR="00EB3C95" w:rsidRDefault="0009126E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3"/>
          </w:tcPr>
          <w:p w14:paraId="3EB3E0FE" w14:textId="77777777" w:rsidR="00EB3C95" w:rsidRDefault="000912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15CB4193" w14:textId="77777777" w:rsidR="00EB3C95" w:rsidRDefault="000912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</w:tcPr>
          <w:p w14:paraId="319F5AF4" w14:textId="77777777" w:rsidR="00EB3C95" w:rsidRDefault="0009126E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</w:tcPr>
          <w:p w14:paraId="4970FF1C" w14:textId="77777777" w:rsidR="00EB3C95" w:rsidRDefault="0009126E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29" w:type="dxa"/>
            <w:tcBorders>
              <w:top w:val="nil"/>
              <w:left w:val="nil"/>
              <w:bottom w:val="nil"/>
              <w:right w:val="nil"/>
            </w:tcBorders>
          </w:tcPr>
          <w:p w14:paraId="0EF79F0E" w14:textId="77777777" w:rsidR="00EB3C95" w:rsidRDefault="00EB3C95">
            <w:pPr>
              <w:rPr>
                <w:sz w:val="20"/>
              </w:rPr>
            </w:pPr>
          </w:p>
        </w:tc>
      </w:tr>
      <w:tr w:rsidR="00EB3C95" w14:paraId="0C68DDC3" w14:textId="77777777">
        <w:trPr>
          <w:trHeight w:val="246"/>
        </w:trPr>
        <w:tc>
          <w:tcPr>
            <w:tcW w:w="818" w:type="dxa"/>
          </w:tcPr>
          <w:p w14:paraId="54291284" w14:textId="77777777" w:rsidR="00EB3C95" w:rsidRDefault="0009126E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1" w:type="dxa"/>
            <w:gridSpan w:val="2"/>
          </w:tcPr>
          <w:p w14:paraId="46B84378" w14:textId="77777777" w:rsidR="00EB3C95" w:rsidRDefault="000912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2601338E" w14:textId="77777777" w:rsidR="00EB3C95" w:rsidRDefault="000912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gridSpan w:val="3"/>
          </w:tcPr>
          <w:p w14:paraId="172383B7" w14:textId="77777777" w:rsidR="00EB3C95" w:rsidRDefault="000912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</w:tcPr>
          <w:p w14:paraId="4880AEA4" w14:textId="77777777" w:rsidR="00EB3C95" w:rsidRDefault="000912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0BB89509" w14:textId="77777777" w:rsidR="00EB3C95" w:rsidRDefault="0009126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</w:tcPr>
          <w:p w14:paraId="433A2A60" w14:textId="44DA0CA7" w:rsidR="00EB3C95" w:rsidRDefault="000912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4816D6">
              <w:rPr>
                <w:sz w:val="20"/>
                <w:szCs w:val="20"/>
              </w:rPr>
              <w:t>4</w:t>
            </w:r>
          </w:p>
        </w:tc>
        <w:tc>
          <w:tcPr>
            <w:tcW w:w="29" w:type="dxa"/>
            <w:tcBorders>
              <w:top w:val="nil"/>
              <w:left w:val="nil"/>
              <w:bottom w:val="nil"/>
              <w:right w:val="nil"/>
            </w:tcBorders>
          </w:tcPr>
          <w:p w14:paraId="29786FE1" w14:textId="77777777" w:rsidR="00EB3C95" w:rsidRDefault="00EB3C95">
            <w:pPr>
              <w:rPr>
                <w:sz w:val="20"/>
              </w:rPr>
            </w:pPr>
          </w:p>
        </w:tc>
      </w:tr>
      <w:tr w:rsidR="00EB3C95" w14:paraId="0C82218C" w14:textId="77777777">
        <w:trPr>
          <w:trHeight w:val="276"/>
        </w:trPr>
        <w:tc>
          <w:tcPr>
            <w:tcW w:w="818" w:type="dxa"/>
          </w:tcPr>
          <w:p w14:paraId="2E103F35" w14:textId="77777777" w:rsidR="00EB3C95" w:rsidRDefault="0009126E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1" w:type="dxa"/>
            <w:gridSpan w:val="2"/>
          </w:tcPr>
          <w:p w14:paraId="4055A507" w14:textId="77777777" w:rsidR="00EB3C95" w:rsidRDefault="000912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gridSpan w:val="3"/>
          </w:tcPr>
          <w:p w14:paraId="30A8D00A" w14:textId="77777777" w:rsidR="00EB3C95" w:rsidRDefault="000912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</w:tcPr>
          <w:p w14:paraId="5741E8F2" w14:textId="77777777" w:rsidR="00EB3C95" w:rsidRDefault="0009126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</w:tcPr>
          <w:p w14:paraId="16927989" w14:textId="1800B892" w:rsidR="00EB3C95" w:rsidRDefault="0009126E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2</w:t>
            </w:r>
            <w:r w:rsidR="004816D6">
              <w:rPr>
                <w:sz w:val="20"/>
                <w:szCs w:val="20"/>
              </w:rPr>
              <w:t>3</w:t>
            </w:r>
          </w:p>
        </w:tc>
        <w:tc>
          <w:tcPr>
            <w:tcW w:w="29" w:type="dxa"/>
            <w:tcBorders>
              <w:top w:val="nil"/>
              <w:left w:val="nil"/>
              <w:bottom w:val="nil"/>
              <w:right w:val="nil"/>
            </w:tcBorders>
          </w:tcPr>
          <w:p w14:paraId="0C4D4CA6" w14:textId="77777777" w:rsidR="00EB3C95" w:rsidRDefault="00EB3C95">
            <w:pPr>
              <w:rPr>
                <w:sz w:val="20"/>
              </w:rPr>
            </w:pPr>
          </w:p>
        </w:tc>
      </w:tr>
      <w:tr w:rsidR="00EB3C95" w14:paraId="4DA7A0FF" w14:textId="77777777">
        <w:trPr>
          <w:trHeight w:val="276"/>
        </w:trPr>
        <w:tc>
          <w:tcPr>
            <w:tcW w:w="818" w:type="dxa"/>
          </w:tcPr>
          <w:p w14:paraId="774DB5E6" w14:textId="77777777" w:rsidR="00EB3C95" w:rsidRDefault="0009126E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1" w:type="dxa"/>
            <w:gridSpan w:val="2"/>
          </w:tcPr>
          <w:p w14:paraId="7B4821AD" w14:textId="77777777" w:rsidR="00EB3C95" w:rsidRDefault="000912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gridSpan w:val="3"/>
          </w:tcPr>
          <w:p w14:paraId="1940E40F" w14:textId="77777777" w:rsidR="00EB3C95" w:rsidRDefault="000912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</w:tcPr>
          <w:p w14:paraId="6979D0D0" w14:textId="77777777" w:rsidR="00EB3C95" w:rsidRDefault="0009126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</w:tcPr>
          <w:p w14:paraId="014CB2B4" w14:textId="41D44CD5" w:rsidR="00EB3C95" w:rsidRDefault="0009126E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2</w:t>
            </w:r>
            <w:r w:rsidR="004816D6">
              <w:rPr>
                <w:sz w:val="20"/>
                <w:szCs w:val="20"/>
              </w:rPr>
              <w:t>3</w:t>
            </w:r>
          </w:p>
        </w:tc>
        <w:tc>
          <w:tcPr>
            <w:tcW w:w="29" w:type="dxa"/>
            <w:tcBorders>
              <w:top w:val="nil"/>
              <w:left w:val="nil"/>
              <w:bottom w:val="nil"/>
              <w:right w:val="nil"/>
            </w:tcBorders>
          </w:tcPr>
          <w:p w14:paraId="76704F85" w14:textId="77777777" w:rsidR="00EB3C95" w:rsidRDefault="00EB3C95">
            <w:pPr>
              <w:rPr>
                <w:sz w:val="20"/>
              </w:rPr>
            </w:pPr>
          </w:p>
        </w:tc>
      </w:tr>
      <w:tr w:rsidR="00EB3C95" w14:paraId="5CA32992" w14:textId="77777777">
        <w:trPr>
          <w:trHeight w:val="446"/>
        </w:trPr>
        <w:tc>
          <w:tcPr>
            <w:tcW w:w="11149" w:type="dxa"/>
            <w:gridSpan w:val="9"/>
            <w:tcBorders>
              <w:left w:val="nil"/>
              <w:right w:val="nil"/>
            </w:tcBorders>
          </w:tcPr>
          <w:p w14:paraId="32D8296F" w14:textId="77777777" w:rsidR="00EB3C95" w:rsidRDefault="00EB3C95">
            <w:pPr>
              <w:snapToGrid w:val="0"/>
              <w:rPr>
                <w:sz w:val="24"/>
                <w:szCs w:val="24"/>
              </w:rPr>
            </w:pPr>
          </w:p>
          <w:p w14:paraId="29BA5627" w14:textId="77777777" w:rsidR="00EB3C95" w:rsidRDefault="000912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14:paraId="6C87CCF0" w14:textId="77777777" w:rsidR="00EB3C95" w:rsidRDefault="000912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14:paraId="30CE0AED" w14:textId="77777777" w:rsidR="00EB3C95" w:rsidRDefault="00EB3C9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" w:type="dxa"/>
            <w:tcBorders>
              <w:top w:val="nil"/>
              <w:left w:val="nil"/>
              <w:bottom w:val="nil"/>
              <w:right w:val="nil"/>
            </w:tcBorders>
          </w:tcPr>
          <w:p w14:paraId="6B85E3C3" w14:textId="77777777" w:rsidR="00EB3C95" w:rsidRDefault="00EB3C95">
            <w:pPr>
              <w:rPr>
                <w:sz w:val="20"/>
              </w:rPr>
            </w:pPr>
          </w:p>
        </w:tc>
        <w:tc>
          <w:tcPr>
            <w:tcW w:w="29" w:type="dxa"/>
            <w:tcBorders>
              <w:top w:val="nil"/>
              <w:left w:val="nil"/>
              <w:bottom w:val="nil"/>
              <w:right w:val="nil"/>
            </w:tcBorders>
          </w:tcPr>
          <w:p w14:paraId="0A7F9C7D" w14:textId="77777777" w:rsidR="00EB3C95" w:rsidRDefault="00EB3C95">
            <w:pPr>
              <w:rPr>
                <w:sz w:val="20"/>
              </w:rPr>
            </w:pPr>
          </w:p>
        </w:tc>
      </w:tr>
      <w:tr w:rsidR="00EB3C95" w14:paraId="13BEAB54" w14:textId="77777777">
        <w:trPr>
          <w:trHeight w:val="246"/>
        </w:trPr>
        <w:tc>
          <w:tcPr>
            <w:tcW w:w="818" w:type="dxa"/>
          </w:tcPr>
          <w:p w14:paraId="7A7EAEC9" w14:textId="77777777" w:rsidR="00EB3C95" w:rsidRDefault="0009126E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5" w:type="dxa"/>
            <w:gridSpan w:val="3"/>
          </w:tcPr>
          <w:p w14:paraId="690452AC" w14:textId="77777777" w:rsidR="00EB3C95" w:rsidRDefault="0009126E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06" w:type="dxa"/>
            <w:gridSpan w:val="2"/>
          </w:tcPr>
          <w:p w14:paraId="65E481D9" w14:textId="77777777" w:rsidR="00EB3C95" w:rsidRDefault="000912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0A565B38" w14:textId="77777777" w:rsidR="00EB3C95" w:rsidRDefault="000912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22" w:type="dxa"/>
            <w:gridSpan w:val="2"/>
          </w:tcPr>
          <w:p w14:paraId="2DF630B6" w14:textId="77777777" w:rsidR="00EB3C95" w:rsidRDefault="0009126E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9" w:type="dxa"/>
            <w:gridSpan w:val="3"/>
          </w:tcPr>
          <w:p w14:paraId="58B786E4" w14:textId="77777777" w:rsidR="00EB3C95" w:rsidRDefault="0009126E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EB3C95" w14:paraId="4A52D15F" w14:textId="77777777">
        <w:trPr>
          <w:trHeight w:val="246"/>
        </w:trPr>
        <w:tc>
          <w:tcPr>
            <w:tcW w:w="818" w:type="dxa"/>
          </w:tcPr>
          <w:p w14:paraId="14BF6878" w14:textId="77777777" w:rsidR="00EB3C95" w:rsidRDefault="0009126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75" w:type="dxa"/>
            <w:gridSpan w:val="3"/>
          </w:tcPr>
          <w:p w14:paraId="0E178ADB" w14:textId="77777777" w:rsidR="00EB3C95" w:rsidRDefault="000912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38369D12" w14:textId="77777777" w:rsidR="00EB3C95" w:rsidRDefault="000912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22348725" w14:textId="77777777" w:rsidR="00EB3C95" w:rsidRDefault="000912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06" w:type="dxa"/>
            <w:gridSpan w:val="2"/>
          </w:tcPr>
          <w:p w14:paraId="5431547B" w14:textId="77777777" w:rsidR="00EB3C95" w:rsidRDefault="000912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22" w:type="dxa"/>
            <w:gridSpan w:val="2"/>
          </w:tcPr>
          <w:p w14:paraId="0382DBD0" w14:textId="77777777" w:rsidR="00EB3C95" w:rsidRDefault="000912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4E3767F8" w14:textId="77777777" w:rsidR="00EB3C95" w:rsidRDefault="000912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3E9C71C8" w14:textId="77777777" w:rsidR="00EB3C95" w:rsidRDefault="000912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9" w:type="dxa"/>
            <w:gridSpan w:val="3"/>
          </w:tcPr>
          <w:p w14:paraId="12C5D396" w14:textId="77777777" w:rsidR="00EB3C95" w:rsidRDefault="000912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B3C95" w14:paraId="5A635C42" w14:textId="77777777">
        <w:trPr>
          <w:trHeight w:val="248"/>
        </w:trPr>
        <w:tc>
          <w:tcPr>
            <w:tcW w:w="818" w:type="dxa"/>
          </w:tcPr>
          <w:p w14:paraId="663705F9" w14:textId="77777777" w:rsidR="00EB3C95" w:rsidRDefault="0009126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75" w:type="dxa"/>
            <w:gridSpan w:val="3"/>
          </w:tcPr>
          <w:p w14:paraId="67ED00D7" w14:textId="77777777" w:rsidR="00EB3C95" w:rsidRDefault="000912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0A461AB7" w14:textId="77777777" w:rsidR="00EB3C95" w:rsidRDefault="000912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3E7B9375" w14:textId="77777777" w:rsidR="00EB3C95" w:rsidRDefault="000912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06" w:type="dxa"/>
            <w:gridSpan w:val="2"/>
          </w:tcPr>
          <w:p w14:paraId="25D4B317" w14:textId="77777777" w:rsidR="00EB3C95" w:rsidRDefault="000912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22" w:type="dxa"/>
            <w:gridSpan w:val="2"/>
          </w:tcPr>
          <w:p w14:paraId="6BE74D0C" w14:textId="77777777" w:rsidR="00EB3C95" w:rsidRDefault="000912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2383C171" w14:textId="77777777" w:rsidR="00EB3C95" w:rsidRDefault="000912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10A0DE1A" w14:textId="77777777" w:rsidR="00EB3C95" w:rsidRDefault="000912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9" w:type="dxa"/>
            <w:gridSpan w:val="3"/>
          </w:tcPr>
          <w:p w14:paraId="06753AF4" w14:textId="77777777" w:rsidR="00EB3C95" w:rsidRDefault="000912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B3C95" w14:paraId="775CD8B6" w14:textId="77777777">
        <w:trPr>
          <w:trHeight w:val="248"/>
        </w:trPr>
        <w:tc>
          <w:tcPr>
            <w:tcW w:w="818" w:type="dxa"/>
          </w:tcPr>
          <w:p w14:paraId="30D743F8" w14:textId="77777777" w:rsidR="00EB3C95" w:rsidRDefault="0009126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75" w:type="dxa"/>
            <w:gridSpan w:val="3"/>
          </w:tcPr>
          <w:p w14:paraId="4D573B76" w14:textId="77777777" w:rsidR="00EB3C95" w:rsidRDefault="000912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26910AD1" w14:textId="77777777" w:rsidR="00EB3C95" w:rsidRDefault="000912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06" w:type="dxa"/>
            <w:gridSpan w:val="2"/>
          </w:tcPr>
          <w:p w14:paraId="2558AB73" w14:textId="77777777" w:rsidR="00EB3C95" w:rsidRDefault="000912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22" w:type="dxa"/>
            <w:gridSpan w:val="2"/>
          </w:tcPr>
          <w:p w14:paraId="55B6251B" w14:textId="77777777" w:rsidR="00EB3C95" w:rsidRDefault="000912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47BA5DD7" w14:textId="77777777" w:rsidR="00EB3C95" w:rsidRDefault="000912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9" w:type="dxa"/>
            <w:gridSpan w:val="3"/>
          </w:tcPr>
          <w:p w14:paraId="53AEE38F" w14:textId="77777777" w:rsidR="00EB3C95" w:rsidRDefault="00EE07F5">
            <w:pPr>
              <w:snapToGrid w:val="0"/>
              <w:ind w:left="80"/>
              <w:rPr>
                <w:sz w:val="20"/>
                <w:szCs w:val="20"/>
              </w:rPr>
            </w:pPr>
            <w:r>
              <w:t>84710,68</w:t>
            </w:r>
          </w:p>
        </w:tc>
      </w:tr>
      <w:tr w:rsidR="00EB3C95" w14:paraId="6C527614" w14:textId="77777777">
        <w:trPr>
          <w:trHeight w:val="246"/>
        </w:trPr>
        <w:tc>
          <w:tcPr>
            <w:tcW w:w="818" w:type="dxa"/>
          </w:tcPr>
          <w:p w14:paraId="3FF2B04F" w14:textId="77777777" w:rsidR="00EB3C95" w:rsidRDefault="0009126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75" w:type="dxa"/>
            <w:gridSpan w:val="3"/>
          </w:tcPr>
          <w:p w14:paraId="5C6299A5" w14:textId="77777777" w:rsidR="00EB3C95" w:rsidRDefault="000912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4DAD2BB4" w14:textId="77777777" w:rsidR="00EB3C95" w:rsidRDefault="000912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07726D4A" w14:textId="77777777" w:rsidR="00EB3C95" w:rsidRDefault="000912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06" w:type="dxa"/>
            <w:gridSpan w:val="2"/>
          </w:tcPr>
          <w:p w14:paraId="4BD75BA4" w14:textId="77777777" w:rsidR="00EB3C95" w:rsidRDefault="000912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22" w:type="dxa"/>
            <w:gridSpan w:val="2"/>
          </w:tcPr>
          <w:p w14:paraId="1FE37F6B" w14:textId="77777777" w:rsidR="00EB3C95" w:rsidRDefault="000912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759BE15E" w14:textId="77777777" w:rsidR="00EB3C95" w:rsidRDefault="000912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7821C782" w14:textId="77777777" w:rsidR="00EB3C95" w:rsidRDefault="000912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9" w:type="dxa"/>
            <w:gridSpan w:val="3"/>
          </w:tcPr>
          <w:p w14:paraId="042075C3" w14:textId="60A92729" w:rsidR="00EB3C95" w:rsidRDefault="004816D6">
            <w:pPr>
              <w:snapToGrid w:val="0"/>
              <w:ind w:left="80"/>
              <w:rPr>
                <w:sz w:val="20"/>
                <w:szCs w:val="20"/>
              </w:rPr>
            </w:pPr>
            <w:r>
              <w:t>32077,92</w:t>
            </w:r>
          </w:p>
        </w:tc>
      </w:tr>
      <w:tr w:rsidR="00EB3C95" w14:paraId="56E32E98" w14:textId="77777777">
        <w:trPr>
          <w:trHeight w:val="278"/>
        </w:trPr>
        <w:tc>
          <w:tcPr>
            <w:tcW w:w="818" w:type="dxa"/>
          </w:tcPr>
          <w:p w14:paraId="3288DEF8" w14:textId="77777777" w:rsidR="00EB3C95" w:rsidRDefault="0009126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75" w:type="dxa"/>
            <w:gridSpan w:val="3"/>
          </w:tcPr>
          <w:p w14:paraId="47DE93C1" w14:textId="77777777" w:rsidR="00EB3C95" w:rsidRDefault="000912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06" w:type="dxa"/>
            <w:gridSpan w:val="2"/>
          </w:tcPr>
          <w:p w14:paraId="40D72DC7" w14:textId="77777777" w:rsidR="00EB3C95" w:rsidRDefault="000912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22" w:type="dxa"/>
            <w:gridSpan w:val="2"/>
          </w:tcPr>
          <w:p w14:paraId="1A03FCE4" w14:textId="77777777" w:rsidR="00EB3C95" w:rsidRDefault="000912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9" w:type="dxa"/>
            <w:gridSpan w:val="3"/>
          </w:tcPr>
          <w:p w14:paraId="26098940" w14:textId="77777777" w:rsidR="00EB3C95" w:rsidRDefault="000912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B3C95" w14:paraId="1DCDF10C" w14:textId="77777777">
        <w:trPr>
          <w:trHeight w:val="276"/>
        </w:trPr>
        <w:tc>
          <w:tcPr>
            <w:tcW w:w="818" w:type="dxa"/>
          </w:tcPr>
          <w:p w14:paraId="647F6EF5" w14:textId="77777777" w:rsidR="00EB3C95" w:rsidRDefault="0009126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75" w:type="dxa"/>
            <w:gridSpan w:val="3"/>
          </w:tcPr>
          <w:p w14:paraId="07D0A2DF" w14:textId="77777777" w:rsidR="00EB3C95" w:rsidRDefault="000912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06" w:type="dxa"/>
            <w:gridSpan w:val="2"/>
          </w:tcPr>
          <w:p w14:paraId="6A04EDC5" w14:textId="77777777" w:rsidR="00EB3C95" w:rsidRDefault="000912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22" w:type="dxa"/>
            <w:gridSpan w:val="2"/>
          </w:tcPr>
          <w:p w14:paraId="5A229793" w14:textId="77777777" w:rsidR="00EB3C95" w:rsidRDefault="000912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9" w:type="dxa"/>
            <w:gridSpan w:val="3"/>
          </w:tcPr>
          <w:p w14:paraId="7C1DC9A6" w14:textId="77777777" w:rsidR="00EB3C95" w:rsidRDefault="000912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B3C95" w14:paraId="720F1E2A" w14:textId="77777777">
        <w:trPr>
          <w:trHeight w:val="246"/>
        </w:trPr>
        <w:tc>
          <w:tcPr>
            <w:tcW w:w="818" w:type="dxa"/>
          </w:tcPr>
          <w:p w14:paraId="00A52A10" w14:textId="77777777" w:rsidR="00EB3C95" w:rsidRDefault="0009126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75" w:type="dxa"/>
            <w:gridSpan w:val="3"/>
          </w:tcPr>
          <w:p w14:paraId="5B4B4CFA" w14:textId="77777777" w:rsidR="00EB3C95" w:rsidRDefault="000912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06" w:type="dxa"/>
            <w:gridSpan w:val="2"/>
          </w:tcPr>
          <w:p w14:paraId="72D4F041" w14:textId="77777777" w:rsidR="00EB3C95" w:rsidRDefault="000912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22" w:type="dxa"/>
            <w:gridSpan w:val="2"/>
          </w:tcPr>
          <w:p w14:paraId="6E11E652" w14:textId="77777777" w:rsidR="00EB3C95" w:rsidRDefault="000912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14:paraId="3FBDC99B" w14:textId="77777777" w:rsidR="00EB3C95" w:rsidRDefault="000912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9" w:type="dxa"/>
            <w:gridSpan w:val="3"/>
          </w:tcPr>
          <w:p w14:paraId="6EEC15D9" w14:textId="77777777" w:rsidR="00EB3C95" w:rsidRDefault="000912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B3C95" w14:paraId="4C8CE96F" w14:textId="77777777">
        <w:trPr>
          <w:trHeight w:val="266"/>
        </w:trPr>
        <w:tc>
          <w:tcPr>
            <w:tcW w:w="851" w:type="dxa"/>
            <w:gridSpan w:val="2"/>
          </w:tcPr>
          <w:p w14:paraId="490526AC" w14:textId="77777777" w:rsidR="00EB3C95" w:rsidRDefault="0009126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42" w:type="dxa"/>
            <w:gridSpan w:val="2"/>
          </w:tcPr>
          <w:p w14:paraId="65A9603C" w14:textId="77777777" w:rsidR="00EB3C95" w:rsidRDefault="000912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втом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числе:</w:t>
            </w:r>
          </w:p>
        </w:tc>
        <w:tc>
          <w:tcPr>
            <w:tcW w:w="884" w:type="dxa"/>
          </w:tcPr>
          <w:p w14:paraId="2DDDD024" w14:textId="77777777" w:rsidR="00EB3C95" w:rsidRDefault="000912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44" w:type="dxa"/>
            <w:gridSpan w:val="3"/>
          </w:tcPr>
          <w:p w14:paraId="3186AF99" w14:textId="77777777" w:rsidR="00EB3C95" w:rsidRDefault="000912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79" w:type="dxa"/>
            <w:gridSpan w:val="3"/>
          </w:tcPr>
          <w:p w14:paraId="28CC9C17" w14:textId="581E854F" w:rsidR="00EB3C95" w:rsidRDefault="004816D6">
            <w:pPr>
              <w:snapToGrid w:val="0"/>
              <w:ind w:left="80"/>
              <w:rPr>
                <w:sz w:val="20"/>
                <w:szCs w:val="20"/>
              </w:rPr>
            </w:pPr>
            <w:r>
              <w:t>19382,59</w:t>
            </w:r>
          </w:p>
        </w:tc>
      </w:tr>
      <w:tr w:rsidR="00EB3C95" w14:paraId="7C5EDF76" w14:textId="77777777">
        <w:trPr>
          <w:trHeight w:val="246"/>
        </w:trPr>
        <w:tc>
          <w:tcPr>
            <w:tcW w:w="851" w:type="dxa"/>
            <w:gridSpan w:val="2"/>
          </w:tcPr>
          <w:p w14:paraId="54E42150" w14:textId="77777777" w:rsidR="00EB3C95" w:rsidRDefault="0009126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42" w:type="dxa"/>
            <w:gridSpan w:val="2"/>
          </w:tcPr>
          <w:p w14:paraId="4EDED9AC" w14:textId="77777777" w:rsidR="00EB3C95" w:rsidRDefault="000912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56516CA1" w14:textId="77777777" w:rsidR="00EB3C95" w:rsidRDefault="000912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0CC151D4" w14:textId="77777777" w:rsidR="00EB3C95" w:rsidRDefault="000912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884" w:type="dxa"/>
          </w:tcPr>
          <w:p w14:paraId="6F6CF6B9" w14:textId="77777777" w:rsidR="00EB3C95" w:rsidRDefault="000912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44" w:type="dxa"/>
            <w:gridSpan w:val="3"/>
          </w:tcPr>
          <w:p w14:paraId="424206B3" w14:textId="77777777" w:rsidR="00EB3C95" w:rsidRDefault="000912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7A07E5A7" w14:textId="77777777" w:rsidR="00EB3C95" w:rsidRDefault="000912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1C0235B3" w14:textId="77777777" w:rsidR="00EB3C95" w:rsidRDefault="000912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79" w:type="dxa"/>
            <w:gridSpan w:val="3"/>
          </w:tcPr>
          <w:p w14:paraId="1BD2DB96" w14:textId="77777777" w:rsidR="00EB3C95" w:rsidRDefault="00EB3C95">
            <w:pPr>
              <w:snapToGrid w:val="0"/>
              <w:ind w:left="80"/>
              <w:rPr>
                <w:sz w:val="20"/>
                <w:szCs w:val="20"/>
              </w:rPr>
            </w:pPr>
          </w:p>
          <w:p w14:paraId="1B9348DC" w14:textId="583D89B3" w:rsidR="00EB3C95" w:rsidRDefault="004816D6">
            <w:pPr>
              <w:snapToGrid w:val="0"/>
              <w:ind w:left="80"/>
              <w:rPr>
                <w:sz w:val="20"/>
                <w:szCs w:val="20"/>
              </w:rPr>
            </w:pPr>
            <w:r>
              <w:t>19382,59</w:t>
            </w:r>
          </w:p>
        </w:tc>
      </w:tr>
      <w:tr w:rsidR="00EB3C95" w14:paraId="295CCD36" w14:textId="77777777">
        <w:trPr>
          <w:trHeight w:val="248"/>
        </w:trPr>
        <w:tc>
          <w:tcPr>
            <w:tcW w:w="851" w:type="dxa"/>
            <w:gridSpan w:val="2"/>
          </w:tcPr>
          <w:p w14:paraId="5EAFA3E8" w14:textId="77777777" w:rsidR="00EB3C95" w:rsidRDefault="0009126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42" w:type="dxa"/>
            <w:gridSpan w:val="2"/>
          </w:tcPr>
          <w:p w14:paraId="132FE6CE" w14:textId="77777777" w:rsidR="00EB3C95" w:rsidRDefault="000912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14:paraId="2FB6396A" w14:textId="77777777" w:rsidR="00EB3C95" w:rsidRDefault="000912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7CC56368" w14:textId="77777777" w:rsidR="00EB3C95" w:rsidRDefault="000912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884" w:type="dxa"/>
          </w:tcPr>
          <w:p w14:paraId="3B838D0F" w14:textId="77777777" w:rsidR="00EB3C95" w:rsidRDefault="000912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44" w:type="dxa"/>
            <w:gridSpan w:val="3"/>
          </w:tcPr>
          <w:p w14:paraId="40C75117" w14:textId="77777777" w:rsidR="00EB3C95" w:rsidRDefault="000912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14:paraId="397EB4A0" w14:textId="77777777" w:rsidR="00EB3C95" w:rsidRDefault="000912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4CE42CB9" w14:textId="77777777" w:rsidR="00EB3C95" w:rsidRDefault="000912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79" w:type="dxa"/>
            <w:gridSpan w:val="3"/>
          </w:tcPr>
          <w:p w14:paraId="6894A3CD" w14:textId="77777777" w:rsidR="00EB3C95" w:rsidRDefault="000912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B3C95" w14:paraId="703D98F5" w14:textId="77777777">
        <w:trPr>
          <w:trHeight w:val="278"/>
        </w:trPr>
        <w:tc>
          <w:tcPr>
            <w:tcW w:w="851" w:type="dxa"/>
            <w:gridSpan w:val="2"/>
          </w:tcPr>
          <w:p w14:paraId="68394D02" w14:textId="77777777" w:rsidR="00EB3C95" w:rsidRDefault="0009126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42" w:type="dxa"/>
            <w:gridSpan w:val="2"/>
          </w:tcPr>
          <w:p w14:paraId="794C2EFF" w14:textId="77777777" w:rsidR="00EB3C95" w:rsidRDefault="000912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884" w:type="dxa"/>
          </w:tcPr>
          <w:p w14:paraId="7AB3F4B4" w14:textId="77777777" w:rsidR="00EB3C95" w:rsidRDefault="000912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44" w:type="dxa"/>
            <w:gridSpan w:val="3"/>
          </w:tcPr>
          <w:p w14:paraId="64BF9832" w14:textId="77777777" w:rsidR="00EB3C95" w:rsidRDefault="000912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79" w:type="dxa"/>
            <w:gridSpan w:val="3"/>
          </w:tcPr>
          <w:p w14:paraId="253EAB47" w14:textId="77777777" w:rsidR="00EB3C95" w:rsidRDefault="000912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B3C95" w14:paraId="474F2BC7" w14:textId="77777777">
        <w:trPr>
          <w:trHeight w:val="246"/>
        </w:trPr>
        <w:tc>
          <w:tcPr>
            <w:tcW w:w="851" w:type="dxa"/>
            <w:gridSpan w:val="2"/>
          </w:tcPr>
          <w:p w14:paraId="0621EADD" w14:textId="77777777" w:rsidR="00EB3C95" w:rsidRDefault="0009126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42" w:type="dxa"/>
            <w:gridSpan w:val="2"/>
          </w:tcPr>
          <w:p w14:paraId="5E3BDD80" w14:textId="77777777" w:rsidR="00EB3C95" w:rsidRDefault="000912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39AD60B3" w14:textId="77777777" w:rsidR="00EB3C95" w:rsidRDefault="000912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4B638DC4" w14:textId="77777777" w:rsidR="00EB3C95" w:rsidRDefault="000912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884" w:type="dxa"/>
          </w:tcPr>
          <w:p w14:paraId="454270C5" w14:textId="77777777" w:rsidR="00EB3C95" w:rsidRDefault="000912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44" w:type="dxa"/>
            <w:gridSpan w:val="3"/>
          </w:tcPr>
          <w:p w14:paraId="20ED03DE" w14:textId="77777777" w:rsidR="00EB3C95" w:rsidRDefault="000912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3FBA2E5F" w14:textId="77777777" w:rsidR="00EB3C95" w:rsidRDefault="000912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6491BA5E" w14:textId="77777777" w:rsidR="00EB3C95" w:rsidRDefault="000912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79" w:type="dxa"/>
            <w:gridSpan w:val="3"/>
          </w:tcPr>
          <w:p w14:paraId="45A78968" w14:textId="77777777" w:rsidR="00EB3C95" w:rsidRDefault="000912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B3C95" w14:paraId="4C5AC98C" w14:textId="77777777">
        <w:trPr>
          <w:trHeight w:val="278"/>
        </w:trPr>
        <w:tc>
          <w:tcPr>
            <w:tcW w:w="851" w:type="dxa"/>
            <w:gridSpan w:val="2"/>
          </w:tcPr>
          <w:p w14:paraId="434F58B2" w14:textId="77777777" w:rsidR="00EB3C95" w:rsidRDefault="0009126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42" w:type="dxa"/>
            <w:gridSpan w:val="2"/>
          </w:tcPr>
          <w:p w14:paraId="560A719D" w14:textId="77777777" w:rsidR="00EB3C95" w:rsidRDefault="000912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884" w:type="dxa"/>
          </w:tcPr>
          <w:p w14:paraId="69B582C7" w14:textId="77777777" w:rsidR="00EB3C95" w:rsidRDefault="000912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44" w:type="dxa"/>
            <w:gridSpan w:val="3"/>
          </w:tcPr>
          <w:p w14:paraId="7366F7F6" w14:textId="77777777" w:rsidR="00EB3C95" w:rsidRDefault="000912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79" w:type="dxa"/>
            <w:gridSpan w:val="3"/>
          </w:tcPr>
          <w:p w14:paraId="5043993E" w14:textId="77777777" w:rsidR="00EB3C95" w:rsidRDefault="000912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B3C95" w14:paraId="4236B43E" w14:textId="77777777">
        <w:trPr>
          <w:trHeight w:val="246"/>
        </w:trPr>
        <w:tc>
          <w:tcPr>
            <w:tcW w:w="851" w:type="dxa"/>
            <w:gridSpan w:val="2"/>
          </w:tcPr>
          <w:p w14:paraId="51F2DA86" w14:textId="77777777" w:rsidR="00EB3C95" w:rsidRDefault="0009126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42" w:type="dxa"/>
            <w:gridSpan w:val="2"/>
          </w:tcPr>
          <w:p w14:paraId="6CB61846" w14:textId="77777777" w:rsidR="00EB3C95" w:rsidRDefault="000912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20CE2E37" w14:textId="77777777" w:rsidR="00EB3C95" w:rsidRDefault="000912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884" w:type="dxa"/>
          </w:tcPr>
          <w:p w14:paraId="20CFC654" w14:textId="77777777" w:rsidR="00EB3C95" w:rsidRDefault="000912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44" w:type="dxa"/>
            <w:gridSpan w:val="3"/>
          </w:tcPr>
          <w:p w14:paraId="5DF84FE4" w14:textId="77777777" w:rsidR="00EB3C95" w:rsidRDefault="000912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1A1DD3B1" w14:textId="77777777" w:rsidR="00EB3C95" w:rsidRDefault="000912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79" w:type="dxa"/>
            <w:gridSpan w:val="3"/>
          </w:tcPr>
          <w:p w14:paraId="054EFC6E" w14:textId="77777777" w:rsidR="00EB3C95" w:rsidRDefault="000912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B3C95" w14:paraId="20401B30" w14:textId="77777777">
        <w:trPr>
          <w:trHeight w:val="246"/>
        </w:trPr>
        <w:tc>
          <w:tcPr>
            <w:tcW w:w="851" w:type="dxa"/>
            <w:gridSpan w:val="2"/>
          </w:tcPr>
          <w:p w14:paraId="47AD95C6" w14:textId="77777777" w:rsidR="00EB3C95" w:rsidRDefault="0009126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42" w:type="dxa"/>
            <w:gridSpan w:val="2"/>
          </w:tcPr>
          <w:p w14:paraId="6957B24E" w14:textId="77777777" w:rsidR="00EB3C95" w:rsidRDefault="000912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64605152" w14:textId="77777777" w:rsidR="00EB3C95" w:rsidRDefault="000912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5E1CA1B6" w14:textId="77777777" w:rsidR="00EB3C95" w:rsidRDefault="000912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884" w:type="dxa"/>
          </w:tcPr>
          <w:p w14:paraId="0B74A4AD" w14:textId="77777777" w:rsidR="00EB3C95" w:rsidRDefault="000912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44" w:type="dxa"/>
            <w:gridSpan w:val="3"/>
          </w:tcPr>
          <w:p w14:paraId="14DE475C" w14:textId="77777777" w:rsidR="00EB3C95" w:rsidRDefault="000912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2E6444FA" w14:textId="77777777" w:rsidR="00EB3C95" w:rsidRDefault="000912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57B6F945" w14:textId="77777777" w:rsidR="00EB3C95" w:rsidRDefault="000912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9" w:type="dxa"/>
            <w:gridSpan w:val="3"/>
          </w:tcPr>
          <w:p w14:paraId="2185ACBA" w14:textId="77777777" w:rsidR="00EB3C95" w:rsidRDefault="000912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B3C95" w14:paraId="36D02DC1" w14:textId="77777777">
        <w:trPr>
          <w:trHeight w:val="248"/>
        </w:trPr>
        <w:tc>
          <w:tcPr>
            <w:tcW w:w="851" w:type="dxa"/>
            <w:gridSpan w:val="2"/>
          </w:tcPr>
          <w:p w14:paraId="565FBC14" w14:textId="77777777" w:rsidR="00EB3C95" w:rsidRDefault="0009126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42" w:type="dxa"/>
            <w:gridSpan w:val="2"/>
          </w:tcPr>
          <w:p w14:paraId="31BF3B96" w14:textId="77777777" w:rsidR="00EB3C95" w:rsidRDefault="000912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105DA7B0" w14:textId="77777777" w:rsidR="00EB3C95" w:rsidRDefault="000912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73F6B545" w14:textId="77777777" w:rsidR="00EB3C95" w:rsidRDefault="000912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884" w:type="dxa"/>
          </w:tcPr>
          <w:p w14:paraId="5A9509F5" w14:textId="77777777" w:rsidR="00EB3C95" w:rsidRDefault="000912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44" w:type="dxa"/>
            <w:gridSpan w:val="3"/>
          </w:tcPr>
          <w:p w14:paraId="22ABD971" w14:textId="77777777" w:rsidR="00EB3C95" w:rsidRDefault="000912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35C18AEF" w14:textId="77777777" w:rsidR="00EB3C95" w:rsidRDefault="000912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5CFBC638" w14:textId="77777777" w:rsidR="00EB3C95" w:rsidRDefault="000912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9" w:type="dxa"/>
            <w:gridSpan w:val="3"/>
          </w:tcPr>
          <w:p w14:paraId="41F0328D" w14:textId="77777777" w:rsidR="00EB3C95" w:rsidRDefault="000912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B3C95" w14:paraId="6CCC0196" w14:textId="77777777">
        <w:trPr>
          <w:trHeight w:val="248"/>
        </w:trPr>
        <w:tc>
          <w:tcPr>
            <w:tcW w:w="851" w:type="dxa"/>
            <w:gridSpan w:val="2"/>
          </w:tcPr>
          <w:p w14:paraId="6B78197B" w14:textId="77777777" w:rsidR="00EB3C95" w:rsidRDefault="0009126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42" w:type="dxa"/>
            <w:gridSpan w:val="2"/>
          </w:tcPr>
          <w:p w14:paraId="797671C0" w14:textId="77777777" w:rsidR="00EB3C95" w:rsidRDefault="000912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4FF6CC82" w14:textId="77777777" w:rsidR="00EB3C95" w:rsidRDefault="000912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884" w:type="dxa"/>
          </w:tcPr>
          <w:p w14:paraId="4A107782" w14:textId="77777777" w:rsidR="00EB3C95" w:rsidRDefault="000912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44" w:type="dxa"/>
            <w:gridSpan w:val="3"/>
          </w:tcPr>
          <w:p w14:paraId="74C59FB9" w14:textId="77777777" w:rsidR="00EB3C95" w:rsidRDefault="000912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5C8D72D1" w14:textId="77777777" w:rsidR="00EB3C95" w:rsidRDefault="000912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9" w:type="dxa"/>
            <w:gridSpan w:val="3"/>
          </w:tcPr>
          <w:p w14:paraId="31E9AE2F" w14:textId="23AD55E9" w:rsidR="00EB3C95" w:rsidRDefault="004816D6">
            <w:pPr>
              <w:snapToGrid w:val="0"/>
              <w:ind w:left="80"/>
              <w:rPr>
                <w:sz w:val="20"/>
                <w:szCs w:val="20"/>
              </w:rPr>
            </w:pPr>
            <w:r>
              <w:t>69679,52</w:t>
            </w:r>
          </w:p>
        </w:tc>
      </w:tr>
    </w:tbl>
    <w:p w14:paraId="6965C064" w14:textId="77777777" w:rsidR="00EB3C95" w:rsidRDefault="0009126E">
      <w:r>
        <w:br w:type="page"/>
      </w:r>
    </w:p>
    <w:p w14:paraId="7F92A18D" w14:textId="77777777" w:rsidR="00EB3C95" w:rsidRDefault="0009126E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p w14:paraId="374CADA3" w14:textId="77777777" w:rsidR="00EB3C95" w:rsidRDefault="0009126E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14:paraId="13AE132B" w14:textId="77777777" w:rsidR="00EB3C95" w:rsidRDefault="00EB3C95"/>
    <w:tbl>
      <w:tblPr>
        <w:tblStyle w:val="afd"/>
        <w:tblW w:w="11379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13"/>
        <w:gridCol w:w="5069"/>
        <w:gridCol w:w="915"/>
        <w:gridCol w:w="916"/>
        <w:gridCol w:w="1658"/>
        <w:gridCol w:w="1175"/>
        <w:gridCol w:w="1133"/>
      </w:tblGrid>
      <w:tr w:rsidR="004816D6" w14:paraId="320C5801" w14:textId="77777777" w:rsidTr="004816D6">
        <w:trPr>
          <w:trHeight w:val="696"/>
        </w:trPr>
        <w:tc>
          <w:tcPr>
            <w:tcW w:w="513" w:type="dxa"/>
            <w:vAlign w:val="center"/>
          </w:tcPr>
          <w:p w14:paraId="18222101" w14:textId="24C171B7" w:rsidR="004816D6" w:rsidRDefault="004816D6" w:rsidP="004816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5069" w:type="dxa"/>
            <w:vAlign w:val="center"/>
          </w:tcPr>
          <w:p w14:paraId="7058E8AB" w14:textId="6DAF8AFE" w:rsidR="004816D6" w:rsidRDefault="004816D6" w:rsidP="004816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915" w:type="dxa"/>
            <w:vAlign w:val="center"/>
          </w:tcPr>
          <w:p w14:paraId="1DE2E900" w14:textId="3F343EE5" w:rsidR="004816D6" w:rsidRDefault="004816D6" w:rsidP="004816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  <w:proofErr w:type="gramEnd"/>
          </w:p>
        </w:tc>
        <w:tc>
          <w:tcPr>
            <w:tcW w:w="916" w:type="dxa"/>
            <w:vAlign w:val="center"/>
          </w:tcPr>
          <w:p w14:paraId="251168AA" w14:textId="6EA290FC" w:rsidR="004816D6" w:rsidRDefault="004816D6" w:rsidP="004816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658" w:type="dxa"/>
            <w:vAlign w:val="center"/>
          </w:tcPr>
          <w:p w14:paraId="27E8F60F" w14:textId="55F89016" w:rsidR="004816D6" w:rsidRDefault="004816D6" w:rsidP="004816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175" w:type="dxa"/>
            <w:vAlign w:val="center"/>
          </w:tcPr>
          <w:p w14:paraId="2F346F0C" w14:textId="46BF4C89" w:rsidR="004816D6" w:rsidRDefault="004816D6" w:rsidP="004816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133" w:type="dxa"/>
            <w:vAlign w:val="center"/>
          </w:tcPr>
          <w:p w14:paraId="0994F1C9" w14:textId="6615DA0C" w:rsidR="004816D6" w:rsidRDefault="004816D6" w:rsidP="004816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тчет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023,руб.</w:t>
            </w:r>
            <w:proofErr w:type="gramEnd"/>
          </w:p>
        </w:tc>
      </w:tr>
      <w:tr w:rsidR="004816D6" w14:paraId="44D00B4B" w14:textId="77777777" w:rsidTr="004816D6">
        <w:trPr>
          <w:trHeight w:val="480"/>
        </w:trPr>
        <w:tc>
          <w:tcPr>
            <w:tcW w:w="513" w:type="dxa"/>
            <w:vAlign w:val="center"/>
          </w:tcPr>
          <w:p w14:paraId="1E98E9BE" w14:textId="106631AE" w:rsidR="004816D6" w:rsidRDefault="004816D6" w:rsidP="004816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069" w:type="dxa"/>
            <w:vAlign w:val="center"/>
          </w:tcPr>
          <w:p w14:paraId="6B4BED85" w14:textId="196CAB3C" w:rsidR="004816D6" w:rsidRDefault="004816D6" w:rsidP="004816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Работы и услуги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ыполняемые по управлению многоквартирным домом:</w:t>
            </w:r>
          </w:p>
        </w:tc>
        <w:tc>
          <w:tcPr>
            <w:tcW w:w="915" w:type="dxa"/>
            <w:vAlign w:val="center"/>
          </w:tcPr>
          <w:p w14:paraId="5AE3FCCD" w14:textId="727080D6" w:rsidR="004816D6" w:rsidRDefault="004816D6" w:rsidP="004816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916" w:type="dxa"/>
            <w:vAlign w:val="center"/>
          </w:tcPr>
          <w:p w14:paraId="77663D7B" w14:textId="13104C7E" w:rsidR="004816D6" w:rsidRDefault="004816D6" w:rsidP="004816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32,40</w:t>
            </w:r>
          </w:p>
        </w:tc>
        <w:tc>
          <w:tcPr>
            <w:tcW w:w="1658" w:type="dxa"/>
            <w:vAlign w:val="center"/>
          </w:tcPr>
          <w:p w14:paraId="28517EF0" w14:textId="5B80BFCE" w:rsidR="004816D6" w:rsidRDefault="004816D6" w:rsidP="004816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75" w:type="dxa"/>
            <w:vAlign w:val="center"/>
          </w:tcPr>
          <w:p w14:paraId="597F7C5A" w14:textId="6103A464" w:rsidR="004816D6" w:rsidRDefault="004816D6" w:rsidP="004816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,85</w:t>
            </w:r>
          </w:p>
        </w:tc>
        <w:tc>
          <w:tcPr>
            <w:tcW w:w="1133" w:type="dxa"/>
            <w:vAlign w:val="center"/>
          </w:tcPr>
          <w:p w14:paraId="0AD26742" w14:textId="52A68E75" w:rsidR="004816D6" w:rsidRDefault="004816D6" w:rsidP="004816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6 116,88</w:t>
            </w:r>
          </w:p>
        </w:tc>
      </w:tr>
      <w:tr w:rsidR="004816D6" w14:paraId="0EC0C852" w14:textId="77777777" w:rsidTr="004816D6">
        <w:trPr>
          <w:trHeight w:val="480"/>
        </w:trPr>
        <w:tc>
          <w:tcPr>
            <w:tcW w:w="513" w:type="dxa"/>
            <w:vAlign w:val="center"/>
          </w:tcPr>
          <w:p w14:paraId="7C4E1E8C" w14:textId="47D4BC6A" w:rsidR="004816D6" w:rsidRDefault="004816D6" w:rsidP="004816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5069" w:type="dxa"/>
            <w:vAlign w:val="center"/>
          </w:tcPr>
          <w:p w14:paraId="5BF6ED0D" w14:textId="6F9CA324" w:rsidR="004816D6" w:rsidRDefault="004816D6" w:rsidP="004816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915" w:type="dxa"/>
            <w:vAlign w:val="center"/>
          </w:tcPr>
          <w:p w14:paraId="2AF0DFDE" w14:textId="0E708F68" w:rsidR="004816D6" w:rsidRDefault="004816D6" w:rsidP="004816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916" w:type="dxa"/>
            <w:vAlign w:val="center"/>
          </w:tcPr>
          <w:p w14:paraId="75C920CF" w14:textId="4A73C723" w:rsidR="004816D6" w:rsidRDefault="004816D6" w:rsidP="004816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58" w:type="dxa"/>
            <w:vAlign w:val="center"/>
          </w:tcPr>
          <w:p w14:paraId="3FFCAB3F" w14:textId="07E63276" w:rsidR="004816D6" w:rsidRDefault="004816D6" w:rsidP="004816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75" w:type="dxa"/>
            <w:vAlign w:val="center"/>
          </w:tcPr>
          <w:p w14:paraId="5B426813" w14:textId="6B45C9ED" w:rsidR="004816D6" w:rsidRDefault="004816D6" w:rsidP="004816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3" w:type="dxa"/>
            <w:vAlign w:val="center"/>
          </w:tcPr>
          <w:p w14:paraId="1D9F9917" w14:textId="60DCF634" w:rsidR="004816D6" w:rsidRDefault="004816D6" w:rsidP="004816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4816D6" w14:paraId="368EE032" w14:textId="77777777" w:rsidTr="004816D6">
        <w:trPr>
          <w:trHeight w:val="930"/>
        </w:trPr>
        <w:tc>
          <w:tcPr>
            <w:tcW w:w="513" w:type="dxa"/>
            <w:vAlign w:val="center"/>
          </w:tcPr>
          <w:p w14:paraId="14D1B7C6" w14:textId="3F3D6204" w:rsidR="004816D6" w:rsidRDefault="004816D6" w:rsidP="004816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5069" w:type="dxa"/>
            <w:vAlign w:val="center"/>
          </w:tcPr>
          <w:p w14:paraId="4C83F36E" w14:textId="0179ABE0" w:rsidR="004816D6" w:rsidRDefault="004816D6" w:rsidP="004816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915" w:type="dxa"/>
            <w:vAlign w:val="center"/>
          </w:tcPr>
          <w:p w14:paraId="7D1EAE41" w14:textId="68FFFDB2" w:rsidR="004816D6" w:rsidRDefault="004816D6" w:rsidP="004816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916" w:type="dxa"/>
            <w:vAlign w:val="center"/>
          </w:tcPr>
          <w:p w14:paraId="1D0FF804" w14:textId="0ABFEBA3" w:rsidR="004816D6" w:rsidRDefault="004816D6" w:rsidP="004816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58" w:type="dxa"/>
            <w:vAlign w:val="center"/>
          </w:tcPr>
          <w:p w14:paraId="08AA636F" w14:textId="71C8ED01" w:rsidR="004816D6" w:rsidRDefault="004816D6" w:rsidP="004816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75" w:type="dxa"/>
            <w:vAlign w:val="center"/>
          </w:tcPr>
          <w:p w14:paraId="0BB552B9" w14:textId="5FC797C5" w:rsidR="004816D6" w:rsidRDefault="004816D6" w:rsidP="004816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3" w:type="dxa"/>
            <w:vAlign w:val="center"/>
          </w:tcPr>
          <w:p w14:paraId="46333BED" w14:textId="7EBC6C0E" w:rsidR="004816D6" w:rsidRDefault="004816D6" w:rsidP="004816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4816D6" w14:paraId="7F76D966" w14:textId="77777777" w:rsidTr="004816D6">
        <w:trPr>
          <w:trHeight w:val="2265"/>
        </w:trPr>
        <w:tc>
          <w:tcPr>
            <w:tcW w:w="513" w:type="dxa"/>
            <w:vAlign w:val="center"/>
          </w:tcPr>
          <w:p w14:paraId="223BA3A0" w14:textId="609796CD" w:rsidR="004816D6" w:rsidRDefault="004816D6" w:rsidP="004816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5069" w:type="dxa"/>
            <w:vAlign w:val="center"/>
          </w:tcPr>
          <w:p w14:paraId="6500F336" w14:textId="1EBA2373" w:rsidR="004816D6" w:rsidRDefault="004816D6" w:rsidP="004816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бор, обновление и хранение информации о собственниках и нанимателей помещений в многоквартирном доме, а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к ж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915" w:type="dxa"/>
            <w:vAlign w:val="center"/>
          </w:tcPr>
          <w:p w14:paraId="707F4065" w14:textId="114727F3" w:rsidR="004816D6" w:rsidRDefault="004816D6" w:rsidP="004816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916" w:type="dxa"/>
            <w:vAlign w:val="center"/>
          </w:tcPr>
          <w:p w14:paraId="5CD66477" w14:textId="797BF453" w:rsidR="004816D6" w:rsidRDefault="004816D6" w:rsidP="004816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58" w:type="dxa"/>
            <w:vAlign w:val="center"/>
          </w:tcPr>
          <w:p w14:paraId="27D91A26" w14:textId="287D9AB1" w:rsidR="004816D6" w:rsidRDefault="004816D6" w:rsidP="004816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75" w:type="dxa"/>
            <w:vAlign w:val="center"/>
          </w:tcPr>
          <w:p w14:paraId="4ECCF361" w14:textId="37FF0E25" w:rsidR="004816D6" w:rsidRDefault="004816D6" w:rsidP="004816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3" w:type="dxa"/>
            <w:vAlign w:val="center"/>
          </w:tcPr>
          <w:p w14:paraId="27A1A655" w14:textId="609BDF00" w:rsidR="004816D6" w:rsidRDefault="004816D6" w:rsidP="004816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4816D6" w14:paraId="510D10D3" w14:textId="77777777" w:rsidTr="004816D6">
        <w:trPr>
          <w:trHeight w:val="3165"/>
        </w:trPr>
        <w:tc>
          <w:tcPr>
            <w:tcW w:w="513" w:type="dxa"/>
            <w:vAlign w:val="center"/>
          </w:tcPr>
          <w:p w14:paraId="0D7F2C0C" w14:textId="2A5D0460" w:rsidR="004816D6" w:rsidRDefault="004816D6" w:rsidP="004816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5069" w:type="dxa"/>
            <w:vAlign w:val="center"/>
          </w:tcPr>
          <w:p w14:paraId="62C983ED" w14:textId="69AC3141" w:rsidR="004816D6" w:rsidRDefault="004816D6" w:rsidP="004816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915" w:type="dxa"/>
            <w:vAlign w:val="center"/>
          </w:tcPr>
          <w:p w14:paraId="67D70472" w14:textId="775E224E" w:rsidR="004816D6" w:rsidRDefault="004816D6" w:rsidP="004816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916" w:type="dxa"/>
            <w:vAlign w:val="center"/>
          </w:tcPr>
          <w:p w14:paraId="3ED27217" w14:textId="324AACBE" w:rsidR="004816D6" w:rsidRDefault="004816D6" w:rsidP="004816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58" w:type="dxa"/>
            <w:vAlign w:val="center"/>
          </w:tcPr>
          <w:p w14:paraId="2A6FACAE" w14:textId="0E193907" w:rsidR="004816D6" w:rsidRDefault="004816D6" w:rsidP="004816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75" w:type="dxa"/>
            <w:vAlign w:val="center"/>
          </w:tcPr>
          <w:p w14:paraId="19405E43" w14:textId="32DF01F0" w:rsidR="004816D6" w:rsidRDefault="004816D6" w:rsidP="004816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3" w:type="dxa"/>
            <w:vAlign w:val="center"/>
          </w:tcPr>
          <w:p w14:paraId="556CFC04" w14:textId="0A494666" w:rsidR="004816D6" w:rsidRDefault="004816D6" w:rsidP="004816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4816D6" w14:paraId="4201EA31" w14:textId="77777777" w:rsidTr="004816D6">
        <w:trPr>
          <w:trHeight w:val="1155"/>
        </w:trPr>
        <w:tc>
          <w:tcPr>
            <w:tcW w:w="513" w:type="dxa"/>
            <w:vAlign w:val="center"/>
          </w:tcPr>
          <w:p w14:paraId="7D4B53A7" w14:textId="00010B11" w:rsidR="004816D6" w:rsidRDefault="004816D6" w:rsidP="004816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5069" w:type="dxa"/>
            <w:vAlign w:val="center"/>
          </w:tcPr>
          <w:p w14:paraId="4DD5282D" w14:textId="2F6A4DCA" w:rsidR="004816D6" w:rsidRDefault="004816D6" w:rsidP="004816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915" w:type="dxa"/>
            <w:vAlign w:val="center"/>
          </w:tcPr>
          <w:p w14:paraId="05731F97" w14:textId="065BCEE5" w:rsidR="004816D6" w:rsidRDefault="004816D6" w:rsidP="004816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916" w:type="dxa"/>
            <w:vAlign w:val="center"/>
          </w:tcPr>
          <w:p w14:paraId="2C8FA425" w14:textId="6D0C0325" w:rsidR="004816D6" w:rsidRDefault="004816D6" w:rsidP="004816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58" w:type="dxa"/>
            <w:vAlign w:val="center"/>
          </w:tcPr>
          <w:p w14:paraId="1D98F370" w14:textId="6801AA1A" w:rsidR="004816D6" w:rsidRDefault="004816D6" w:rsidP="004816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75" w:type="dxa"/>
            <w:vAlign w:val="center"/>
          </w:tcPr>
          <w:p w14:paraId="0FBFDAEB" w14:textId="296E2718" w:rsidR="004816D6" w:rsidRDefault="004816D6" w:rsidP="004816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3" w:type="dxa"/>
            <w:vAlign w:val="center"/>
          </w:tcPr>
          <w:p w14:paraId="4E3E2AEF" w14:textId="4FEE3B0F" w:rsidR="004816D6" w:rsidRDefault="004816D6" w:rsidP="004816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4816D6" w14:paraId="4A106C02" w14:textId="77777777" w:rsidTr="004816D6">
        <w:trPr>
          <w:trHeight w:val="1590"/>
        </w:trPr>
        <w:tc>
          <w:tcPr>
            <w:tcW w:w="513" w:type="dxa"/>
            <w:vAlign w:val="center"/>
          </w:tcPr>
          <w:p w14:paraId="5E822BB2" w14:textId="5538EF51" w:rsidR="004816D6" w:rsidRDefault="004816D6" w:rsidP="004816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5069" w:type="dxa"/>
            <w:vAlign w:val="center"/>
          </w:tcPr>
          <w:p w14:paraId="42D339F5" w14:textId="6D01F0C6" w:rsidR="004816D6" w:rsidRDefault="004816D6" w:rsidP="004816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ме,  вопросо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, связанных с управлением многоквартирным домом;</w:t>
            </w:r>
          </w:p>
        </w:tc>
        <w:tc>
          <w:tcPr>
            <w:tcW w:w="915" w:type="dxa"/>
            <w:vAlign w:val="center"/>
          </w:tcPr>
          <w:p w14:paraId="3C63543B" w14:textId="63685AC1" w:rsidR="004816D6" w:rsidRDefault="004816D6" w:rsidP="004816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916" w:type="dxa"/>
            <w:vAlign w:val="center"/>
          </w:tcPr>
          <w:p w14:paraId="49A3284F" w14:textId="6A361AB9" w:rsidR="004816D6" w:rsidRDefault="004816D6" w:rsidP="004816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58" w:type="dxa"/>
            <w:vAlign w:val="center"/>
          </w:tcPr>
          <w:p w14:paraId="134E467A" w14:textId="3F1E776C" w:rsidR="004816D6" w:rsidRDefault="004816D6" w:rsidP="004816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75" w:type="dxa"/>
            <w:vAlign w:val="center"/>
          </w:tcPr>
          <w:p w14:paraId="3CF27FC0" w14:textId="188D6C07" w:rsidR="004816D6" w:rsidRDefault="004816D6" w:rsidP="004816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3" w:type="dxa"/>
            <w:vAlign w:val="center"/>
          </w:tcPr>
          <w:p w14:paraId="3E1BC2E4" w14:textId="3E3DD2E2" w:rsidR="004816D6" w:rsidRDefault="004816D6" w:rsidP="004816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4816D6" w14:paraId="67A89C32" w14:textId="77777777" w:rsidTr="004816D6">
        <w:trPr>
          <w:trHeight w:val="2715"/>
        </w:trPr>
        <w:tc>
          <w:tcPr>
            <w:tcW w:w="513" w:type="dxa"/>
            <w:vAlign w:val="center"/>
          </w:tcPr>
          <w:p w14:paraId="730C77FE" w14:textId="1BEFC054" w:rsidR="004816D6" w:rsidRDefault="004816D6" w:rsidP="004816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5069" w:type="dxa"/>
            <w:vAlign w:val="center"/>
          </w:tcPr>
          <w:p w14:paraId="4064415C" w14:textId="64D15FF6" w:rsidR="004816D6" w:rsidRDefault="004816D6" w:rsidP="004816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915" w:type="dxa"/>
            <w:vAlign w:val="center"/>
          </w:tcPr>
          <w:p w14:paraId="612C4A73" w14:textId="7AE8C882" w:rsidR="004816D6" w:rsidRDefault="004816D6" w:rsidP="004816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916" w:type="dxa"/>
            <w:vAlign w:val="center"/>
          </w:tcPr>
          <w:p w14:paraId="7B310A6C" w14:textId="5ABBDA2D" w:rsidR="004816D6" w:rsidRDefault="004816D6" w:rsidP="004816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58" w:type="dxa"/>
            <w:vAlign w:val="center"/>
          </w:tcPr>
          <w:p w14:paraId="2369B99D" w14:textId="6D3544FA" w:rsidR="004816D6" w:rsidRDefault="004816D6" w:rsidP="004816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75" w:type="dxa"/>
            <w:vAlign w:val="center"/>
          </w:tcPr>
          <w:p w14:paraId="2A027090" w14:textId="4766DEB0" w:rsidR="004816D6" w:rsidRDefault="004816D6" w:rsidP="004816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3" w:type="dxa"/>
            <w:vAlign w:val="center"/>
          </w:tcPr>
          <w:p w14:paraId="3AA50474" w14:textId="6C546071" w:rsidR="004816D6" w:rsidRDefault="004816D6" w:rsidP="004816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4816D6" w14:paraId="67133EA7" w14:textId="77777777" w:rsidTr="004816D6">
        <w:trPr>
          <w:trHeight w:val="1155"/>
        </w:trPr>
        <w:tc>
          <w:tcPr>
            <w:tcW w:w="513" w:type="dxa"/>
            <w:vAlign w:val="center"/>
          </w:tcPr>
          <w:p w14:paraId="4A7D23FF" w14:textId="5AAD5A8A" w:rsidR="004816D6" w:rsidRDefault="004816D6" w:rsidP="004816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5069" w:type="dxa"/>
            <w:vAlign w:val="center"/>
          </w:tcPr>
          <w:p w14:paraId="3DDAD4D0" w14:textId="4819A789" w:rsidR="004816D6" w:rsidRDefault="004816D6" w:rsidP="004816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915" w:type="dxa"/>
            <w:vAlign w:val="center"/>
          </w:tcPr>
          <w:p w14:paraId="0F230DFA" w14:textId="12BA3016" w:rsidR="004816D6" w:rsidRDefault="004816D6" w:rsidP="004816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916" w:type="dxa"/>
            <w:vAlign w:val="center"/>
          </w:tcPr>
          <w:p w14:paraId="4EDBDE33" w14:textId="488DAA18" w:rsidR="004816D6" w:rsidRDefault="004816D6" w:rsidP="004816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58" w:type="dxa"/>
            <w:vAlign w:val="center"/>
          </w:tcPr>
          <w:p w14:paraId="63E83513" w14:textId="45A45989" w:rsidR="004816D6" w:rsidRDefault="004816D6" w:rsidP="004816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75" w:type="dxa"/>
            <w:vAlign w:val="center"/>
          </w:tcPr>
          <w:p w14:paraId="5E48FEFB" w14:textId="532A6A35" w:rsidR="004816D6" w:rsidRDefault="004816D6" w:rsidP="004816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3" w:type="dxa"/>
            <w:vAlign w:val="center"/>
          </w:tcPr>
          <w:p w14:paraId="316ABE4C" w14:textId="3D070418" w:rsidR="004816D6" w:rsidRDefault="004816D6" w:rsidP="004816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4816D6" w14:paraId="4AD2C4B0" w14:textId="77777777" w:rsidTr="004816D6">
        <w:trPr>
          <w:trHeight w:val="705"/>
        </w:trPr>
        <w:tc>
          <w:tcPr>
            <w:tcW w:w="513" w:type="dxa"/>
            <w:vAlign w:val="center"/>
          </w:tcPr>
          <w:p w14:paraId="68576CB9" w14:textId="75724E23" w:rsidR="004816D6" w:rsidRDefault="004816D6" w:rsidP="004816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.9</w:t>
            </w:r>
          </w:p>
        </w:tc>
        <w:tc>
          <w:tcPr>
            <w:tcW w:w="5069" w:type="dxa"/>
            <w:vAlign w:val="center"/>
          </w:tcPr>
          <w:p w14:paraId="7CF2F029" w14:textId="6F0133A8" w:rsidR="004816D6" w:rsidRDefault="004816D6" w:rsidP="004816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915" w:type="dxa"/>
            <w:vAlign w:val="center"/>
          </w:tcPr>
          <w:p w14:paraId="0EF457DF" w14:textId="3585C9A8" w:rsidR="004816D6" w:rsidRDefault="004816D6" w:rsidP="004816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916" w:type="dxa"/>
            <w:vAlign w:val="center"/>
          </w:tcPr>
          <w:p w14:paraId="4EDBCCF8" w14:textId="5F4F5BD0" w:rsidR="004816D6" w:rsidRDefault="004816D6" w:rsidP="004816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58" w:type="dxa"/>
            <w:vAlign w:val="center"/>
          </w:tcPr>
          <w:p w14:paraId="61532075" w14:textId="53E25EC0" w:rsidR="004816D6" w:rsidRDefault="004816D6" w:rsidP="004816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75" w:type="dxa"/>
            <w:vAlign w:val="center"/>
          </w:tcPr>
          <w:p w14:paraId="4D110497" w14:textId="49288A8D" w:rsidR="004816D6" w:rsidRDefault="004816D6" w:rsidP="004816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3" w:type="dxa"/>
            <w:vAlign w:val="center"/>
          </w:tcPr>
          <w:p w14:paraId="20E9F7C3" w14:textId="55CA4735" w:rsidR="004816D6" w:rsidRDefault="004816D6" w:rsidP="004816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4816D6" w14:paraId="021E16FD" w14:textId="77777777" w:rsidTr="004816D6">
        <w:trPr>
          <w:trHeight w:val="705"/>
        </w:trPr>
        <w:tc>
          <w:tcPr>
            <w:tcW w:w="513" w:type="dxa"/>
            <w:vAlign w:val="center"/>
          </w:tcPr>
          <w:p w14:paraId="12D06D68" w14:textId="364A025F" w:rsidR="004816D6" w:rsidRDefault="004816D6" w:rsidP="004816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069" w:type="dxa"/>
            <w:vAlign w:val="center"/>
          </w:tcPr>
          <w:p w14:paraId="6101DD9C" w14:textId="376105AF" w:rsidR="004816D6" w:rsidRDefault="004816D6" w:rsidP="004816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915" w:type="dxa"/>
            <w:vAlign w:val="center"/>
          </w:tcPr>
          <w:p w14:paraId="1F9F97AB" w14:textId="19F35FB8" w:rsidR="004816D6" w:rsidRDefault="004816D6" w:rsidP="004816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916" w:type="dxa"/>
            <w:vAlign w:val="center"/>
          </w:tcPr>
          <w:p w14:paraId="488A4779" w14:textId="64707CC4" w:rsidR="004816D6" w:rsidRDefault="004816D6" w:rsidP="004816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32,40</w:t>
            </w:r>
          </w:p>
        </w:tc>
        <w:tc>
          <w:tcPr>
            <w:tcW w:w="1658" w:type="dxa"/>
            <w:vAlign w:val="center"/>
          </w:tcPr>
          <w:p w14:paraId="7BE4CA50" w14:textId="2BACB22B" w:rsidR="004816D6" w:rsidRDefault="004816D6" w:rsidP="004816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75" w:type="dxa"/>
            <w:vAlign w:val="center"/>
          </w:tcPr>
          <w:p w14:paraId="13326BB5" w14:textId="6239B018" w:rsidR="004816D6" w:rsidRDefault="004816D6" w:rsidP="004816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31</w:t>
            </w:r>
          </w:p>
        </w:tc>
        <w:tc>
          <w:tcPr>
            <w:tcW w:w="1133" w:type="dxa"/>
            <w:vAlign w:val="center"/>
          </w:tcPr>
          <w:p w14:paraId="105AAFFC" w14:textId="6B0E6DE8" w:rsidR="004816D6" w:rsidRDefault="004816D6" w:rsidP="004816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 670,13</w:t>
            </w:r>
          </w:p>
        </w:tc>
      </w:tr>
      <w:tr w:rsidR="004816D6" w14:paraId="1AE3A981" w14:textId="77777777" w:rsidTr="004816D6">
        <w:trPr>
          <w:trHeight w:val="1380"/>
        </w:trPr>
        <w:tc>
          <w:tcPr>
            <w:tcW w:w="513" w:type="dxa"/>
            <w:vAlign w:val="center"/>
          </w:tcPr>
          <w:p w14:paraId="5764A37A" w14:textId="1886C501" w:rsidR="004816D6" w:rsidRDefault="004816D6" w:rsidP="004816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5069" w:type="dxa"/>
            <w:vAlign w:val="center"/>
          </w:tcPr>
          <w:p w14:paraId="4AE068AC" w14:textId="17D5F7A9" w:rsidR="004816D6" w:rsidRDefault="004816D6" w:rsidP="004816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915" w:type="dxa"/>
            <w:vAlign w:val="center"/>
          </w:tcPr>
          <w:p w14:paraId="1E1C67CD" w14:textId="183E8B84" w:rsidR="004816D6" w:rsidRDefault="004816D6" w:rsidP="004816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916" w:type="dxa"/>
            <w:vAlign w:val="center"/>
          </w:tcPr>
          <w:p w14:paraId="42C6EABB" w14:textId="36921558" w:rsidR="004816D6" w:rsidRDefault="004816D6" w:rsidP="004816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58" w:type="dxa"/>
            <w:vAlign w:val="center"/>
          </w:tcPr>
          <w:p w14:paraId="6427D7CE" w14:textId="2D5E820E" w:rsidR="004816D6" w:rsidRDefault="004816D6" w:rsidP="004816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75" w:type="dxa"/>
            <w:vAlign w:val="center"/>
          </w:tcPr>
          <w:p w14:paraId="678EEBCD" w14:textId="08820B40" w:rsidR="004816D6" w:rsidRDefault="004816D6" w:rsidP="004816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3" w:type="dxa"/>
            <w:vAlign w:val="center"/>
          </w:tcPr>
          <w:p w14:paraId="70F8FBE0" w14:textId="27548C49" w:rsidR="004816D6" w:rsidRDefault="004816D6" w:rsidP="004816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4816D6" w14:paraId="54B68628" w14:textId="77777777" w:rsidTr="004816D6">
        <w:trPr>
          <w:trHeight w:val="705"/>
        </w:trPr>
        <w:tc>
          <w:tcPr>
            <w:tcW w:w="513" w:type="dxa"/>
            <w:vAlign w:val="center"/>
          </w:tcPr>
          <w:p w14:paraId="2AEA6759" w14:textId="39DAFBB8" w:rsidR="004816D6" w:rsidRDefault="004816D6" w:rsidP="004816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5069" w:type="dxa"/>
            <w:vAlign w:val="center"/>
          </w:tcPr>
          <w:p w14:paraId="7D8B7E9F" w14:textId="5302FDF0" w:rsidR="004816D6" w:rsidRDefault="004816D6" w:rsidP="004816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915" w:type="dxa"/>
            <w:vAlign w:val="center"/>
          </w:tcPr>
          <w:p w14:paraId="6B8589ED" w14:textId="639A860D" w:rsidR="004816D6" w:rsidRDefault="004816D6" w:rsidP="004816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916" w:type="dxa"/>
            <w:vAlign w:val="center"/>
          </w:tcPr>
          <w:p w14:paraId="7D094626" w14:textId="6A9D77D6" w:rsidR="004816D6" w:rsidRDefault="004816D6" w:rsidP="004816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58" w:type="dxa"/>
            <w:vAlign w:val="center"/>
          </w:tcPr>
          <w:p w14:paraId="67D52626" w14:textId="68E484FC" w:rsidR="004816D6" w:rsidRDefault="004816D6" w:rsidP="004816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75" w:type="dxa"/>
            <w:vAlign w:val="center"/>
          </w:tcPr>
          <w:p w14:paraId="772573DE" w14:textId="0D41CDEA" w:rsidR="004816D6" w:rsidRDefault="004816D6" w:rsidP="004816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3" w:type="dxa"/>
            <w:vAlign w:val="center"/>
          </w:tcPr>
          <w:p w14:paraId="72DAF359" w14:textId="04E4B515" w:rsidR="004816D6" w:rsidRDefault="004816D6" w:rsidP="004816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4816D6" w14:paraId="33423C8D" w14:textId="77777777" w:rsidTr="004816D6">
        <w:trPr>
          <w:trHeight w:val="1155"/>
        </w:trPr>
        <w:tc>
          <w:tcPr>
            <w:tcW w:w="513" w:type="dxa"/>
            <w:vAlign w:val="center"/>
          </w:tcPr>
          <w:p w14:paraId="79458ADD" w14:textId="056CD8CC" w:rsidR="004816D6" w:rsidRDefault="004816D6" w:rsidP="004816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069" w:type="dxa"/>
            <w:vAlign w:val="center"/>
          </w:tcPr>
          <w:p w14:paraId="7BED346C" w14:textId="2A6EC788" w:rsidR="004816D6" w:rsidRDefault="004816D6" w:rsidP="004816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915" w:type="dxa"/>
            <w:vAlign w:val="center"/>
          </w:tcPr>
          <w:p w14:paraId="5601020D" w14:textId="7374A2BC" w:rsidR="004816D6" w:rsidRDefault="004816D6" w:rsidP="004816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916" w:type="dxa"/>
            <w:vAlign w:val="center"/>
          </w:tcPr>
          <w:p w14:paraId="7FB89F6F" w14:textId="33E743F9" w:rsidR="004816D6" w:rsidRDefault="004816D6" w:rsidP="004816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32,40</w:t>
            </w:r>
          </w:p>
        </w:tc>
        <w:tc>
          <w:tcPr>
            <w:tcW w:w="1658" w:type="dxa"/>
            <w:vAlign w:val="center"/>
          </w:tcPr>
          <w:p w14:paraId="68C9690C" w14:textId="69D723EC" w:rsidR="004816D6" w:rsidRDefault="004816D6" w:rsidP="004816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75" w:type="dxa"/>
            <w:vAlign w:val="center"/>
          </w:tcPr>
          <w:p w14:paraId="11CFD7CA" w14:textId="35B0E898" w:rsidR="004816D6" w:rsidRDefault="004816D6" w:rsidP="004816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19</w:t>
            </w:r>
          </w:p>
        </w:tc>
        <w:tc>
          <w:tcPr>
            <w:tcW w:w="1133" w:type="dxa"/>
            <w:vAlign w:val="center"/>
          </w:tcPr>
          <w:p w14:paraId="6D961F78" w14:textId="18E45ADA" w:rsidR="004816D6" w:rsidRDefault="004816D6" w:rsidP="004816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 479,47</w:t>
            </w:r>
          </w:p>
        </w:tc>
      </w:tr>
      <w:tr w:rsidR="004816D6" w14:paraId="0F6781DC" w14:textId="77777777" w:rsidTr="004816D6">
        <w:trPr>
          <w:trHeight w:val="705"/>
        </w:trPr>
        <w:tc>
          <w:tcPr>
            <w:tcW w:w="513" w:type="dxa"/>
            <w:vAlign w:val="center"/>
          </w:tcPr>
          <w:p w14:paraId="0F19ADBD" w14:textId="012C8750" w:rsidR="004816D6" w:rsidRDefault="004816D6" w:rsidP="004816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069" w:type="dxa"/>
            <w:vAlign w:val="center"/>
          </w:tcPr>
          <w:p w14:paraId="672AEE32" w14:textId="20258277" w:rsidR="004816D6" w:rsidRDefault="004816D6" w:rsidP="004816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915" w:type="dxa"/>
            <w:vAlign w:val="center"/>
          </w:tcPr>
          <w:p w14:paraId="7500D964" w14:textId="6D67529F" w:rsidR="004816D6" w:rsidRDefault="004816D6" w:rsidP="004816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916" w:type="dxa"/>
            <w:vAlign w:val="center"/>
          </w:tcPr>
          <w:p w14:paraId="3CA0BA61" w14:textId="483AD92C" w:rsidR="004816D6" w:rsidRDefault="004816D6" w:rsidP="004816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32,40</w:t>
            </w:r>
          </w:p>
        </w:tc>
        <w:tc>
          <w:tcPr>
            <w:tcW w:w="1658" w:type="dxa"/>
            <w:vAlign w:val="center"/>
          </w:tcPr>
          <w:p w14:paraId="7D1AE830" w14:textId="64B66F73" w:rsidR="004816D6" w:rsidRDefault="004816D6" w:rsidP="004816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75" w:type="dxa"/>
            <w:vAlign w:val="center"/>
          </w:tcPr>
          <w:p w14:paraId="0C4A682F" w14:textId="04067D0B" w:rsidR="004816D6" w:rsidRDefault="004816D6" w:rsidP="004816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37</w:t>
            </w:r>
          </w:p>
        </w:tc>
        <w:tc>
          <w:tcPr>
            <w:tcW w:w="1133" w:type="dxa"/>
            <w:vAlign w:val="center"/>
          </w:tcPr>
          <w:p w14:paraId="1D8B9889" w14:textId="475C8896" w:rsidR="004816D6" w:rsidRDefault="004816D6" w:rsidP="004816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 176,66</w:t>
            </w:r>
          </w:p>
        </w:tc>
      </w:tr>
      <w:tr w:rsidR="004816D6" w14:paraId="280171A0" w14:textId="77777777" w:rsidTr="004816D6">
        <w:trPr>
          <w:trHeight w:val="1380"/>
        </w:trPr>
        <w:tc>
          <w:tcPr>
            <w:tcW w:w="513" w:type="dxa"/>
            <w:vAlign w:val="center"/>
          </w:tcPr>
          <w:p w14:paraId="10ED9058" w14:textId="044DC7E0" w:rsidR="004816D6" w:rsidRDefault="004816D6" w:rsidP="004816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069" w:type="dxa"/>
            <w:vAlign w:val="center"/>
          </w:tcPr>
          <w:p w14:paraId="04C73506" w14:textId="1F5E0C61" w:rsidR="004816D6" w:rsidRDefault="004816D6" w:rsidP="004816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сущих  элементо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915" w:type="dxa"/>
            <w:vAlign w:val="center"/>
          </w:tcPr>
          <w:p w14:paraId="6949CB5E" w14:textId="0329D056" w:rsidR="004816D6" w:rsidRDefault="004816D6" w:rsidP="004816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916" w:type="dxa"/>
            <w:vAlign w:val="center"/>
          </w:tcPr>
          <w:p w14:paraId="4F0BCB16" w14:textId="4B02282C" w:rsidR="004816D6" w:rsidRDefault="004816D6" w:rsidP="004816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32,40</w:t>
            </w:r>
          </w:p>
        </w:tc>
        <w:tc>
          <w:tcPr>
            <w:tcW w:w="1658" w:type="dxa"/>
            <w:vAlign w:val="center"/>
          </w:tcPr>
          <w:p w14:paraId="127AE117" w14:textId="28362596" w:rsidR="004816D6" w:rsidRDefault="004816D6" w:rsidP="004816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75" w:type="dxa"/>
            <w:vAlign w:val="center"/>
          </w:tcPr>
          <w:p w14:paraId="0F19D785" w14:textId="57A65451" w:rsidR="004816D6" w:rsidRDefault="004816D6" w:rsidP="004816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70</w:t>
            </w:r>
          </w:p>
        </w:tc>
        <w:tc>
          <w:tcPr>
            <w:tcW w:w="1133" w:type="dxa"/>
            <w:vAlign w:val="center"/>
          </w:tcPr>
          <w:p w14:paraId="6D6DCA94" w14:textId="7146AB87" w:rsidR="004816D6" w:rsidRDefault="004816D6" w:rsidP="004816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 697,97</w:t>
            </w:r>
          </w:p>
        </w:tc>
      </w:tr>
      <w:tr w:rsidR="004816D6" w14:paraId="08DF5D1F" w14:textId="77777777" w:rsidTr="004816D6">
        <w:trPr>
          <w:trHeight w:val="480"/>
        </w:trPr>
        <w:tc>
          <w:tcPr>
            <w:tcW w:w="513" w:type="dxa"/>
            <w:vAlign w:val="center"/>
          </w:tcPr>
          <w:p w14:paraId="5A70C34B" w14:textId="17246EF2" w:rsidR="004816D6" w:rsidRDefault="004816D6" w:rsidP="004816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.1</w:t>
            </w:r>
          </w:p>
        </w:tc>
        <w:tc>
          <w:tcPr>
            <w:tcW w:w="5069" w:type="dxa"/>
            <w:vAlign w:val="center"/>
          </w:tcPr>
          <w:p w14:paraId="3300E89E" w14:textId="65EC69A4" w:rsidR="004816D6" w:rsidRDefault="004816D6" w:rsidP="004816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крыш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915" w:type="dxa"/>
            <w:vAlign w:val="center"/>
          </w:tcPr>
          <w:p w14:paraId="44E8BD1B" w14:textId="399DA9A5" w:rsidR="004816D6" w:rsidRDefault="004816D6" w:rsidP="004816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16" w:type="dxa"/>
            <w:vAlign w:val="center"/>
          </w:tcPr>
          <w:p w14:paraId="2FAB8821" w14:textId="7081FC73" w:rsidR="004816D6" w:rsidRDefault="004816D6" w:rsidP="004816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58" w:type="dxa"/>
            <w:vAlign w:val="center"/>
          </w:tcPr>
          <w:p w14:paraId="6292333A" w14:textId="45BEBBFE" w:rsidR="004816D6" w:rsidRDefault="004816D6" w:rsidP="004816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75" w:type="dxa"/>
            <w:vAlign w:val="center"/>
          </w:tcPr>
          <w:p w14:paraId="1DC41EB9" w14:textId="413ECE9F" w:rsidR="004816D6" w:rsidRDefault="004816D6" w:rsidP="004816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3" w:type="dxa"/>
            <w:vAlign w:val="center"/>
          </w:tcPr>
          <w:p w14:paraId="07DB7335" w14:textId="21899151" w:rsidR="004816D6" w:rsidRDefault="004816D6" w:rsidP="004816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4816D6" w14:paraId="207FC845" w14:textId="77777777" w:rsidTr="004816D6">
        <w:trPr>
          <w:trHeight w:val="255"/>
        </w:trPr>
        <w:tc>
          <w:tcPr>
            <w:tcW w:w="513" w:type="dxa"/>
            <w:vAlign w:val="center"/>
          </w:tcPr>
          <w:p w14:paraId="7C042FD2" w14:textId="359884F4" w:rsidR="004816D6" w:rsidRDefault="004816D6" w:rsidP="004816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069" w:type="dxa"/>
            <w:vAlign w:val="center"/>
          </w:tcPr>
          <w:p w14:paraId="47AB8905" w14:textId="782872B6" w:rsidR="004816D6" w:rsidRDefault="004816D6" w:rsidP="004816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кровель (шиферных)</w:t>
            </w:r>
          </w:p>
        </w:tc>
        <w:tc>
          <w:tcPr>
            <w:tcW w:w="915" w:type="dxa"/>
            <w:vAlign w:val="center"/>
          </w:tcPr>
          <w:p w14:paraId="1AB456DE" w14:textId="3415B69B" w:rsidR="004816D6" w:rsidRDefault="004816D6" w:rsidP="004816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916" w:type="dxa"/>
            <w:vAlign w:val="center"/>
          </w:tcPr>
          <w:p w14:paraId="13753228" w14:textId="0595EFC0" w:rsidR="004816D6" w:rsidRDefault="004816D6" w:rsidP="004816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48</w:t>
            </w:r>
          </w:p>
        </w:tc>
        <w:tc>
          <w:tcPr>
            <w:tcW w:w="1658" w:type="dxa"/>
            <w:vAlign w:val="center"/>
          </w:tcPr>
          <w:p w14:paraId="1211E227" w14:textId="08E5E09D" w:rsidR="004816D6" w:rsidRDefault="004816D6" w:rsidP="004816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75" w:type="dxa"/>
            <w:vAlign w:val="center"/>
          </w:tcPr>
          <w:p w14:paraId="531DBFCB" w14:textId="2A8607FB" w:rsidR="004816D6" w:rsidRDefault="004816D6" w:rsidP="004816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75</w:t>
            </w:r>
          </w:p>
        </w:tc>
        <w:tc>
          <w:tcPr>
            <w:tcW w:w="1133" w:type="dxa"/>
            <w:vAlign w:val="center"/>
          </w:tcPr>
          <w:p w14:paraId="3753AF7B" w14:textId="051DE3C6" w:rsidR="004816D6" w:rsidRDefault="004816D6" w:rsidP="004816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69,48</w:t>
            </w:r>
          </w:p>
        </w:tc>
      </w:tr>
      <w:tr w:rsidR="004816D6" w14:paraId="5CA10906" w14:textId="77777777" w:rsidTr="004816D6">
        <w:trPr>
          <w:trHeight w:val="480"/>
        </w:trPr>
        <w:tc>
          <w:tcPr>
            <w:tcW w:w="513" w:type="dxa"/>
            <w:vAlign w:val="center"/>
          </w:tcPr>
          <w:p w14:paraId="6132B696" w14:textId="38440773" w:rsidR="004816D6" w:rsidRDefault="004816D6" w:rsidP="004816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.2</w:t>
            </w:r>
          </w:p>
        </w:tc>
        <w:tc>
          <w:tcPr>
            <w:tcW w:w="5069" w:type="dxa"/>
            <w:vAlign w:val="center"/>
          </w:tcPr>
          <w:p w14:paraId="7193892E" w14:textId="0C265AAD" w:rsidR="004816D6" w:rsidRDefault="004816D6" w:rsidP="004816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фасадов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многоквартирных домов.</w:t>
            </w:r>
          </w:p>
        </w:tc>
        <w:tc>
          <w:tcPr>
            <w:tcW w:w="915" w:type="dxa"/>
            <w:vAlign w:val="center"/>
          </w:tcPr>
          <w:p w14:paraId="4402B11B" w14:textId="36715F36" w:rsidR="004816D6" w:rsidRDefault="004816D6" w:rsidP="004816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16" w:type="dxa"/>
            <w:vAlign w:val="center"/>
          </w:tcPr>
          <w:p w14:paraId="36513B57" w14:textId="365E7595" w:rsidR="004816D6" w:rsidRDefault="004816D6" w:rsidP="004816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58" w:type="dxa"/>
            <w:vAlign w:val="center"/>
          </w:tcPr>
          <w:p w14:paraId="655E4CF9" w14:textId="60D19C3C" w:rsidR="004816D6" w:rsidRDefault="004816D6" w:rsidP="004816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75" w:type="dxa"/>
            <w:vAlign w:val="center"/>
          </w:tcPr>
          <w:p w14:paraId="6DBBDA86" w14:textId="64639218" w:rsidR="004816D6" w:rsidRDefault="004816D6" w:rsidP="004816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3" w:type="dxa"/>
            <w:vAlign w:val="center"/>
          </w:tcPr>
          <w:p w14:paraId="5ABB405D" w14:textId="5AE89CED" w:rsidR="004816D6" w:rsidRDefault="004816D6" w:rsidP="004816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4816D6" w14:paraId="0529A3AC" w14:textId="77777777" w:rsidTr="004816D6">
        <w:trPr>
          <w:trHeight w:val="255"/>
        </w:trPr>
        <w:tc>
          <w:tcPr>
            <w:tcW w:w="513" w:type="dxa"/>
            <w:vAlign w:val="center"/>
          </w:tcPr>
          <w:p w14:paraId="28E411D5" w14:textId="28D913C1" w:rsidR="004816D6" w:rsidRDefault="004816D6" w:rsidP="004816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069" w:type="dxa"/>
            <w:vAlign w:val="center"/>
          </w:tcPr>
          <w:p w14:paraId="508CEC5F" w14:textId="2CABB9FD" w:rsidR="004816D6" w:rsidRDefault="004816D6" w:rsidP="004816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деревянных стен </w:t>
            </w:r>
          </w:p>
        </w:tc>
        <w:tc>
          <w:tcPr>
            <w:tcW w:w="915" w:type="dxa"/>
            <w:vAlign w:val="center"/>
          </w:tcPr>
          <w:p w14:paraId="4954EA1A" w14:textId="66D330F9" w:rsidR="004816D6" w:rsidRDefault="004816D6" w:rsidP="004816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916" w:type="dxa"/>
            <w:vAlign w:val="center"/>
          </w:tcPr>
          <w:p w14:paraId="59A5CF5F" w14:textId="666654EA" w:rsidR="004816D6" w:rsidRDefault="004816D6" w:rsidP="004816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658" w:type="dxa"/>
            <w:vAlign w:val="center"/>
          </w:tcPr>
          <w:p w14:paraId="491146E1" w14:textId="3AE61BE1" w:rsidR="004816D6" w:rsidRDefault="004816D6" w:rsidP="004816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75" w:type="dxa"/>
            <w:vAlign w:val="center"/>
          </w:tcPr>
          <w:p w14:paraId="36D8F7A3" w14:textId="27E379D2" w:rsidR="004816D6" w:rsidRDefault="004816D6" w:rsidP="004816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,05</w:t>
            </w:r>
          </w:p>
        </w:tc>
        <w:tc>
          <w:tcPr>
            <w:tcW w:w="1133" w:type="dxa"/>
            <w:vAlign w:val="center"/>
          </w:tcPr>
          <w:p w14:paraId="3CA0F026" w14:textId="16B6D521" w:rsidR="004816D6" w:rsidRDefault="004816D6" w:rsidP="004816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63,62</w:t>
            </w:r>
          </w:p>
        </w:tc>
      </w:tr>
      <w:tr w:rsidR="004816D6" w14:paraId="26DABFE4" w14:textId="77777777" w:rsidTr="004816D6">
        <w:trPr>
          <w:trHeight w:val="255"/>
        </w:trPr>
        <w:tc>
          <w:tcPr>
            <w:tcW w:w="513" w:type="dxa"/>
            <w:vAlign w:val="center"/>
          </w:tcPr>
          <w:p w14:paraId="2978A400" w14:textId="7F1B143F" w:rsidR="004816D6" w:rsidRDefault="004816D6" w:rsidP="004816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069" w:type="dxa"/>
            <w:vAlign w:val="center"/>
          </w:tcPr>
          <w:p w14:paraId="1438556A" w14:textId="7E379756" w:rsidR="004816D6" w:rsidRDefault="004816D6" w:rsidP="004816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915" w:type="dxa"/>
            <w:vAlign w:val="center"/>
          </w:tcPr>
          <w:p w14:paraId="50318CF0" w14:textId="178616AE" w:rsidR="004816D6" w:rsidRDefault="004816D6" w:rsidP="004816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916" w:type="dxa"/>
            <w:vAlign w:val="center"/>
          </w:tcPr>
          <w:p w14:paraId="17F8AD54" w14:textId="1B42F8CF" w:rsidR="004816D6" w:rsidRDefault="004816D6" w:rsidP="004816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40</w:t>
            </w:r>
          </w:p>
        </w:tc>
        <w:tc>
          <w:tcPr>
            <w:tcW w:w="1658" w:type="dxa"/>
            <w:vAlign w:val="center"/>
          </w:tcPr>
          <w:p w14:paraId="3A1E36B3" w14:textId="5A0D971C" w:rsidR="004816D6" w:rsidRDefault="004816D6" w:rsidP="004816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75" w:type="dxa"/>
            <w:vAlign w:val="center"/>
          </w:tcPr>
          <w:p w14:paraId="342539EF" w14:textId="61520B8C" w:rsidR="004816D6" w:rsidRDefault="004816D6" w:rsidP="004816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33</w:t>
            </w:r>
          </w:p>
        </w:tc>
        <w:tc>
          <w:tcPr>
            <w:tcW w:w="1133" w:type="dxa"/>
            <w:vAlign w:val="center"/>
          </w:tcPr>
          <w:p w14:paraId="132C558D" w14:textId="31AECF6F" w:rsidR="004816D6" w:rsidRDefault="004816D6" w:rsidP="004816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05,94</w:t>
            </w:r>
          </w:p>
        </w:tc>
      </w:tr>
      <w:tr w:rsidR="004816D6" w14:paraId="307B2681" w14:textId="77777777" w:rsidTr="004816D6">
        <w:trPr>
          <w:trHeight w:val="255"/>
        </w:trPr>
        <w:tc>
          <w:tcPr>
            <w:tcW w:w="513" w:type="dxa"/>
            <w:vAlign w:val="center"/>
          </w:tcPr>
          <w:p w14:paraId="3100541D" w14:textId="1A58AC78" w:rsidR="004816D6" w:rsidRDefault="004816D6" w:rsidP="004816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069" w:type="dxa"/>
            <w:vAlign w:val="center"/>
          </w:tcPr>
          <w:p w14:paraId="74A79E8B" w14:textId="7F3732C8" w:rsidR="004816D6" w:rsidRDefault="004816D6" w:rsidP="004816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915" w:type="dxa"/>
            <w:vAlign w:val="center"/>
          </w:tcPr>
          <w:p w14:paraId="5D7A3BAC" w14:textId="4CD6ECB4" w:rsidR="004816D6" w:rsidRDefault="004816D6" w:rsidP="004816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916" w:type="dxa"/>
            <w:vAlign w:val="center"/>
          </w:tcPr>
          <w:p w14:paraId="35501505" w14:textId="76B53DC9" w:rsidR="004816D6" w:rsidRDefault="004816D6" w:rsidP="004816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40</w:t>
            </w:r>
          </w:p>
        </w:tc>
        <w:tc>
          <w:tcPr>
            <w:tcW w:w="1658" w:type="dxa"/>
            <w:vAlign w:val="center"/>
          </w:tcPr>
          <w:p w14:paraId="5C432AFE" w14:textId="6228ED0F" w:rsidR="004816D6" w:rsidRDefault="004816D6" w:rsidP="004816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75" w:type="dxa"/>
            <w:vAlign w:val="center"/>
          </w:tcPr>
          <w:p w14:paraId="17D54BBC" w14:textId="4E9236EF" w:rsidR="004816D6" w:rsidRDefault="004816D6" w:rsidP="004816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133" w:type="dxa"/>
            <w:vAlign w:val="center"/>
          </w:tcPr>
          <w:p w14:paraId="6CC72FA1" w14:textId="24697486" w:rsidR="004816D6" w:rsidRDefault="004816D6" w:rsidP="004816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58,93</w:t>
            </w:r>
          </w:p>
        </w:tc>
      </w:tr>
      <w:tr w:rsidR="004816D6" w14:paraId="62AAD50F" w14:textId="77777777" w:rsidTr="004816D6">
        <w:trPr>
          <w:trHeight w:val="930"/>
        </w:trPr>
        <w:tc>
          <w:tcPr>
            <w:tcW w:w="513" w:type="dxa"/>
            <w:vAlign w:val="center"/>
          </w:tcPr>
          <w:p w14:paraId="7F80F5CE" w14:textId="52EA5761" w:rsidR="004816D6" w:rsidRDefault="004816D6" w:rsidP="004816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5069" w:type="dxa"/>
            <w:vAlign w:val="center"/>
          </w:tcPr>
          <w:p w14:paraId="1162E2F7" w14:textId="0DED68E7" w:rsidR="004816D6" w:rsidRDefault="004816D6" w:rsidP="004816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аботы, необходимые для надлежащего содержания оборудования и систем инженерно-технического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беспечения,  входящих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 состав общего имущества в многоквартирном доме.</w:t>
            </w:r>
          </w:p>
        </w:tc>
        <w:tc>
          <w:tcPr>
            <w:tcW w:w="915" w:type="dxa"/>
            <w:vAlign w:val="center"/>
          </w:tcPr>
          <w:p w14:paraId="19A9CC6A" w14:textId="4D0B712E" w:rsidR="004816D6" w:rsidRDefault="004816D6" w:rsidP="004816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916" w:type="dxa"/>
            <w:vAlign w:val="center"/>
          </w:tcPr>
          <w:p w14:paraId="2213B834" w14:textId="1D49E4A6" w:rsidR="004816D6" w:rsidRDefault="004816D6" w:rsidP="004816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32,40</w:t>
            </w:r>
          </w:p>
        </w:tc>
        <w:tc>
          <w:tcPr>
            <w:tcW w:w="1658" w:type="dxa"/>
            <w:vAlign w:val="center"/>
          </w:tcPr>
          <w:p w14:paraId="698E777C" w14:textId="3739EFF4" w:rsidR="004816D6" w:rsidRDefault="004816D6" w:rsidP="004816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75" w:type="dxa"/>
            <w:vAlign w:val="center"/>
          </w:tcPr>
          <w:p w14:paraId="198AACA9" w14:textId="446B0D1B" w:rsidR="004816D6" w:rsidRDefault="004816D6" w:rsidP="004816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98</w:t>
            </w:r>
          </w:p>
        </w:tc>
        <w:tc>
          <w:tcPr>
            <w:tcW w:w="1133" w:type="dxa"/>
            <w:vAlign w:val="center"/>
          </w:tcPr>
          <w:p w14:paraId="780E9659" w14:textId="6685711F" w:rsidR="004816D6" w:rsidRDefault="004816D6" w:rsidP="004816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561,67</w:t>
            </w:r>
          </w:p>
        </w:tc>
      </w:tr>
      <w:tr w:rsidR="004816D6" w14:paraId="5A1E68C1" w14:textId="77777777" w:rsidTr="004816D6">
        <w:trPr>
          <w:trHeight w:val="705"/>
        </w:trPr>
        <w:tc>
          <w:tcPr>
            <w:tcW w:w="513" w:type="dxa"/>
            <w:vAlign w:val="center"/>
          </w:tcPr>
          <w:p w14:paraId="4EBC7CAF" w14:textId="5D2A9F96" w:rsidR="004816D6" w:rsidRDefault="004816D6" w:rsidP="004816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1</w:t>
            </w:r>
          </w:p>
        </w:tc>
        <w:tc>
          <w:tcPr>
            <w:tcW w:w="5069" w:type="dxa"/>
            <w:vAlign w:val="center"/>
          </w:tcPr>
          <w:p w14:paraId="3008366B" w14:textId="78AA96B9" w:rsidR="004816D6" w:rsidRDefault="004816D6" w:rsidP="004816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915" w:type="dxa"/>
            <w:vAlign w:val="center"/>
          </w:tcPr>
          <w:p w14:paraId="461C6F7A" w14:textId="43652EA5" w:rsidR="004816D6" w:rsidRDefault="004816D6" w:rsidP="004816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16" w:type="dxa"/>
            <w:vAlign w:val="center"/>
          </w:tcPr>
          <w:p w14:paraId="4BED7589" w14:textId="1BBB381A" w:rsidR="004816D6" w:rsidRDefault="004816D6" w:rsidP="004816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58" w:type="dxa"/>
            <w:vAlign w:val="center"/>
          </w:tcPr>
          <w:p w14:paraId="6FC2D6EB" w14:textId="7863EDD9" w:rsidR="004816D6" w:rsidRDefault="004816D6" w:rsidP="004816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75" w:type="dxa"/>
            <w:vAlign w:val="center"/>
          </w:tcPr>
          <w:p w14:paraId="20BBE085" w14:textId="2CA884B6" w:rsidR="004816D6" w:rsidRDefault="004816D6" w:rsidP="004816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3" w:type="dxa"/>
            <w:vAlign w:val="center"/>
          </w:tcPr>
          <w:p w14:paraId="62A11E90" w14:textId="57F7FCBA" w:rsidR="004816D6" w:rsidRDefault="004816D6" w:rsidP="004816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4816D6" w14:paraId="5F1C2A98" w14:textId="77777777" w:rsidTr="004816D6">
        <w:trPr>
          <w:trHeight w:val="255"/>
        </w:trPr>
        <w:tc>
          <w:tcPr>
            <w:tcW w:w="513" w:type="dxa"/>
            <w:vAlign w:val="center"/>
          </w:tcPr>
          <w:p w14:paraId="5BA5AA46" w14:textId="5FA757C4" w:rsidR="004816D6" w:rsidRDefault="004816D6" w:rsidP="004816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069" w:type="dxa"/>
            <w:vAlign w:val="center"/>
          </w:tcPr>
          <w:p w14:paraId="7D822A6D" w14:textId="4E22E887" w:rsidR="004816D6" w:rsidRDefault="004816D6" w:rsidP="004816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ымовентканалах</w:t>
            </w:r>
            <w:proofErr w:type="spellEnd"/>
          </w:p>
        </w:tc>
        <w:tc>
          <w:tcPr>
            <w:tcW w:w="915" w:type="dxa"/>
            <w:vAlign w:val="center"/>
          </w:tcPr>
          <w:p w14:paraId="05A28020" w14:textId="165F55D4" w:rsidR="004816D6" w:rsidRDefault="004816D6" w:rsidP="004816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916" w:type="dxa"/>
            <w:vAlign w:val="center"/>
          </w:tcPr>
          <w:p w14:paraId="461A0E16" w14:textId="71F70557" w:rsidR="004816D6" w:rsidRDefault="004816D6" w:rsidP="004816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1658" w:type="dxa"/>
            <w:vAlign w:val="center"/>
          </w:tcPr>
          <w:p w14:paraId="709B4040" w14:textId="2C94C42E" w:rsidR="004816D6" w:rsidRDefault="004816D6" w:rsidP="004816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75" w:type="dxa"/>
            <w:vAlign w:val="center"/>
          </w:tcPr>
          <w:p w14:paraId="0EFCC46D" w14:textId="70A2214A" w:rsidR="004816D6" w:rsidRDefault="004816D6" w:rsidP="004816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,15</w:t>
            </w:r>
          </w:p>
        </w:tc>
        <w:tc>
          <w:tcPr>
            <w:tcW w:w="1133" w:type="dxa"/>
            <w:vAlign w:val="center"/>
          </w:tcPr>
          <w:p w14:paraId="12082FBD" w14:textId="44D27989" w:rsidR="004816D6" w:rsidRDefault="004816D6" w:rsidP="004816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1,02</w:t>
            </w:r>
          </w:p>
        </w:tc>
      </w:tr>
      <w:tr w:rsidR="004816D6" w14:paraId="59153EC3" w14:textId="77777777" w:rsidTr="004816D6">
        <w:trPr>
          <w:trHeight w:val="930"/>
        </w:trPr>
        <w:tc>
          <w:tcPr>
            <w:tcW w:w="513" w:type="dxa"/>
            <w:vAlign w:val="center"/>
          </w:tcPr>
          <w:p w14:paraId="569AE741" w14:textId="1DE1949D" w:rsidR="004816D6" w:rsidRDefault="004816D6" w:rsidP="004816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2</w:t>
            </w:r>
          </w:p>
        </w:tc>
        <w:tc>
          <w:tcPr>
            <w:tcW w:w="5069" w:type="dxa"/>
            <w:vAlign w:val="center"/>
          </w:tcPr>
          <w:p w14:paraId="0FA680E2" w14:textId="475775F5" w:rsidR="004816D6" w:rsidRDefault="004816D6" w:rsidP="004816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915" w:type="dxa"/>
            <w:vAlign w:val="center"/>
          </w:tcPr>
          <w:p w14:paraId="01AB1088" w14:textId="015504F6" w:rsidR="004816D6" w:rsidRDefault="004816D6" w:rsidP="004816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vAlign w:val="center"/>
          </w:tcPr>
          <w:p w14:paraId="1AA5EE40" w14:textId="35ABF363" w:rsidR="004816D6" w:rsidRDefault="004816D6" w:rsidP="004816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58" w:type="dxa"/>
            <w:vAlign w:val="center"/>
          </w:tcPr>
          <w:p w14:paraId="6AB1D39C" w14:textId="20A4E247" w:rsidR="004816D6" w:rsidRDefault="004816D6" w:rsidP="004816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75" w:type="dxa"/>
            <w:vAlign w:val="center"/>
          </w:tcPr>
          <w:p w14:paraId="430FE7A8" w14:textId="70897D68" w:rsidR="004816D6" w:rsidRDefault="004816D6" w:rsidP="004816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3" w:type="dxa"/>
            <w:vAlign w:val="center"/>
          </w:tcPr>
          <w:p w14:paraId="5436E5A8" w14:textId="659CE0C9" w:rsidR="004816D6" w:rsidRDefault="004816D6" w:rsidP="004816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4816D6" w14:paraId="0A70A513" w14:textId="77777777" w:rsidTr="004816D6">
        <w:trPr>
          <w:trHeight w:val="480"/>
        </w:trPr>
        <w:tc>
          <w:tcPr>
            <w:tcW w:w="513" w:type="dxa"/>
            <w:vAlign w:val="center"/>
          </w:tcPr>
          <w:p w14:paraId="1F15ABCA" w14:textId="4E686F56" w:rsidR="004816D6" w:rsidRDefault="004816D6" w:rsidP="004816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69" w:type="dxa"/>
            <w:vAlign w:val="center"/>
          </w:tcPr>
          <w:p w14:paraId="1D6C1BE8" w14:textId="4204D4CF" w:rsidR="004816D6" w:rsidRDefault="004816D6" w:rsidP="004816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915" w:type="dxa"/>
            <w:vAlign w:val="center"/>
          </w:tcPr>
          <w:p w14:paraId="57775D9C" w14:textId="0D41C102" w:rsidR="004816D6" w:rsidRDefault="004816D6" w:rsidP="004816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0 м2 </w:t>
            </w:r>
          </w:p>
        </w:tc>
        <w:tc>
          <w:tcPr>
            <w:tcW w:w="916" w:type="dxa"/>
            <w:vAlign w:val="center"/>
          </w:tcPr>
          <w:p w14:paraId="194F0AB5" w14:textId="52D3A411" w:rsidR="004816D6" w:rsidRDefault="004816D6" w:rsidP="004816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1324</w:t>
            </w:r>
          </w:p>
        </w:tc>
        <w:tc>
          <w:tcPr>
            <w:tcW w:w="1658" w:type="dxa"/>
            <w:vAlign w:val="center"/>
          </w:tcPr>
          <w:p w14:paraId="085A7DDA" w14:textId="5DFD9221" w:rsidR="004816D6" w:rsidRDefault="004816D6" w:rsidP="004816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75" w:type="dxa"/>
            <w:vAlign w:val="center"/>
          </w:tcPr>
          <w:p w14:paraId="129ABB3C" w14:textId="0894DEEB" w:rsidR="004816D6" w:rsidRDefault="004816D6" w:rsidP="004816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43,31</w:t>
            </w:r>
          </w:p>
        </w:tc>
        <w:tc>
          <w:tcPr>
            <w:tcW w:w="1133" w:type="dxa"/>
            <w:vAlign w:val="center"/>
          </w:tcPr>
          <w:p w14:paraId="550DB8A0" w14:textId="5E1F91C1" w:rsidR="004816D6" w:rsidRDefault="004816D6" w:rsidP="004816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73,65</w:t>
            </w:r>
          </w:p>
        </w:tc>
      </w:tr>
      <w:tr w:rsidR="004816D6" w14:paraId="007BBD5E" w14:textId="77777777" w:rsidTr="004816D6">
        <w:trPr>
          <w:trHeight w:val="705"/>
        </w:trPr>
        <w:tc>
          <w:tcPr>
            <w:tcW w:w="513" w:type="dxa"/>
            <w:vAlign w:val="center"/>
          </w:tcPr>
          <w:p w14:paraId="1E79804D" w14:textId="125D5633" w:rsidR="004816D6" w:rsidRDefault="004816D6" w:rsidP="004816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3</w:t>
            </w:r>
          </w:p>
        </w:tc>
        <w:tc>
          <w:tcPr>
            <w:tcW w:w="5069" w:type="dxa"/>
            <w:vAlign w:val="center"/>
          </w:tcPr>
          <w:p w14:paraId="363BDEDE" w14:textId="77D98CE8" w:rsidR="004816D6" w:rsidRDefault="004816D6" w:rsidP="004816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915" w:type="dxa"/>
            <w:vAlign w:val="center"/>
          </w:tcPr>
          <w:p w14:paraId="31E1BCC5" w14:textId="6FFF99E3" w:rsidR="004816D6" w:rsidRDefault="004816D6" w:rsidP="004816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916" w:type="dxa"/>
            <w:vAlign w:val="center"/>
          </w:tcPr>
          <w:p w14:paraId="3C13AE67" w14:textId="3BBF922D" w:rsidR="004816D6" w:rsidRDefault="004816D6" w:rsidP="004816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58" w:type="dxa"/>
            <w:vAlign w:val="center"/>
          </w:tcPr>
          <w:p w14:paraId="5A168147" w14:textId="3F5793CD" w:rsidR="004816D6" w:rsidRDefault="004816D6" w:rsidP="004816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75" w:type="dxa"/>
            <w:vAlign w:val="center"/>
          </w:tcPr>
          <w:p w14:paraId="2C6A7528" w14:textId="1DCDF5F1" w:rsidR="004816D6" w:rsidRDefault="004816D6" w:rsidP="004816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3" w:type="dxa"/>
            <w:vAlign w:val="center"/>
          </w:tcPr>
          <w:p w14:paraId="0B1D5CBF" w14:textId="0160E98F" w:rsidR="004816D6" w:rsidRDefault="004816D6" w:rsidP="004816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4816D6" w14:paraId="09BEE7E7" w14:textId="77777777" w:rsidTr="004816D6">
        <w:trPr>
          <w:trHeight w:val="255"/>
        </w:trPr>
        <w:tc>
          <w:tcPr>
            <w:tcW w:w="513" w:type="dxa"/>
            <w:vAlign w:val="center"/>
          </w:tcPr>
          <w:p w14:paraId="261C788C" w14:textId="7DECBF9A" w:rsidR="004816D6" w:rsidRDefault="004816D6" w:rsidP="004816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69" w:type="dxa"/>
            <w:vAlign w:val="center"/>
          </w:tcPr>
          <w:p w14:paraId="2D494B95" w14:textId="7C863904" w:rsidR="004816D6" w:rsidRDefault="004816D6" w:rsidP="004816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Промывка СО гидравлическим способом </w:t>
            </w:r>
          </w:p>
        </w:tc>
        <w:tc>
          <w:tcPr>
            <w:tcW w:w="915" w:type="dxa"/>
            <w:vAlign w:val="center"/>
          </w:tcPr>
          <w:p w14:paraId="6FE5655C" w14:textId="5810971B" w:rsidR="004816D6" w:rsidRDefault="004816D6" w:rsidP="004816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3</w:t>
            </w:r>
          </w:p>
        </w:tc>
        <w:tc>
          <w:tcPr>
            <w:tcW w:w="916" w:type="dxa"/>
            <w:vAlign w:val="center"/>
          </w:tcPr>
          <w:p w14:paraId="4E6E74E4" w14:textId="0060CB20" w:rsidR="004816D6" w:rsidRDefault="004816D6" w:rsidP="004816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454</w:t>
            </w:r>
          </w:p>
        </w:tc>
        <w:tc>
          <w:tcPr>
            <w:tcW w:w="1658" w:type="dxa"/>
            <w:vAlign w:val="center"/>
          </w:tcPr>
          <w:p w14:paraId="7E8737CD" w14:textId="41D64997" w:rsidR="004816D6" w:rsidRDefault="004816D6" w:rsidP="004816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75" w:type="dxa"/>
            <w:vAlign w:val="center"/>
          </w:tcPr>
          <w:p w14:paraId="24749FAC" w14:textId="181CF7E6" w:rsidR="004816D6" w:rsidRDefault="004816D6" w:rsidP="004816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0,47</w:t>
            </w:r>
          </w:p>
        </w:tc>
        <w:tc>
          <w:tcPr>
            <w:tcW w:w="1133" w:type="dxa"/>
            <w:vAlign w:val="center"/>
          </w:tcPr>
          <w:p w14:paraId="291E480D" w14:textId="168328E2" w:rsidR="004816D6" w:rsidRDefault="004816D6" w:rsidP="004816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77,27</w:t>
            </w:r>
          </w:p>
        </w:tc>
      </w:tr>
      <w:tr w:rsidR="004816D6" w14:paraId="14D93687" w14:textId="77777777" w:rsidTr="004816D6">
        <w:trPr>
          <w:trHeight w:val="930"/>
        </w:trPr>
        <w:tc>
          <w:tcPr>
            <w:tcW w:w="513" w:type="dxa"/>
            <w:vAlign w:val="center"/>
          </w:tcPr>
          <w:p w14:paraId="7BD33FD6" w14:textId="3DB178F7" w:rsidR="004816D6" w:rsidRDefault="004816D6" w:rsidP="004816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4</w:t>
            </w:r>
          </w:p>
        </w:tc>
        <w:tc>
          <w:tcPr>
            <w:tcW w:w="5069" w:type="dxa"/>
            <w:vAlign w:val="center"/>
          </w:tcPr>
          <w:p w14:paraId="7244FA69" w14:textId="5F8A6464" w:rsidR="004816D6" w:rsidRDefault="004816D6" w:rsidP="004816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электрооборудования,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915" w:type="dxa"/>
            <w:vAlign w:val="center"/>
          </w:tcPr>
          <w:p w14:paraId="5B479025" w14:textId="5B3A4A9C" w:rsidR="004816D6" w:rsidRDefault="004816D6" w:rsidP="004816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16" w:type="dxa"/>
            <w:vAlign w:val="center"/>
          </w:tcPr>
          <w:p w14:paraId="6371BAF9" w14:textId="664D2D4B" w:rsidR="004816D6" w:rsidRDefault="004816D6" w:rsidP="004816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58" w:type="dxa"/>
            <w:vAlign w:val="center"/>
          </w:tcPr>
          <w:p w14:paraId="1D1ED300" w14:textId="39CF824B" w:rsidR="004816D6" w:rsidRDefault="004816D6" w:rsidP="004816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75" w:type="dxa"/>
            <w:vAlign w:val="center"/>
          </w:tcPr>
          <w:p w14:paraId="42917A18" w14:textId="68C64E3C" w:rsidR="004816D6" w:rsidRDefault="004816D6" w:rsidP="004816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3" w:type="dxa"/>
            <w:vAlign w:val="center"/>
          </w:tcPr>
          <w:p w14:paraId="6205D56A" w14:textId="1AB44F95" w:rsidR="004816D6" w:rsidRDefault="004816D6" w:rsidP="004816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4816D6" w14:paraId="789E305F" w14:textId="77777777" w:rsidTr="004816D6">
        <w:trPr>
          <w:trHeight w:val="255"/>
        </w:trPr>
        <w:tc>
          <w:tcPr>
            <w:tcW w:w="513" w:type="dxa"/>
            <w:vAlign w:val="center"/>
          </w:tcPr>
          <w:p w14:paraId="6C0D858C" w14:textId="125DBD4E" w:rsidR="004816D6" w:rsidRDefault="004816D6" w:rsidP="004816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69" w:type="dxa"/>
            <w:vAlign w:val="center"/>
          </w:tcPr>
          <w:p w14:paraId="5DC94804" w14:textId="36BC63A3" w:rsidR="004816D6" w:rsidRDefault="004816D6" w:rsidP="004816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мерение тока по фазам</w:t>
            </w:r>
          </w:p>
        </w:tc>
        <w:tc>
          <w:tcPr>
            <w:tcW w:w="915" w:type="dxa"/>
            <w:vAlign w:val="center"/>
          </w:tcPr>
          <w:p w14:paraId="0DDC9A8C" w14:textId="6C6C4D86" w:rsidR="004816D6" w:rsidRDefault="004816D6" w:rsidP="004816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ия</w:t>
            </w:r>
          </w:p>
        </w:tc>
        <w:tc>
          <w:tcPr>
            <w:tcW w:w="916" w:type="dxa"/>
            <w:vAlign w:val="center"/>
          </w:tcPr>
          <w:p w14:paraId="63219F36" w14:textId="640D16E3" w:rsidR="004816D6" w:rsidRDefault="004816D6" w:rsidP="004816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58" w:type="dxa"/>
            <w:vAlign w:val="center"/>
          </w:tcPr>
          <w:p w14:paraId="1BE5B6DB" w14:textId="13F5F2B9" w:rsidR="004816D6" w:rsidRDefault="004816D6" w:rsidP="004816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75" w:type="dxa"/>
            <w:vAlign w:val="center"/>
          </w:tcPr>
          <w:p w14:paraId="56A4BA09" w14:textId="487D93E8" w:rsidR="004816D6" w:rsidRDefault="004816D6" w:rsidP="004816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,19</w:t>
            </w:r>
          </w:p>
        </w:tc>
        <w:tc>
          <w:tcPr>
            <w:tcW w:w="1133" w:type="dxa"/>
            <w:vAlign w:val="center"/>
          </w:tcPr>
          <w:p w14:paraId="0881DA3E" w14:textId="5B755679" w:rsidR="004816D6" w:rsidRDefault="004816D6" w:rsidP="004816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0,38</w:t>
            </w:r>
          </w:p>
        </w:tc>
      </w:tr>
      <w:tr w:rsidR="004816D6" w14:paraId="66EC3191" w14:textId="77777777" w:rsidTr="004816D6">
        <w:trPr>
          <w:trHeight w:val="255"/>
        </w:trPr>
        <w:tc>
          <w:tcPr>
            <w:tcW w:w="513" w:type="dxa"/>
            <w:vAlign w:val="center"/>
          </w:tcPr>
          <w:p w14:paraId="67B2A106" w14:textId="3F834C74" w:rsidR="004816D6" w:rsidRDefault="004816D6" w:rsidP="004816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69" w:type="dxa"/>
            <w:vAlign w:val="center"/>
          </w:tcPr>
          <w:p w14:paraId="4AD84E67" w14:textId="733988D1" w:rsidR="004816D6" w:rsidRDefault="004816D6" w:rsidP="004816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Электросети</w:t>
            </w:r>
          </w:p>
        </w:tc>
        <w:tc>
          <w:tcPr>
            <w:tcW w:w="915" w:type="dxa"/>
            <w:vAlign w:val="center"/>
          </w:tcPr>
          <w:p w14:paraId="67449C7C" w14:textId="78A90D32" w:rsidR="004816D6" w:rsidRDefault="004816D6" w:rsidP="004816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16" w:type="dxa"/>
            <w:vAlign w:val="center"/>
          </w:tcPr>
          <w:p w14:paraId="4E341D6F" w14:textId="3B0AC90F" w:rsidR="004816D6" w:rsidRDefault="004816D6" w:rsidP="004816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8" w:type="dxa"/>
            <w:vAlign w:val="center"/>
          </w:tcPr>
          <w:p w14:paraId="405A03BD" w14:textId="739A4BE9" w:rsidR="004816D6" w:rsidRDefault="004816D6" w:rsidP="004816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1175" w:type="dxa"/>
            <w:vAlign w:val="center"/>
          </w:tcPr>
          <w:p w14:paraId="584E5063" w14:textId="373A852B" w:rsidR="004816D6" w:rsidRDefault="004816D6" w:rsidP="004816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2,98</w:t>
            </w:r>
          </w:p>
        </w:tc>
        <w:tc>
          <w:tcPr>
            <w:tcW w:w="1133" w:type="dxa"/>
            <w:vAlign w:val="center"/>
          </w:tcPr>
          <w:p w14:paraId="4F6EC0ED" w14:textId="1971E300" w:rsidR="004816D6" w:rsidRDefault="004816D6" w:rsidP="004816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1,38</w:t>
            </w:r>
          </w:p>
        </w:tc>
      </w:tr>
      <w:tr w:rsidR="004816D6" w14:paraId="49522743" w14:textId="77777777" w:rsidTr="004816D6">
        <w:trPr>
          <w:trHeight w:val="480"/>
        </w:trPr>
        <w:tc>
          <w:tcPr>
            <w:tcW w:w="513" w:type="dxa"/>
            <w:vAlign w:val="center"/>
          </w:tcPr>
          <w:p w14:paraId="0E366FFB" w14:textId="411E2708" w:rsidR="004816D6" w:rsidRDefault="004816D6" w:rsidP="004816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69" w:type="dxa"/>
            <w:vAlign w:val="center"/>
          </w:tcPr>
          <w:p w14:paraId="59729DAA" w14:textId="7E3EF1B0" w:rsidR="004816D6" w:rsidRDefault="004816D6" w:rsidP="004816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915" w:type="dxa"/>
            <w:vAlign w:val="center"/>
          </w:tcPr>
          <w:p w14:paraId="1D17666A" w14:textId="38655F7A" w:rsidR="004816D6" w:rsidRDefault="004816D6" w:rsidP="004816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16" w:type="dxa"/>
            <w:vAlign w:val="center"/>
          </w:tcPr>
          <w:p w14:paraId="25C0BA50" w14:textId="127C9AD7" w:rsidR="004816D6" w:rsidRDefault="004816D6" w:rsidP="004816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8" w:type="dxa"/>
            <w:vAlign w:val="center"/>
          </w:tcPr>
          <w:p w14:paraId="6DB865AD" w14:textId="0CD4CF31" w:rsidR="004816D6" w:rsidRDefault="004816D6" w:rsidP="004816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50</w:t>
            </w:r>
          </w:p>
        </w:tc>
        <w:tc>
          <w:tcPr>
            <w:tcW w:w="1175" w:type="dxa"/>
            <w:vAlign w:val="center"/>
          </w:tcPr>
          <w:p w14:paraId="56219D26" w14:textId="0DB406E8" w:rsidR="004816D6" w:rsidRDefault="004816D6" w:rsidP="004816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5,93</w:t>
            </w:r>
          </w:p>
        </w:tc>
        <w:tc>
          <w:tcPr>
            <w:tcW w:w="1133" w:type="dxa"/>
            <w:vAlign w:val="center"/>
          </w:tcPr>
          <w:p w14:paraId="6296AC05" w14:textId="2B51BB3A" w:rsidR="004816D6" w:rsidRDefault="004816D6" w:rsidP="004816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7,97</w:t>
            </w:r>
          </w:p>
        </w:tc>
      </w:tr>
      <w:tr w:rsidR="004816D6" w14:paraId="099F1593" w14:textId="77777777" w:rsidTr="004816D6">
        <w:trPr>
          <w:trHeight w:val="255"/>
        </w:trPr>
        <w:tc>
          <w:tcPr>
            <w:tcW w:w="513" w:type="dxa"/>
            <w:vAlign w:val="center"/>
          </w:tcPr>
          <w:p w14:paraId="6FB9214F" w14:textId="79887B54" w:rsidR="004816D6" w:rsidRDefault="004816D6" w:rsidP="004816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069" w:type="dxa"/>
            <w:vAlign w:val="center"/>
          </w:tcPr>
          <w:p w14:paraId="2C3FCA16" w14:textId="350E25D0" w:rsidR="004816D6" w:rsidRDefault="004816D6" w:rsidP="004816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915" w:type="dxa"/>
            <w:vAlign w:val="center"/>
          </w:tcPr>
          <w:p w14:paraId="26388789" w14:textId="37A2FAD3" w:rsidR="004816D6" w:rsidRDefault="004816D6" w:rsidP="004816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916" w:type="dxa"/>
            <w:vAlign w:val="bottom"/>
          </w:tcPr>
          <w:p w14:paraId="61B44891" w14:textId="186F3A2D" w:rsidR="004816D6" w:rsidRDefault="004816D6" w:rsidP="004816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2,40</w:t>
            </w:r>
          </w:p>
        </w:tc>
        <w:tc>
          <w:tcPr>
            <w:tcW w:w="1658" w:type="dxa"/>
            <w:vAlign w:val="center"/>
          </w:tcPr>
          <w:p w14:paraId="5C50CC8C" w14:textId="6A033D7A" w:rsidR="004816D6" w:rsidRDefault="004816D6" w:rsidP="004816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175" w:type="dxa"/>
            <w:vAlign w:val="center"/>
          </w:tcPr>
          <w:p w14:paraId="22C409F4" w14:textId="3AB41687" w:rsidR="004816D6" w:rsidRDefault="004816D6" w:rsidP="004816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,40</w:t>
            </w:r>
          </w:p>
        </w:tc>
        <w:tc>
          <w:tcPr>
            <w:tcW w:w="1133" w:type="dxa"/>
            <w:vAlign w:val="center"/>
          </w:tcPr>
          <w:p w14:paraId="55BE891E" w14:textId="55FEEC10" w:rsidR="004816D6" w:rsidRDefault="004816D6" w:rsidP="004816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 702,78</w:t>
            </w:r>
          </w:p>
        </w:tc>
      </w:tr>
    </w:tbl>
    <w:p w14:paraId="370B5B6E" w14:textId="77777777" w:rsidR="00EB3C95" w:rsidRDefault="00EB3C95">
      <w:pPr>
        <w:ind w:left="800"/>
        <w:jc w:val="center"/>
        <w:rPr>
          <w:rFonts w:eastAsia="Times New Roman"/>
          <w:sz w:val="20"/>
          <w:szCs w:val="20"/>
        </w:rPr>
      </w:pPr>
    </w:p>
    <w:p w14:paraId="49BF5930" w14:textId="77777777" w:rsidR="00EB3C95" w:rsidRDefault="00EB3C95">
      <w:pPr>
        <w:ind w:left="800"/>
        <w:jc w:val="center"/>
        <w:rPr>
          <w:rFonts w:eastAsia="Times New Roman"/>
          <w:sz w:val="20"/>
          <w:szCs w:val="20"/>
        </w:rPr>
      </w:pPr>
    </w:p>
    <w:p w14:paraId="31C904D6" w14:textId="77777777" w:rsidR="00EB3C95" w:rsidRDefault="00EB3C95">
      <w:pPr>
        <w:ind w:left="800"/>
        <w:jc w:val="center"/>
        <w:rPr>
          <w:rFonts w:eastAsia="Times New Roman"/>
          <w:sz w:val="20"/>
          <w:szCs w:val="20"/>
        </w:rPr>
      </w:pPr>
    </w:p>
    <w:p w14:paraId="577FBDEA" w14:textId="2FB312BB" w:rsidR="00EB3C95" w:rsidRDefault="00EB3C95">
      <w:pPr>
        <w:suppressAutoHyphens w:val="0"/>
        <w:rPr>
          <w:rFonts w:eastAsia="Times New Roman"/>
          <w:sz w:val="20"/>
          <w:szCs w:val="20"/>
        </w:rPr>
      </w:pPr>
    </w:p>
    <w:p w14:paraId="5AA5AF7E" w14:textId="77777777" w:rsidR="00EB3C95" w:rsidRDefault="0009126E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14:paraId="214A6DC9" w14:textId="77777777" w:rsidR="00EB3C95" w:rsidRDefault="00EB3C95">
      <w:pPr>
        <w:spacing w:line="234" w:lineRule="exact"/>
        <w:jc w:val="center"/>
        <w:rPr>
          <w:sz w:val="20"/>
          <w:szCs w:val="20"/>
        </w:rPr>
      </w:pPr>
    </w:p>
    <w:tbl>
      <w:tblPr>
        <w:tblW w:w="11170" w:type="dxa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5"/>
        <w:gridCol w:w="2845"/>
        <w:gridCol w:w="1003"/>
        <w:gridCol w:w="2870"/>
        <w:gridCol w:w="3517"/>
        <w:gridCol w:w="130"/>
      </w:tblGrid>
      <w:tr w:rsidR="00EB3C95" w14:paraId="413D85D5" w14:textId="77777777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6278E8" w14:textId="77777777" w:rsidR="00EB3C95" w:rsidRDefault="0009126E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C541A9" w14:textId="77777777" w:rsidR="00EB3C95" w:rsidRDefault="0009126E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74C105" w14:textId="77777777" w:rsidR="00EB3C95" w:rsidRDefault="0009126E">
            <w:pPr>
              <w:widowControl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1DA160" w14:textId="77777777" w:rsidR="00EB3C95" w:rsidRDefault="0009126E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C4C16F" w14:textId="77777777" w:rsidR="00EB3C95" w:rsidRDefault="0009126E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EB3C95" w14:paraId="06050A47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044134B" w14:textId="77777777" w:rsidR="00EB3C95" w:rsidRDefault="0009126E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A5190E" w14:textId="77777777"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1EBF352F" w14:textId="77777777" w:rsidR="00EB3C95" w:rsidRDefault="0009126E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6812BC" w14:textId="77777777" w:rsidR="00EB3C95" w:rsidRDefault="0009126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A374CA" w14:textId="77777777"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08C42F98" w14:textId="77777777" w:rsidR="00EB3C95" w:rsidRDefault="0009126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629543" w14:textId="77777777" w:rsidR="00EB3C95" w:rsidRDefault="0009126E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B3C95" w14:paraId="4B3CE09B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A67FE98" w14:textId="77777777" w:rsidR="00EB3C95" w:rsidRDefault="0009126E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9EB48E" w14:textId="77777777"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2D81934A" w14:textId="77777777" w:rsidR="00EB3C95" w:rsidRDefault="0009126E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FC4058" w14:textId="77777777" w:rsidR="00EB3C95" w:rsidRDefault="0009126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3D4E3B" w14:textId="77777777"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60EEF43D" w14:textId="77777777" w:rsidR="00EB3C95" w:rsidRDefault="0009126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1CBAF3" w14:textId="77777777" w:rsidR="00EB3C95" w:rsidRDefault="0009126E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B3C95" w14:paraId="41DEB114" w14:textId="77777777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9817C76" w14:textId="77777777" w:rsidR="00EB3C95" w:rsidRDefault="0009126E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90B91E" w14:textId="77777777"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061AB6A7" w14:textId="77777777"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49DDD6CB" w14:textId="77777777" w:rsidR="00EB3C95" w:rsidRDefault="0009126E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861771" w14:textId="77777777" w:rsidR="00EB3C95" w:rsidRDefault="0009126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3E20E4" w14:textId="77777777"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3F80B8AC" w14:textId="77777777"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48398343" w14:textId="77777777" w:rsidR="00EB3C95" w:rsidRDefault="0009126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6D86F1" w14:textId="77777777" w:rsidR="00EB3C95" w:rsidRDefault="0009126E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B3C95" w14:paraId="2AFD30C7" w14:textId="77777777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73C2AD4" w14:textId="77777777" w:rsidR="00EB3C95" w:rsidRDefault="0009126E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43C354" w14:textId="77777777"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14A97630" w14:textId="77777777"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27CEE7" w14:textId="77777777" w:rsidR="00EB3C95" w:rsidRDefault="0009126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3947FD" w14:textId="77777777"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1E8B871C" w14:textId="77777777" w:rsidR="00EB3C95" w:rsidRDefault="0009126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CAFA9C" w14:textId="77777777" w:rsidR="00EB3C95" w:rsidRDefault="0009126E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B3C95" w14:paraId="1DB18FF0" w14:textId="77777777">
        <w:trPr>
          <w:trHeight w:val="476"/>
        </w:trPr>
        <w:tc>
          <w:tcPr>
            <w:tcW w:w="11149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4E4510AB" w14:textId="77777777" w:rsidR="00EB3C95" w:rsidRDefault="00EB3C95">
            <w:pPr>
              <w:widowControl w:val="0"/>
              <w:snapToGrid w:val="0"/>
              <w:rPr>
                <w:sz w:val="24"/>
                <w:szCs w:val="24"/>
              </w:rPr>
            </w:pPr>
          </w:p>
          <w:p w14:paraId="4A9D49CF" w14:textId="77777777" w:rsidR="00EB3C95" w:rsidRDefault="00EB3C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</w:p>
          <w:p w14:paraId="0F25744D" w14:textId="77777777" w:rsidR="00EB3C95" w:rsidRDefault="00EB3C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</w:p>
          <w:p w14:paraId="2AEB693E" w14:textId="77777777" w:rsidR="00EB3C95" w:rsidRDefault="0009126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14:paraId="24313D00" w14:textId="77777777" w:rsidR="00EB3C95" w:rsidRDefault="00EB3C95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" w:type="dxa"/>
          </w:tcPr>
          <w:p w14:paraId="0FFDFBCD" w14:textId="77777777" w:rsidR="00EB3C95" w:rsidRDefault="00EB3C95">
            <w:pPr>
              <w:widowControl w:val="0"/>
            </w:pPr>
          </w:p>
        </w:tc>
      </w:tr>
      <w:tr w:rsidR="00EB3C95" w14:paraId="62D294A4" w14:textId="77777777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EBA0F6" w14:textId="77777777" w:rsidR="00EB3C95" w:rsidRDefault="0009126E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8ACEBD" w14:textId="77777777" w:rsidR="00EB3C95" w:rsidRDefault="0009126E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2A0C8A" w14:textId="77777777" w:rsidR="00EB3C95" w:rsidRDefault="0009126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252FE8D8" w14:textId="77777777" w:rsidR="00EB3C95" w:rsidRDefault="0009126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0470B9" w14:textId="77777777" w:rsidR="00EB3C95" w:rsidRDefault="0009126E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654345" w14:textId="77777777" w:rsidR="00EB3C95" w:rsidRDefault="0009126E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EB3C95" w14:paraId="4DD75C09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9D4AF8" w14:textId="77777777" w:rsidR="00EB3C95" w:rsidRDefault="0009126E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451DB72" w14:textId="77777777"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535C659A" w14:textId="77777777"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1AB29FD6" w14:textId="77777777"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AA94E1" w14:textId="77777777" w:rsidR="00EB3C95" w:rsidRDefault="0009126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81E682A" w14:textId="77777777"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618EC05D" w14:textId="77777777"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3C7696F6" w14:textId="77777777" w:rsidR="00EB3C95" w:rsidRDefault="0009126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C8A39C7" w14:textId="77777777" w:rsidR="00EB3C95" w:rsidRDefault="0009126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B3C95" w14:paraId="58FB721A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F2AFD1" w14:textId="77777777" w:rsidR="00EB3C95" w:rsidRDefault="0009126E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E4FCA01" w14:textId="77777777"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66056379" w14:textId="77777777"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77C6145C" w14:textId="77777777"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0813D9" w14:textId="77777777" w:rsidR="00EB3C95" w:rsidRDefault="0009126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1EE1A37" w14:textId="77777777"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4670742A" w14:textId="77777777"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63255456" w14:textId="77777777" w:rsidR="00EB3C95" w:rsidRDefault="0009126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A21425B" w14:textId="77777777" w:rsidR="00EB3C95" w:rsidRDefault="0009126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B3C95" w14:paraId="2C8B784A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552F81" w14:textId="77777777" w:rsidR="00EB3C95" w:rsidRDefault="0009126E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C0C3C74" w14:textId="77777777"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7C78311D" w14:textId="77777777"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0112DB" w14:textId="77777777" w:rsidR="00EB3C95" w:rsidRDefault="0009126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63D3600" w14:textId="77777777"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754D5AB0" w14:textId="77777777" w:rsidR="00EB3C95" w:rsidRDefault="0009126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39D1716" w14:textId="77777777" w:rsidR="00EB3C95" w:rsidRDefault="0009126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B3C95" w14:paraId="1FE41B94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928BCA" w14:textId="77777777" w:rsidR="00EB3C95" w:rsidRDefault="0009126E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A09CD93" w14:textId="77777777"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652070B8" w14:textId="77777777"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28912779" w14:textId="77777777"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A4249F" w14:textId="77777777" w:rsidR="00EB3C95" w:rsidRDefault="0009126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B1DD589" w14:textId="77777777"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3295A038" w14:textId="77777777"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313047B5" w14:textId="77777777" w:rsidR="00EB3C95" w:rsidRDefault="0009126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43BA98C" w14:textId="77777777" w:rsidR="00EB3C95" w:rsidRDefault="0009126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B3C95" w14:paraId="3FF669FD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02CDB1" w14:textId="77777777" w:rsidR="00EB3C95" w:rsidRDefault="0009126E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F99B95F" w14:textId="77777777"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07694297" w14:textId="77777777"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6C2C3C7F" w14:textId="77777777"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19C354" w14:textId="77777777" w:rsidR="00EB3C95" w:rsidRDefault="0009126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F675CA3" w14:textId="77777777"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0B599B15" w14:textId="77777777"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079F1B25" w14:textId="77777777" w:rsidR="00EB3C95" w:rsidRDefault="0009126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DE11BDA" w14:textId="77777777" w:rsidR="00EB3C95" w:rsidRDefault="0009126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B3C95" w14:paraId="3C05FDE3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4CE90C" w14:textId="77777777" w:rsidR="00EB3C95" w:rsidRDefault="0009126E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0955EE9" w14:textId="77777777"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7D66B355" w14:textId="77777777"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FAC7E7" w14:textId="77777777" w:rsidR="00EB3C95" w:rsidRDefault="0009126E">
            <w:pPr>
              <w:widowControl w:val="0"/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D3D03F" w14:textId="77777777"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4AE8C6DF" w14:textId="77777777" w:rsidR="00EB3C95" w:rsidRDefault="0009126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F222583" w14:textId="77777777" w:rsidR="00EB3C95" w:rsidRDefault="0009126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4CE9CB80" w14:textId="77777777" w:rsidR="00EB3C95" w:rsidRDefault="00EB3C95">
      <w:pPr>
        <w:spacing w:line="200" w:lineRule="exact"/>
        <w:rPr>
          <w:sz w:val="20"/>
          <w:szCs w:val="20"/>
        </w:rPr>
      </w:pPr>
    </w:p>
    <w:p w14:paraId="4030C5C4" w14:textId="77777777" w:rsidR="00EB3C95" w:rsidRDefault="00EB3C95">
      <w:pPr>
        <w:spacing w:line="200" w:lineRule="exact"/>
        <w:rPr>
          <w:sz w:val="20"/>
          <w:szCs w:val="20"/>
        </w:rPr>
      </w:pPr>
    </w:p>
    <w:p w14:paraId="2A1FC8FF" w14:textId="77777777" w:rsidR="00EB3C95" w:rsidRDefault="00EB3C95">
      <w:pPr>
        <w:spacing w:line="381" w:lineRule="exact"/>
        <w:rPr>
          <w:sz w:val="20"/>
          <w:szCs w:val="20"/>
        </w:rPr>
      </w:pPr>
    </w:p>
    <w:p w14:paraId="206E9B7B" w14:textId="77777777" w:rsidR="00EB3C95" w:rsidRDefault="00EB3C95">
      <w:pPr>
        <w:spacing w:line="381" w:lineRule="exact"/>
        <w:rPr>
          <w:sz w:val="20"/>
          <w:szCs w:val="20"/>
        </w:rPr>
      </w:pPr>
    </w:p>
    <w:p w14:paraId="4E4F840A" w14:textId="77777777" w:rsidR="00EB3C95" w:rsidRDefault="00EB3C95">
      <w:pPr>
        <w:spacing w:line="381" w:lineRule="exact"/>
        <w:rPr>
          <w:sz w:val="20"/>
          <w:szCs w:val="20"/>
        </w:rPr>
      </w:pPr>
    </w:p>
    <w:p w14:paraId="5B8962FA" w14:textId="77777777" w:rsidR="00EB3C95" w:rsidRDefault="00EB3C95">
      <w:pPr>
        <w:spacing w:line="381" w:lineRule="exact"/>
        <w:rPr>
          <w:sz w:val="20"/>
          <w:szCs w:val="20"/>
        </w:rPr>
      </w:pPr>
    </w:p>
    <w:p w14:paraId="40A6E783" w14:textId="77777777" w:rsidR="00EB3C95" w:rsidRDefault="00EB3C95">
      <w:pPr>
        <w:spacing w:line="381" w:lineRule="exact"/>
        <w:rPr>
          <w:sz w:val="20"/>
          <w:szCs w:val="20"/>
        </w:rPr>
      </w:pPr>
    </w:p>
    <w:p w14:paraId="5E0C6C7F" w14:textId="77777777" w:rsidR="00EB3C95" w:rsidRDefault="00EB3C95">
      <w:pPr>
        <w:spacing w:line="381" w:lineRule="exact"/>
        <w:rPr>
          <w:sz w:val="20"/>
          <w:szCs w:val="20"/>
        </w:rPr>
      </w:pPr>
    </w:p>
    <w:p w14:paraId="1DAB3129" w14:textId="77777777" w:rsidR="00EB3C95" w:rsidRDefault="00EB3C95">
      <w:pPr>
        <w:spacing w:line="381" w:lineRule="exact"/>
        <w:rPr>
          <w:sz w:val="20"/>
          <w:szCs w:val="20"/>
        </w:rPr>
      </w:pPr>
    </w:p>
    <w:p w14:paraId="4B89B062" w14:textId="77777777" w:rsidR="00EB3C95" w:rsidRDefault="00EB3C95">
      <w:pPr>
        <w:spacing w:line="381" w:lineRule="exact"/>
        <w:rPr>
          <w:sz w:val="20"/>
          <w:szCs w:val="20"/>
        </w:rPr>
      </w:pPr>
    </w:p>
    <w:p w14:paraId="7C408C2B" w14:textId="77777777" w:rsidR="00EB3C95" w:rsidRDefault="00EB3C95">
      <w:pPr>
        <w:spacing w:line="381" w:lineRule="exact"/>
        <w:rPr>
          <w:sz w:val="20"/>
          <w:szCs w:val="20"/>
        </w:rPr>
      </w:pPr>
    </w:p>
    <w:p w14:paraId="534E5564" w14:textId="77777777" w:rsidR="00EB3C95" w:rsidRDefault="00EB3C95">
      <w:pPr>
        <w:spacing w:line="381" w:lineRule="exact"/>
        <w:rPr>
          <w:sz w:val="20"/>
          <w:szCs w:val="20"/>
        </w:rPr>
      </w:pPr>
    </w:p>
    <w:p w14:paraId="7F2EBC42" w14:textId="77777777" w:rsidR="00EB3C95" w:rsidRDefault="00EB3C95">
      <w:pPr>
        <w:ind w:left="800"/>
        <w:rPr>
          <w:rFonts w:eastAsia="Times New Roman"/>
          <w:sz w:val="20"/>
          <w:szCs w:val="20"/>
        </w:rPr>
      </w:pPr>
    </w:p>
    <w:p w14:paraId="3EF93580" w14:textId="77777777" w:rsidR="00EB3C95" w:rsidRDefault="00EB3C95">
      <w:pPr>
        <w:ind w:left="800"/>
        <w:rPr>
          <w:rFonts w:eastAsia="Times New Roman"/>
          <w:sz w:val="20"/>
          <w:szCs w:val="20"/>
        </w:rPr>
      </w:pPr>
    </w:p>
    <w:p w14:paraId="79863D59" w14:textId="77777777" w:rsidR="00EB3C95" w:rsidRDefault="00EB3C95">
      <w:pPr>
        <w:ind w:left="800"/>
        <w:rPr>
          <w:rFonts w:eastAsia="Times New Roman"/>
          <w:sz w:val="20"/>
          <w:szCs w:val="20"/>
        </w:rPr>
      </w:pPr>
    </w:p>
    <w:p w14:paraId="2DEC74F9" w14:textId="77777777" w:rsidR="00EB3C95" w:rsidRDefault="00EB3C95">
      <w:pPr>
        <w:ind w:left="800"/>
        <w:rPr>
          <w:rFonts w:eastAsia="Times New Roman"/>
          <w:sz w:val="20"/>
          <w:szCs w:val="20"/>
        </w:rPr>
      </w:pPr>
    </w:p>
    <w:p w14:paraId="63502ED3" w14:textId="77777777" w:rsidR="00EB3C95" w:rsidRDefault="00EB3C95">
      <w:pPr>
        <w:ind w:left="800"/>
        <w:rPr>
          <w:rFonts w:eastAsia="Times New Roman"/>
          <w:sz w:val="20"/>
          <w:szCs w:val="20"/>
        </w:rPr>
      </w:pPr>
    </w:p>
    <w:p w14:paraId="1621419A" w14:textId="77777777" w:rsidR="00EB3C95" w:rsidRDefault="00EB3C95">
      <w:pPr>
        <w:ind w:left="800"/>
        <w:rPr>
          <w:rFonts w:eastAsia="Times New Roman"/>
          <w:sz w:val="20"/>
          <w:szCs w:val="20"/>
        </w:rPr>
      </w:pPr>
    </w:p>
    <w:p w14:paraId="14DE6878" w14:textId="03E25F83" w:rsidR="00EB3C95" w:rsidRDefault="00EB3C95">
      <w:pPr>
        <w:suppressAutoHyphens w:val="0"/>
        <w:rPr>
          <w:rFonts w:eastAsia="Times New Roman"/>
          <w:sz w:val="20"/>
          <w:szCs w:val="20"/>
        </w:rPr>
      </w:pPr>
    </w:p>
    <w:p w14:paraId="335A8DEC" w14:textId="77777777" w:rsidR="00EB3C95" w:rsidRDefault="0009126E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14:paraId="340377C4" w14:textId="77777777" w:rsidR="00EB3C95" w:rsidRDefault="00EB3C95">
      <w:pPr>
        <w:spacing w:line="234" w:lineRule="exact"/>
        <w:rPr>
          <w:sz w:val="20"/>
          <w:szCs w:val="20"/>
        </w:rPr>
      </w:pPr>
    </w:p>
    <w:tbl>
      <w:tblPr>
        <w:tblW w:w="11170" w:type="dxa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7"/>
        <w:gridCol w:w="2849"/>
        <w:gridCol w:w="1012"/>
        <w:gridCol w:w="2898"/>
        <w:gridCol w:w="3574"/>
      </w:tblGrid>
      <w:tr w:rsidR="00EB3C95" w14:paraId="169D08FA" w14:textId="77777777">
        <w:trPr>
          <w:trHeight w:val="266"/>
        </w:trPr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4167CAA" w14:textId="77777777" w:rsidR="00EB3C95" w:rsidRDefault="0009126E">
            <w:pPr>
              <w:widowControl w:val="0"/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DB92CCB" w14:textId="77777777" w:rsidR="00EB3C95" w:rsidRDefault="0009126E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3F859EF" w14:textId="77777777" w:rsidR="00EB3C95" w:rsidRDefault="0009126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199F1F23" w14:textId="77777777" w:rsidR="00EB3C95" w:rsidRDefault="0009126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87A3831" w14:textId="77777777" w:rsidR="00EB3C95" w:rsidRDefault="0009126E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3CA654C" w14:textId="77777777" w:rsidR="00EB3C95" w:rsidRDefault="0009126E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EB3C95" w14:paraId="1B547828" w14:textId="77777777">
        <w:trPr>
          <w:trHeight w:val="276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16E15AC" w14:textId="77777777" w:rsidR="00EB3C95" w:rsidRDefault="0009126E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421977" w14:textId="77777777"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D7A3A0" w14:textId="77777777" w:rsidR="00EB3C95" w:rsidRDefault="0009126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AD1036" w14:textId="77777777"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53AE59" w14:textId="77777777" w:rsidR="00EB3C95" w:rsidRDefault="0009126E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EB3C95" w14:paraId="3ACB2A85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29258B2" w14:textId="77777777" w:rsidR="00EB3C95" w:rsidRDefault="00EB3C95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61670E" w14:textId="77777777"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BB3504" w14:textId="77777777" w:rsidR="00EB3C95" w:rsidRDefault="0009126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EDA562" w14:textId="77777777"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EE6CA8" w14:textId="77777777" w:rsidR="00EB3C95" w:rsidRDefault="0009126E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EB3C95" w14:paraId="41D8F2B1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F2B00B7" w14:textId="77777777" w:rsidR="00EB3C95" w:rsidRDefault="00EB3C95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C7427F" w14:textId="77777777" w:rsidR="00EB3C95" w:rsidRDefault="0009126E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4EF00F" w14:textId="77777777" w:rsidR="00EB3C95" w:rsidRDefault="0009126E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315C34D6" w14:textId="77777777" w:rsidR="00EB3C95" w:rsidRDefault="0009126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63B0DD" w14:textId="77777777" w:rsidR="00EB3C95" w:rsidRDefault="0009126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84CDD3" w14:textId="77777777" w:rsidR="00EB3C95" w:rsidRDefault="0009126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B3C95" w14:paraId="6DFB0005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AE33E60" w14:textId="77777777" w:rsidR="00EB3C95" w:rsidRDefault="00EB3C95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DCCD0E" w14:textId="77777777"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B3664E" w14:textId="77777777" w:rsidR="00EB3C95" w:rsidRDefault="0009126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689E78" w14:textId="77777777" w:rsidR="00EB3C95" w:rsidRDefault="0009126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943D28" w14:textId="77777777" w:rsidR="00EB3C95" w:rsidRDefault="0009126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B3C95" w14:paraId="1D5BB79E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13CAD83" w14:textId="77777777" w:rsidR="00EB3C95" w:rsidRDefault="00EB3C95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D9516F" w14:textId="77777777"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15D6CE" w14:textId="77777777" w:rsidR="00EB3C95" w:rsidRDefault="0009126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DE819E" w14:textId="77777777" w:rsidR="00EB3C95" w:rsidRDefault="0009126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1F49B6" w14:textId="77777777" w:rsidR="00EB3C95" w:rsidRDefault="0009126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B3C95" w14:paraId="26451AB5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29FDC79" w14:textId="77777777" w:rsidR="00EB3C95" w:rsidRDefault="00EB3C95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D9F104" w14:textId="77777777"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FFDEE0" w14:textId="77777777" w:rsidR="00EB3C95" w:rsidRDefault="0009126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160898" w14:textId="77777777" w:rsidR="00EB3C95" w:rsidRDefault="0009126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54AB87" w14:textId="77777777" w:rsidR="00EB3C95" w:rsidRDefault="0009126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B3C95" w14:paraId="28132657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41E623A" w14:textId="77777777" w:rsidR="00EB3C95" w:rsidRDefault="00EB3C95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AB280E" w14:textId="77777777"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2D2C8AE3" w14:textId="77777777"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20D8EC3A" w14:textId="77777777"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EB24AB" w14:textId="77777777" w:rsidR="00EB3C95" w:rsidRDefault="0009126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EA856C" w14:textId="77777777"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770D36C7" w14:textId="77777777"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50FB797C" w14:textId="77777777" w:rsidR="00EB3C95" w:rsidRDefault="0009126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707A5D" w14:textId="77777777" w:rsidR="00EB3C95" w:rsidRDefault="0009126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B3C95" w14:paraId="12D07A8B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1B2A84F" w14:textId="77777777" w:rsidR="00EB3C95" w:rsidRDefault="00EB3C95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EF83DD" w14:textId="77777777"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28A292BA" w14:textId="77777777"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FE3A117" w14:textId="77777777"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A7E00C" w14:textId="77777777" w:rsidR="00EB3C95" w:rsidRDefault="0009126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4B0D63" w14:textId="77777777"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5B4D97C8" w14:textId="77777777"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AC4C792" w14:textId="77777777" w:rsidR="00EB3C95" w:rsidRDefault="0009126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2905CD" w14:textId="77777777" w:rsidR="00EB3C95" w:rsidRDefault="0009126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B3C95" w14:paraId="2C8B6266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2F9DDB7" w14:textId="77777777" w:rsidR="00EB3C95" w:rsidRDefault="00EB3C95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BBB0AA" w14:textId="77777777"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097534EA" w14:textId="77777777"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707BAF99" w14:textId="77777777"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0C826F" w14:textId="77777777" w:rsidR="00EB3C95" w:rsidRDefault="0009126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F4ADEB" w14:textId="77777777"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0BC10929" w14:textId="77777777"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078915E2" w14:textId="77777777" w:rsidR="00EB3C95" w:rsidRDefault="0009126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19241E" w14:textId="77777777" w:rsidR="00EB3C95" w:rsidRDefault="0009126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B3C95" w14:paraId="5416D972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A4AB22D" w14:textId="77777777" w:rsidR="00EB3C95" w:rsidRDefault="00EB3C95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A2615C" w14:textId="77777777"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567DC762" w14:textId="77777777"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3256E6F3" w14:textId="77777777"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AE6C4C7" w14:textId="77777777"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17F198" w14:textId="77777777" w:rsidR="00EB3C95" w:rsidRDefault="0009126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9C0BE4" w14:textId="77777777"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6C810217" w14:textId="77777777"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2C3A2B83" w14:textId="77777777"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EA3FD82" w14:textId="77777777" w:rsidR="00EB3C95" w:rsidRDefault="0009126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41318E" w14:textId="77777777" w:rsidR="00EB3C95" w:rsidRDefault="0009126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B3C95" w14:paraId="1FB7B5CB" w14:textId="77777777">
        <w:trPr>
          <w:trHeight w:val="276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BA0C17C" w14:textId="77777777" w:rsidR="00EB3C95" w:rsidRDefault="0009126E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2B6812" w14:textId="77777777"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4452F4" w14:textId="77777777" w:rsidR="00EB3C95" w:rsidRDefault="0009126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2F415D" w14:textId="77777777"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EB8E1D" w14:textId="77777777" w:rsidR="00EB3C95" w:rsidRDefault="0009126E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EB3C95" w14:paraId="755C532F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5C5FC9E" w14:textId="77777777" w:rsidR="00EB3C95" w:rsidRDefault="00EB3C95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792B5C" w14:textId="77777777"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817330" w14:textId="77777777" w:rsidR="00EB3C95" w:rsidRDefault="0009126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2CE190" w14:textId="77777777"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D62529" w14:textId="77777777" w:rsidR="00EB3C95" w:rsidRDefault="0009126E">
            <w:pPr>
              <w:widowControl w:val="0"/>
              <w:ind w:left="80"/>
              <w:jc w:val="center"/>
            </w:pP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  <w:proofErr w:type="gramEnd"/>
          </w:p>
        </w:tc>
      </w:tr>
      <w:tr w:rsidR="00EB3C95" w14:paraId="5908ABD2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1F0223D" w14:textId="77777777" w:rsidR="00EB3C95" w:rsidRDefault="00EB3C95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5E7B38" w14:textId="77777777" w:rsidR="00EB3C95" w:rsidRDefault="0009126E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A9CCF6" w14:textId="77777777" w:rsidR="00EB3C95" w:rsidRDefault="0009126E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2828ED5C" w14:textId="77777777" w:rsidR="00EB3C95" w:rsidRDefault="0009126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269CCB" w14:textId="77777777" w:rsidR="00EB3C95" w:rsidRDefault="0009126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80256B" w14:textId="77777777" w:rsidR="00DF2946" w:rsidRDefault="00DF2946" w:rsidP="00DF294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17,83</w:t>
            </w:r>
          </w:p>
          <w:p w14:paraId="13B31A67" w14:textId="77777777" w:rsidR="00EB3C95" w:rsidRDefault="00EB3C95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3C95" w14:paraId="2C6C6225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CB47F4A" w14:textId="77777777" w:rsidR="00EB3C95" w:rsidRDefault="00EB3C95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841837" w14:textId="77777777"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A1EA1F" w14:textId="77777777" w:rsidR="00EB3C95" w:rsidRDefault="0009126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9F6FB8" w14:textId="77777777" w:rsidR="00EB3C95" w:rsidRDefault="0009126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F725A8" w14:textId="73E78D59" w:rsidR="00EB3C95" w:rsidRDefault="004816D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148,88</w:t>
            </w:r>
          </w:p>
        </w:tc>
      </w:tr>
      <w:tr w:rsidR="00EB3C95" w14:paraId="04D859E5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4FDDD30" w14:textId="77777777" w:rsidR="00EB3C95" w:rsidRDefault="00EB3C95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1B59AC" w14:textId="77777777"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4BF026" w14:textId="77777777" w:rsidR="00EB3C95" w:rsidRDefault="0009126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48EBBF" w14:textId="77777777" w:rsidR="00EB3C95" w:rsidRDefault="0009126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2C201A" w14:textId="3A0D33FE" w:rsidR="00EB3C95" w:rsidRDefault="004816D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050,60</w:t>
            </w:r>
          </w:p>
        </w:tc>
      </w:tr>
      <w:tr w:rsidR="00EB3C95" w14:paraId="4688F673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AFD4E80" w14:textId="77777777" w:rsidR="00EB3C95" w:rsidRDefault="00EB3C95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B97A10" w14:textId="77777777"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8C9182" w14:textId="77777777" w:rsidR="00EB3C95" w:rsidRDefault="0009126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B6C59A" w14:textId="77777777" w:rsidR="00EB3C95" w:rsidRDefault="0009126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C2F6F6" w14:textId="22EBB4F7" w:rsidR="00EB3C95" w:rsidRDefault="004816D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747,28</w:t>
            </w:r>
          </w:p>
        </w:tc>
      </w:tr>
      <w:tr w:rsidR="004816D6" w14:paraId="793CC4F4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F636904" w14:textId="77777777" w:rsidR="004816D6" w:rsidRDefault="004816D6" w:rsidP="004816D6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C08854" w14:textId="77777777" w:rsidR="004816D6" w:rsidRDefault="004816D6" w:rsidP="004816D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3C3B0277" w14:textId="77777777" w:rsidR="004816D6" w:rsidRDefault="004816D6" w:rsidP="004816D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3EDA6420" w14:textId="77777777" w:rsidR="004816D6" w:rsidRDefault="004816D6" w:rsidP="004816D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3FF1BF" w14:textId="77777777" w:rsidR="004816D6" w:rsidRDefault="004816D6" w:rsidP="004816D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2A0939" w14:textId="77777777" w:rsidR="004816D6" w:rsidRDefault="004816D6" w:rsidP="004816D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4AB0AB92" w14:textId="77777777" w:rsidR="004816D6" w:rsidRDefault="004816D6" w:rsidP="004816D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76B2CE09" w14:textId="77777777" w:rsidR="004816D6" w:rsidRDefault="004816D6" w:rsidP="004816D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8660CE" w14:textId="376EBA97" w:rsidR="004816D6" w:rsidRDefault="004816D6" w:rsidP="004816D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148,88</w:t>
            </w:r>
          </w:p>
        </w:tc>
      </w:tr>
      <w:tr w:rsidR="004816D6" w14:paraId="18680EF1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B5CCA3D" w14:textId="77777777" w:rsidR="004816D6" w:rsidRDefault="004816D6" w:rsidP="004816D6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C75AE8" w14:textId="77777777" w:rsidR="004816D6" w:rsidRDefault="004816D6" w:rsidP="004816D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77F73A77" w14:textId="77777777" w:rsidR="004816D6" w:rsidRDefault="004816D6" w:rsidP="004816D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28ACC4F" w14:textId="77777777" w:rsidR="004816D6" w:rsidRDefault="004816D6" w:rsidP="004816D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CCCDE4" w14:textId="77777777" w:rsidR="004816D6" w:rsidRDefault="004816D6" w:rsidP="004816D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03597A" w14:textId="77777777" w:rsidR="004816D6" w:rsidRDefault="004816D6" w:rsidP="004816D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008C7944" w14:textId="77777777" w:rsidR="004816D6" w:rsidRDefault="004816D6" w:rsidP="004816D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814C4F3" w14:textId="77777777" w:rsidR="004816D6" w:rsidRDefault="004816D6" w:rsidP="004816D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986503" w14:textId="2DF90281" w:rsidR="004816D6" w:rsidRDefault="004816D6" w:rsidP="004816D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050,60</w:t>
            </w:r>
          </w:p>
        </w:tc>
      </w:tr>
      <w:tr w:rsidR="004816D6" w14:paraId="7099AC13" w14:textId="77777777">
        <w:trPr>
          <w:trHeight w:val="902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B11E7C6" w14:textId="77777777" w:rsidR="004816D6" w:rsidRDefault="004816D6" w:rsidP="004816D6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F587EC" w14:textId="77777777" w:rsidR="004816D6" w:rsidRDefault="004816D6" w:rsidP="004816D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6E6C3F46" w14:textId="77777777" w:rsidR="004816D6" w:rsidRDefault="004816D6" w:rsidP="004816D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49C458C4" w14:textId="77777777" w:rsidR="004816D6" w:rsidRDefault="004816D6" w:rsidP="004816D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8E2642" w14:textId="77777777" w:rsidR="004816D6" w:rsidRDefault="004816D6" w:rsidP="004816D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5E574A" w14:textId="77777777" w:rsidR="004816D6" w:rsidRDefault="004816D6" w:rsidP="004816D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72479D41" w14:textId="77777777" w:rsidR="004816D6" w:rsidRDefault="004816D6" w:rsidP="004816D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4068AB9E" w14:textId="77777777" w:rsidR="004816D6" w:rsidRDefault="004816D6" w:rsidP="004816D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F7CDA9" w14:textId="44E1EBED" w:rsidR="004816D6" w:rsidRDefault="004816D6" w:rsidP="004816D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747,28</w:t>
            </w:r>
          </w:p>
        </w:tc>
      </w:tr>
      <w:tr w:rsidR="00EB3C95" w14:paraId="4F220255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26B5361" w14:textId="77777777" w:rsidR="00EB3C95" w:rsidRDefault="00EB3C95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6AA174" w14:textId="77777777"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67C0CA96" w14:textId="77777777"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6A28C89D" w14:textId="77777777"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9A50CFF" w14:textId="77777777"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F063F0" w14:textId="77777777" w:rsidR="00EB3C95" w:rsidRDefault="0009126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36A4BD" w14:textId="77777777"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6B5AA320" w14:textId="77777777"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0F30F2DF" w14:textId="77777777"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3E20C62" w14:textId="77777777" w:rsidR="00EB3C95" w:rsidRDefault="0009126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01EE5B" w14:textId="77777777" w:rsidR="00EB3C95" w:rsidRDefault="0009126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66C058A9" w14:textId="77777777" w:rsidR="00EB3C95" w:rsidRDefault="00EB3C95">
      <w:pPr>
        <w:spacing w:line="200" w:lineRule="exact"/>
        <w:rPr>
          <w:sz w:val="20"/>
          <w:szCs w:val="20"/>
        </w:rPr>
      </w:pPr>
    </w:p>
    <w:p w14:paraId="7C1626CE" w14:textId="77777777" w:rsidR="00EB3C95" w:rsidRDefault="00EB3C95">
      <w:pPr>
        <w:spacing w:line="200" w:lineRule="exact"/>
        <w:rPr>
          <w:sz w:val="20"/>
          <w:szCs w:val="20"/>
        </w:rPr>
      </w:pPr>
    </w:p>
    <w:p w14:paraId="78DB9DC0" w14:textId="77777777" w:rsidR="00EB3C95" w:rsidRDefault="00EB3C95">
      <w:pPr>
        <w:spacing w:line="200" w:lineRule="exact"/>
        <w:rPr>
          <w:sz w:val="20"/>
          <w:szCs w:val="20"/>
        </w:rPr>
      </w:pPr>
    </w:p>
    <w:p w14:paraId="1C3FC4C4" w14:textId="77777777" w:rsidR="00EB3C95" w:rsidRDefault="00EB3C95">
      <w:pPr>
        <w:spacing w:line="200" w:lineRule="exact"/>
        <w:rPr>
          <w:sz w:val="20"/>
          <w:szCs w:val="20"/>
        </w:rPr>
      </w:pPr>
    </w:p>
    <w:p w14:paraId="556C49FA" w14:textId="77777777" w:rsidR="00EB3C95" w:rsidRDefault="00EB3C95">
      <w:pPr>
        <w:spacing w:line="200" w:lineRule="exact"/>
        <w:rPr>
          <w:sz w:val="20"/>
          <w:szCs w:val="20"/>
        </w:rPr>
      </w:pPr>
    </w:p>
    <w:p w14:paraId="365ECD31" w14:textId="77777777" w:rsidR="00EB3C95" w:rsidRDefault="00EB3C95">
      <w:pPr>
        <w:spacing w:line="200" w:lineRule="exact"/>
        <w:rPr>
          <w:sz w:val="20"/>
          <w:szCs w:val="20"/>
        </w:rPr>
      </w:pPr>
    </w:p>
    <w:p w14:paraId="6DF2B4AD" w14:textId="77777777" w:rsidR="00EB3C95" w:rsidRDefault="00EB3C95">
      <w:pPr>
        <w:spacing w:line="200" w:lineRule="exact"/>
        <w:rPr>
          <w:sz w:val="20"/>
          <w:szCs w:val="20"/>
        </w:rPr>
      </w:pPr>
    </w:p>
    <w:p w14:paraId="130A55EC" w14:textId="77777777" w:rsidR="00EB3C95" w:rsidRDefault="00EB3C95">
      <w:pPr>
        <w:spacing w:line="200" w:lineRule="exact"/>
        <w:rPr>
          <w:sz w:val="20"/>
          <w:szCs w:val="20"/>
        </w:rPr>
      </w:pPr>
    </w:p>
    <w:p w14:paraId="0E8F08FE" w14:textId="77777777" w:rsidR="00EB3C95" w:rsidRDefault="00EB3C95">
      <w:pPr>
        <w:spacing w:line="200" w:lineRule="exact"/>
        <w:rPr>
          <w:sz w:val="20"/>
          <w:szCs w:val="20"/>
        </w:rPr>
      </w:pPr>
    </w:p>
    <w:p w14:paraId="2058ABFA" w14:textId="77777777" w:rsidR="00EB3C95" w:rsidRDefault="00EB3C95">
      <w:pPr>
        <w:spacing w:line="200" w:lineRule="exact"/>
        <w:rPr>
          <w:sz w:val="20"/>
          <w:szCs w:val="20"/>
        </w:rPr>
      </w:pPr>
    </w:p>
    <w:p w14:paraId="04CA560A" w14:textId="77777777" w:rsidR="00EB3C95" w:rsidRDefault="00EB3C95">
      <w:pPr>
        <w:spacing w:line="200" w:lineRule="exact"/>
        <w:rPr>
          <w:sz w:val="20"/>
          <w:szCs w:val="20"/>
        </w:rPr>
      </w:pPr>
    </w:p>
    <w:p w14:paraId="6153644B" w14:textId="77777777" w:rsidR="00EB3C95" w:rsidRDefault="00EB3C95">
      <w:pPr>
        <w:spacing w:line="200" w:lineRule="exact"/>
        <w:rPr>
          <w:sz w:val="20"/>
          <w:szCs w:val="20"/>
        </w:rPr>
      </w:pPr>
    </w:p>
    <w:p w14:paraId="573B86F5" w14:textId="77777777" w:rsidR="00EB3C95" w:rsidRDefault="00EB3C95">
      <w:pPr>
        <w:spacing w:line="200" w:lineRule="exact"/>
        <w:rPr>
          <w:sz w:val="20"/>
          <w:szCs w:val="20"/>
        </w:rPr>
      </w:pPr>
    </w:p>
    <w:p w14:paraId="21B54C8F" w14:textId="77777777" w:rsidR="00EB3C95" w:rsidRDefault="00EB3C95">
      <w:pPr>
        <w:spacing w:line="200" w:lineRule="exact"/>
        <w:rPr>
          <w:sz w:val="20"/>
          <w:szCs w:val="20"/>
        </w:rPr>
      </w:pPr>
    </w:p>
    <w:p w14:paraId="4346BE79" w14:textId="77777777" w:rsidR="00EB3C95" w:rsidRDefault="00EB3C95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900"/>
        <w:gridCol w:w="980"/>
        <w:gridCol w:w="2898"/>
        <w:gridCol w:w="3574"/>
      </w:tblGrid>
      <w:tr w:rsidR="00EB3C95" w14:paraId="38679A0E" w14:textId="77777777">
        <w:trPr>
          <w:trHeight w:val="300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0C060E76" w14:textId="77777777" w:rsidR="00EB3C95" w:rsidRDefault="0009126E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658AEC" w14:textId="77777777"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8F7991" w14:textId="77777777" w:rsidR="00EB3C95" w:rsidRDefault="0009126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3796D9" w14:textId="77777777"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A3079A" w14:textId="77777777" w:rsidR="00EB3C95" w:rsidRDefault="0009126E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EB3C95" w14:paraId="737A4BC3" w14:textId="77777777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798DCF58" w14:textId="77777777" w:rsidR="00EB3C95" w:rsidRDefault="00EB3C95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584F04" w14:textId="77777777"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DC2398" w14:textId="77777777" w:rsidR="00EB3C95" w:rsidRDefault="0009126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4E6193" w14:textId="77777777"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0218B3" w14:textId="77777777" w:rsidR="00EB3C95" w:rsidRDefault="0009126E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EB3C95" w14:paraId="1244592D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35B975A5" w14:textId="77777777" w:rsidR="00EB3C95" w:rsidRDefault="00EB3C95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E313E2" w14:textId="77777777" w:rsidR="00EB3C95" w:rsidRDefault="0009126E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7E8FE1" w14:textId="77777777" w:rsidR="00EB3C95" w:rsidRDefault="0009126E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42628F38" w14:textId="77777777" w:rsidR="00EB3C95" w:rsidRDefault="0009126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1D2126" w14:textId="77777777" w:rsidR="00EB3C95" w:rsidRDefault="0009126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8D856C" w14:textId="77777777" w:rsidR="00EB3C95" w:rsidRDefault="0009126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B3C95" w14:paraId="28954240" w14:textId="77777777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631DDE20" w14:textId="77777777" w:rsidR="00EB3C95" w:rsidRDefault="00EB3C95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DF561B" w14:textId="77777777"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F7138B" w14:textId="77777777" w:rsidR="00EB3C95" w:rsidRDefault="0009126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B564C8" w14:textId="77777777" w:rsidR="00EB3C95" w:rsidRDefault="0009126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E829B8" w14:textId="77777777" w:rsidR="00EB3C95" w:rsidRDefault="0009126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B3C95" w14:paraId="6D3710C5" w14:textId="77777777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011B52E4" w14:textId="77777777" w:rsidR="00EB3C95" w:rsidRDefault="00EB3C95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47ACCE" w14:textId="77777777"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BD0240" w14:textId="77777777" w:rsidR="00EB3C95" w:rsidRDefault="0009126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0C250E" w14:textId="77777777" w:rsidR="00EB3C95" w:rsidRDefault="0009126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F67D70" w14:textId="19DE828B" w:rsidR="00EB3C95" w:rsidRDefault="004816D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8072,09</w:t>
            </w:r>
            <w:r w:rsidR="00DF2946">
              <w:rPr>
                <w:noProof/>
              </w:rPr>
              <w:pict w14:anchorId="7AFE62EA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Врезка '112851,90' 1" o:spid="_x0000_s1027" type="#_x0000_t202" style="position:absolute;left:0;text-align:left;margin-left:88.6pt;margin-top:.05pt;width:44.3pt;height:10.5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" o:allowincell="f" filled="f" stroked="f" strokeweight="0">
                  <v:textbox inset="0,0,0,0">
                    <w:txbxContent>
                      <w:p w14:paraId="7A2A5586" w14:textId="69773641" w:rsidR="00EB3C95" w:rsidRDefault="00EB3C95">
                        <w:pPr>
                          <w:overflowPunct w:val="0"/>
                        </w:pPr>
                      </w:p>
                    </w:txbxContent>
                  </v:textbox>
                </v:shape>
              </w:pict>
            </w:r>
          </w:p>
        </w:tc>
      </w:tr>
      <w:tr w:rsidR="00EB3C95" w14:paraId="4BACB372" w14:textId="77777777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748B42A9" w14:textId="77777777" w:rsidR="00EB3C95" w:rsidRDefault="00EB3C95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893938" w14:textId="77777777"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64DB82" w14:textId="77777777" w:rsidR="00EB3C95" w:rsidRDefault="0009126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45CC9E" w14:textId="77777777" w:rsidR="00EB3C95" w:rsidRDefault="0009126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C77A54" w14:textId="77777777" w:rsidR="00EB3C95" w:rsidRDefault="0009126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B3C95" w14:paraId="5D193303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3B6CE878" w14:textId="77777777" w:rsidR="00EB3C95" w:rsidRDefault="00EB3C95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1F0514" w14:textId="77777777"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2D12C707" w14:textId="77777777"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446A2D90" w14:textId="77777777"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62B4DF" w14:textId="77777777" w:rsidR="00EB3C95" w:rsidRDefault="0009126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C19465" w14:textId="77777777"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4666C82C" w14:textId="77777777"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701A25E2" w14:textId="77777777" w:rsidR="00EB3C95" w:rsidRDefault="0009126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2C5081" w14:textId="77777777" w:rsidR="00EB3C95" w:rsidRDefault="0009126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B3C95" w14:paraId="4E7EE49D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2AC6E53D" w14:textId="77777777" w:rsidR="00EB3C95" w:rsidRDefault="00EB3C95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552543" w14:textId="77777777"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7C83357B" w14:textId="77777777"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0A7AE16" w14:textId="77777777"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CE6C51" w14:textId="77777777" w:rsidR="00EB3C95" w:rsidRDefault="0009126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1E2F99" w14:textId="77777777"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2614E80F" w14:textId="77777777"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B175B5F" w14:textId="77777777" w:rsidR="00EB3C95" w:rsidRDefault="0009126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190FC6" w14:textId="4329C59C" w:rsidR="00EB3C95" w:rsidRDefault="004816D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8072,09</w:t>
            </w:r>
            <w:r w:rsidR="00DF2946">
              <w:rPr>
                <w:noProof/>
              </w:rPr>
              <w:pict w14:anchorId="5B57DDC6">
                <v:shape id="Врезка '112851,90' 2" o:spid="_x0000_s1026" type="#_x0000_t202" style="position:absolute;left:0;text-align:left;margin-left:88.6pt;margin-top:.05pt;width:44.3pt;height:10.5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" o:allowincell="f" filled="f" stroked="f" strokeweight="0">
                  <v:textbox inset="0,0,0,0">
                    <w:txbxContent>
                      <w:p w14:paraId="748DA344" w14:textId="584E2C68" w:rsidR="00EB3C95" w:rsidRDefault="00EB3C95">
                        <w:pPr>
                          <w:overflowPunct w:val="0"/>
                        </w:pPr>
                      </w:p>
                    </w:txbxContent>
                  </v:textbox>
                </v:shape>
              </w:pict>
            </w:r>
          </w:p>
        </w:tc>
      </w:tr>
      <w:tr w:rsidR="00EB3C95" w14:paraId="6BDDCBFC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75153206" w14:textId="77777777" w:rsidR="00EB3C95" w:rsidRDefault="00EB3C95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2D0BF6" w14:textId="77777777"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6030B8E7" w14:textId="77777777"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48325C45" w14:textId="77777777"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0AA18D" w14:textId="77777777" w:rsidR="00EB3C95" w:rsidRDefault="0009126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E479EF" w14:textId="77777777"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0926AC41" w14:textId="77777777"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2BAAF8B4" w14:textId="77777777" w:rsidR="00EB3C95" w:rsidRDefault="0009126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13E8FB" w14:textId="77777777" w:rsidR="00EB3C95" w:rsidRDefault="0009126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B3C95" w14:paraId="2882FDEF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36E7647B" w14:textId="77777777" w:rsidR="00EB3C95" w:rsidRDefault="00EB3C95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0685BE" w14:textId="77777777"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2345B9AB" w14:textId="77777777"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44F0A153" w14:textId="77777777"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E69BC93" w14:textId="77777777"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7441ED" w14:textId="77777777" w:rsidR="00EB3C95" w:rsidRDefault="0009126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11D181" w14:textId="77777777"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729F0260" w14:textId="77777777"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592B05C6" w14:textId="77777777"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2896228" w14:textId="77777777" w:rsidR="00EB3C95" w:rsidRDefault="0009126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878195" w14:textId="77777777" w:rsidR="00EB3C95" w:rsidRDefault="0009126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B3C95" w14:paraId="20D5B33E" w14:textId="77777777">
        <w:trPr>
          <w:trHeight w:val="27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4547445" w14:textId="77777777" w:rsidR="00EB3C95" w:rsidRDefault="0009126E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6FD489D" w14:textId="77777777"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DD7AF29" w14:textId="77777777" w:rsidR="00EB3C95" w:rsidRDefault="0009126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667A91D" w14:textId="77777777"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1CF82B1" w14:textId="77777777" w:rsidR="00EB3C95" w:rsidRDefault="0009126E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EB3C95" w14:paraId="42C7C981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14A1D6D" w14:textId="77777777" w:rsidR="00EB3C95" w:rsidRDefault="00EB3C95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357B883" w14:textId="77777777"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74E523A" w14:textId="77777777" w:rsidR="00EB3C95" w:rsidRDefault="0009126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2B576B4" w14:textId="77777777"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697A5FE" w14:textId="77777777" w:rsidR="00EB3C95" w:rsidRDefault="0009126E">
            <w:pPr>
              <w:widowControl w:val="0"/>
              <w:ind w:left="80"/>
              <w:jc w:val="center"/>
            </w:pP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  <w:proofErr w:type="gramEnd"/>
          </w:p>
        </w:tc>
      </w:tr>
      <w:tr w:rsidR="00EB3C95" w14:paraId="4D0F5CDB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58A379A" w14:textId="77777777" w:rsidR="00EB3C95" w:rsidRDefault="00EB3C95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283CB57" w14:textId="77777777" w:rsidR="00EB3C95" w:rsidRDefault="0009126E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51C8B84" w14:textId="77777777" w:rsidR="00EB3C95" w:rsidRDefault="0009126E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232128A9" w14:textId="77777777" w:rsidR="00EB3C95" w:rsidRDefault="0009126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A21AFD7" w14:textId="77777777" w:rsidR="00EB3C95" w:rsidRDefault="0009126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96399C9" w14:textId="77777777" w:rsidR="00EB3C95" w:rsidRDefault="0009126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B3C95" w14:paraId="69E3BDB6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16A172C" w14:textId="77777777" w:rsidR="00EB3C95" w:rsidRDefault="00EB3C95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E07D61D" w14:textId="77777777"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DADFC4A" w14:textId="77777777" w:rsidR="00EB3C95" w:rsidRDefault="0009126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6B46FFC" w14:textId="77777777" w:rsidR="00EB3C95" w:rsidRDefault="0009126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338ECDD" w14:textId="77777777" w:rsidR="00EB3C95" w:rsidRDefault="0009126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B3C95" w14:paraId="6CCFF60C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0F1F0D1" w14:textId="77777777" w:rsidR="00EB3C95" w:rsidRDefault="00EB3C95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CB06BE0" w14:textId="77777777"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7274412" w14:textId="77777777" w:rsidR="00EB3C95" w:rsidRDefault="0009126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86B3C43" w14:textId="77777777" w:rsidR="00EB3C95" w:rsidRDefault="0009126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4F38205" w14:textId="77777777" w:rsidR="00EB3C95" w:rsidRDefault="0009126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B3C95" w14:paraId="526D102C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11F0A59" w14:textId="77777777" w:rsidR="00EB3C95" w:rsidRDefault="00EB3C95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EDC9FAC" w14:textId="77777777"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0E64AD4" w14:textId="77777777" w:rsidR="00EB3C95" w:rsidRDefault="0009126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DD14E9D" w14:textId="77777777" w:rsidR="00EB3C95" w:rsidRDefault="0009126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1C1C9F2" w14:textId="77777777" w:rsidR="00EB3C95" w:rsidRDefault="0009126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B3C95" w14:paraId="66AFFDC5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D1237DC" w14:textId="77777777" w:rsidR="00EB3C95" w:rsidRDefault="00EB3C95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EF5BE85" w14:textId="77777777"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349AFF16" w14:textId="77777777"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3938B1C1" w14:textId="77777777"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F080CE2" w14:textId="77777777" w:rsidR="00EB3C95" w:rsidRDefault="0009126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2E316CB" w14:textId="77777777"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5CEE114F" w14:textId="77777777"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341AD9F2" w14:textId="77777777" w:rsidR="00EB3C95" w:rsidRDefault="0009126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527E605" w14:textId="77777777" w:rsidR="00EB3C95" w:rsidRDefault="0009126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B3C95" w14:paraId="3B28AC4F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8A75200" w14:textId="77777777" w:rsidR="00EB3C95" w:rsidRDefault="00EB3C95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6017EE7" w14:textId="77777777"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526E2089" w14:textId="77777777"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5E2FF95" w14:textId="77777777"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073F2D6" w14:textId="77777777" w:rsidR="00EB3C95" w:rsidRDefault="0009126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B37D150" w14:textId="77777777"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7765AE2B" w14:textId="77777777"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2D7AC19" w14:textId="77777777" w:rsidR="00EB3C95" w:rsidRDefault="0009126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6F1F3F3" w14:textId="77777777" w:rsidR="00EB3C95" w:rsidRDefault="0009126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B3C95" w14:paraId="40CC12D7" w14:textId="77777777">
        <w:trPr>
          <w:trHeight w:val="812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267366E" w14:textId="77777777" w:rsidR="00EB3C95" w:rsidRDefault="00EB3C95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C9FEABB" w14:textId="77777777"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4DFD00CB" w14:textId="77777777"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7E144522" w14:textId="77777777"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AAD1DF0" w14:textId="77777777" w:rsidR="00EB3C95" w:rsidRDefault="0009126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E62724E" w14:textId="77777777"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71C7E64F" w14:textId="77777777"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1CDB6BF2" w14:textId="77777777" w:rsidR="00EB3C95" w:rsidRDefault="0009126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8C8F783" w14:textId="77777777" w:rsidR="00EB3C95" w:rsidRDefault="0009126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B3C95" w14:paraId="4E10EE93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FFB890F" w14:textId="77777777" w:rsidR="00EB3C95" w:rsidRDefault="00EB3C95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FC6052E" w14:textId="77777777"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0AC16B97" w14:textId="77777777"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394923F9" w14:textId="77777777"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5F5D010" w14:textId="77777777"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23BD008" w14:textId="77777777" w:rsidR="00EB3C95" w:rsidRDefault="0009126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BA86AB1" w14:textId="77777777"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1711F374" w14:textId="77777777"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26B569E1" w14:textId="77777777"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8ABB42F" w14:textId="77777777" w:rsidR="00EB3C95" w:rsidRDefault="0009126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E2C2194" w14:textId="77777777" w:rsidR="00EB3C95" w:rsidRDefault="0009126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7A9D6600" w14:textId="77777777" w:rsidR="00EB3C95" w:rsidRDefault="00EB3C95">
      <w:pPr>
        <w:spacing w:line="200" w:lineRule="exact"/>
        <w:rPr>
          <w:sz w:val="20"/>
          <w:szCs w:val="20"/>
        </w:rPr>
      </w:pPr>
    </w:p>
    <w:p w14:paraId="035EFDB9" w14:textId="77777777" w:rsidR="00EB3C95" w:rsidRDefault="00EB3C95">
      <w:pPr>
        <w:spacing w:line="200" w:lineRule="exact"/>
        <w:rPr>
          <w:sz w:val="20"/>
          <w:szCs w:val="20"/>
        </w:rPr>
      </w:pPr>
    </w:p>
    <w:p w14:paraId="6E384F16" w14:textId="77777777" w:rsidR="00EB3C95" w:rsidRDefault="00EB3C95">
      <w:pPr>
        <w:spacing w:line="200" w:lineRule="exact"/>
        <w:rPr>
          <w:sz w:val="20"/>
          <w:szCs w:val="20"/>
        </w:rPr>
      </w:pPr>
    </w:p>
    <w:p w14:paraId="013EF7A2" w14:textId="77777777" w:rsidR="00EB3C95" w:rsidRDefault="00EB3C95">
      <w:pPr>
        <w:spacing w:line="200" w:lineRule="exact"/>
        <w:rPr>
          <w:sz w:val="20"/>
          <w:szCs w:val="20"/>
        </w:rPr>
      </w:pPr>
    </w:p>
    <w:p w14:paraId="67AEA00C" w14:textId="77777777" w:rsidR="00EB3C95" w:rsidRDefault="00EB3C95">
      <w:pPr>
        <w:spacing w:line="200" w:lineRule="exact"/>
        <w:rPr>
          <w:sz w:val="20"/>
          <w:szCs w:val="20"/>
        </w:rPr>
      </w:pPr>
    </w:p>
    <w:p w14:paraId="313ECDEB" w14:textId="77777777" w:rsidR="00EB3C95" w:rsidRDefault="00EB3C95">
      <w:pPr>
        <w:spacing w:line="200" w:lineRule="exact"/>
        <w:rPr>
          <w:sz w:val="20"/>
          <w:szCs w:val="20"/>
        </w:rPr>
      </w:pPr>
    </w:p>
    <w:p w14:paraId="516E8258" w14:textId="77777777" w:rsidR="00EB3C95" w:rsidRDefault="00EB3C95">
      <w:pPr>
        <w:spacing w:line="200" w:lineRule="exact"/>
        <w:rPr>
          <w:sz w:val="20"/>
          <w:szCs w:val="20"/>
        </w:rPr>
      </w:pPr>
    </w:p>
    <w:p w14:paraId="178B38DF" w14:textId="77777777" w:rsidR="00EB3C95" w:rsidRDefault="00EB3C95">
      <w:pPr>
        <w:spacing w:line="200" w:lineRule="exact"/>
        <w:rPr>
          <w:sz w:val="20"/>
          <w:szCs w:val="20"/>
        </w:rPr>
      </w:pPr>
    </w:p>
    <w:p w14:paraId="531180C0" w14:textId="77777777" w:rsidR="00EB3C95" w:rsidRDefault="00EB3C95">
      <w:pPr>
        <w:spacing w:line="200" w:lineRule="exact"/>
        <w:rPr>
          <w:sz w:val="20"/>
          <w:szCs w:val="20"/>
        </w:rPr>
      </w:pPr>
    </w:p>
    <w:p w14:paraId="6185395D" w14:textId="77777777" w:rsidR="00EB3C95" w:rsidRDefault="00EB3C95">
      <w:pPr>
        <w:spacing w:line="200" w:lineRule="exact"/>
        <w:rPr>
          <w:sz w:val="20"/>
          <w:szCs w:val="20"/>
        </w:rPr>
      </w:pPr>
    </w:p>
    <w:p w14:paraId="4EF6890A" w14:textId="77777777" w:rsidR="00EB3C95" w:rsidRDefault="00EB3C95">
      <w:pPr>
        <w:spacing w:line="200" w:lineRule="exact"/>
        <w:rPr>
          <w:sz w:val="20"/>
          <w:szCs w:val="20"/>
        </w:rPr>
      </w:pPr>
    </w:p>
    <w:p w14:paraId="62F41FD2" w14:textId="77777777" w:rsidR="00EB3C95" w:rsidRDefault="00EB3C95">
      <w:pPr>
        <w:spacing w:line="200" w:lineRule="exact"/>
        <w:rPr>
          <w:sz w:val="20"/>
          <w:szCs w:val="20"/>
        </w:rPr>
      </w:pPr>
    </w:p>
    <w:p w14:paraId="4A75974D" w14:textId="77777777" w:rsidR="00EB3C95" w:rsidRDefault="00EB3C95">
      <w:pPr>
        <w:spacing w:line="200" w:lineRule="exact"/>
        <w:rPr>
          <w:sz w:val="20"/>
          <w:szCs w:val="20"/>
        </w:rPr>
      </w:pPr>
    </w:p>
    <w:p w14:paraId="1C3A40EA" w14:textId="77777777" w:rsidR="00EB3C95" w:rsidRDefault="00EB3C95">
      <w:pPr>
        <w:spacing w:line="200" w:lineRule="exact"/>
        <w:rPr>
          <w:sz w:val="20"/>
          <w:szCs w:val="20"/>
        </w:rPr>
      </w:pPr>
    </w:p>
    <w:p w14:paraId="01D8FF9E" w14:textId="77777777" w:rsidR="00EB3C95" w:rsidRDefault="00EB3C95">
      <w:pPr>
        <w:spacing w:line="200" w:lineRule="exact"/>
        <w:rPr>
          <w:sz w:val="20"/>
          <w:szCs w:val="20"/>
        </w:rPr>
      </w:pPr>
    </w:p>
    <w:p w14:paraId="7CD3031F" w14:textId="77777777" w:rsidR="00EB3C95" w:rsidRDefault="00EB3C95">
      <w:pPr>
        <w:spacing w:line="200" w:lineRule="exact"/>
        <w:rPr>
          <w:sz w:val="20"/>
          <w:szCs w:val="20"/>
        </w:rPr>
      </w:pPr>
    </w:p>
    <w:p w14:paraId="462BBB58" w14:textId="77777777" w:rsidR="00EB3C95" w:rsidRDefault="00EB3C95">
      <w:pPr>
        <w:spacing w:line="200" w:lineRule="exact"/>
        <w:rPr>
          <w:sz w:val="20"/>
          <w:szCs w:val="20"/>
        </w:rPr>
      </w:pPr>
    </w:p>
    <w:p w14:paraId="16BEEBEC" w14:textId="77777777" w:rsidR="00EB3C95" w:rsidRDefault="00EB3C95">
      <w:pPr>
        <w:spacing w:line="200" w:lineRule="exact"/>
        <w:rPr>
          <w:sz w:val="20"/>
          <w:szCs w:val="20"/>
        </w:rPr>
      </w:pPr>
    </w:p>
    <w:p w14:paraId="356D851E" w14:textId="77777777" w:rsidR="00EB3C95" w:rsidRDefault="00EB3C95">
      <w:pPr>
        <w:spacing w:line="200" w:lineRule="exact"/>
        <w:rPr>
          <w:sz w:val="20"/>
          <w:szCs w:val="20"/>
        </w:rPr>
      </w:pPr>
    </w:p>
    <w:p w14:paraId="45989535" w14:textId="77777777" w:rsidR="00EB3C95" w:rsidRDefault="00EB3C95">
      <w:pPr>
        <w:spacing w:line="200" w:lineRule="exact"/>
        <w:rPr>
          <w:sz w:val="20"/>
          <w:szCs w:val="20"/>
        </w:rPr>
      </w:pPr>
    </w:p>
    <w:tbl>
      <w:tblPr>
        <w:tblW w:w="11158" w:type="dxa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899"/>
        <w:gridCol w:w="980"/>
        <w:gridCol w:w="2900"/>
        <w:gridCol w:w="3561"/>
      </w:tblGrid>
      <w:tr w:rsidR="00EB3C95" w14:paraId="6D2D5529" w14:textId="77777777">
        <w:trPr>
          <w:trHeight w:val="29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9A0ECC5" w14:textId="77777777" w:rsidR="00EB3C95" w:rsidRDefault="0009126E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DA80539" w14:textId="77777777"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1DD5CBC" w14:textId="77777777" w:rsidR="00EB3C95" w:rsidRDefault="0009126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43B6A0C" w14:textId="77777777"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660085B" w14:textId="77777777" w:rsidR="00EB3C95" w:rsidRDefault="0009126E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EB3C95" w14:paraId="77017278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F28F862" w14:textId="77777777" w:rsidR="00EB3C95" w:rsidRDefault="00EB3C95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1CDB66B" w14:textId="77777777"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BDC1996" w14:textId="77777777" w:rsidR="00EB3C95" w:rsidRDefault="0009126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5CE6CDB" w14:textId="77777777"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B32CD79" w14:textId="77777777" w:rsidR="00EB3C95" w:rsidRDefault="0009126E">
            <w:pPr>
              <w:widowControl w:val="0"/>
              <w:ind w:left="80"/>
              <w:jc w:val="center"/>
            </w:pP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  <w:proofErr w:type="gramEnd"/>
          </w:p>
        </w:tc>
      </w:tr>
      <w:tr w:rsidR="00EB3C95" w14:paraId="57424524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D916BCB" w14:textId="77777777" w:rsidR="00EB3C95" w:rsidRDefault="00EB3C95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EE10A83" w14:textId="77777777" w:rsidR="00EB3C95" w:rsidRDefault="0009126E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A5D0D2C" w14:textId="77777777" w:rsidR="00EB3C95" w:rsidRDefault="0009126E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1ECF12B3" w14:textId="77777777" w:rsidR="00EB3C95" w:rsidRDefault="0009126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90D1BF9" w14:textId="77777777" w:rsidR="00EB3C95" w:rsidRDefault="0009126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E368B2B" w14:textId="77777777" w:rsidR="00DF2946" w:rsidRDefault="00DF2946" w:rsidP="00DF294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45</w:t>
            </w:r>
          </w:p>
          <w:p w14:paraId="539A086E" w14:textId="77777777" w:rsidR="00EB3C95" w:rsidRDefault="00EB3C9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B3C95" w14:paraId="6AF1B4AF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4636679" w14:textId="77777777" w:rsidR="00EB3C95" w:rsidRDefault="00EB3C95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45EF51E" w14:textId="77777777"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9EE4C7A" w14:textId="77777777" w:rsidR="00EB3C95" w:rsidRDefault="0009126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5F8B038" w14:textId="77777777" w:rsidR="00EB3C95" w:rsidRDefault="0009126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8F43068" w14:textId="10E7D51A" w:rsidR="00EB3C95" w:rsidRDefault="004816D6">
            <w:pPr>
              <w:widowControl w:val="0"/>
              <w:snapToGrid w:val="0"/>
              <w:ind w:left="80"/>
              <w:jc w:val="center"/>
            </w:pPr>
            <w:r>
              <w:t>75849,64</w:t>
            </w:r>
          </w:p>
        </w:tc>
      </w:tr>
      <w:tr w:rsidR="00EB3C95" w14:paraId="5099CC6B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5AD9289" w14:textId="77777777" w:rsidR="00EB3C95" w:rsidRDefault="00EB3C95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EDB806F" w14:textId="77777777"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5DB2D64" w14:textId="77777777" w:rsidR="00EB3C95" w:rsidRDefault="0009126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46933F7" w14:textId="77777777" w:rsidR="00EB3C95" w:rsidRDefault="0009126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DECCDA4" w14:textId="32AFFC78" w:rsidR="00EB3C95" w:rsidRDefault="004816D6">
            <w:pPr>
              <w:widowControl w:val="0"/>
              <w:snapToGrid w:val="0"/>
              <w:ind w:left="80"/>
              <w:jc w:val="center"/>
            </w:pPr>
            <w:r>
              <w:t>8729,86</w:t>
            </w:r>
          </w:p>
        </w:tc>
      </w:tr>
      <w:tr w:rsidR="00EB3C95" w14:paraId="0EEBB4DF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743F56B" w14:textId="77777777" w:rsidR="00EB3C95" w:rsidRDefault="00EB3C95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52AEDD3" w14:textId="77777777"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AF29D55" w14:textId="77777777" w:rsidR="00EB3C95" w:rsidRDefault="0009126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88A8C02" w14:textId="77777777" w:rsidR="00EB3C95" w:rsidRDefault="0009126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A880319" w14:textId="4026A35F" w:rsidR="00EB3C95" w:rsidRDefault="004816D6">
            <w:pPr>
              <w:widowControl w:val="0"/>
              <w:snapToGrid w:val="0"/>
              <w:ind w:left="80"/>
              <w:jc w:val="center"/>
            </w:pPr>
            <w:r>
              <w:t>189592,70</w:t>
            </w:r>
          </w:p>
        </w:tc>
      </w:tr>
      <w:tr w:rsidR="004816D6" w14:paraId="3C7352C5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38679E0" w14:textId="77777777" w:rsidR="004816D6" w:rsidRDefault="004816D6" w:rsidP="004816D6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8FE35F4" w14:textId="77777777" w:rsidR="004816D6" w:rsidRDefault="004816D6" w:rsidP="004816D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2B68B898" w14:textId="77777777" w:rsidR="004816D6" w:rsidRDefault="004816D6" w:rsidP="004816D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6B7E68B9" w14:textId="77777777" w:rsidR="004816D6" w:rsidRDefault="004816D6" w:rsidP="004816D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B846250" w14:textId="77777777" w:rsidR="004816D6" w:rsidRDefault="004816D6" w:rsidP="004816D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0BC807C" w14:textId="77777777" w:rsidR="004816D6" w:rsidRDefault="004816D6" w:rsidP="004816D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6A9A04C3" w14:textId="77777777" w:rsidR="004816D6" w:rsidRDefault="004816D6" w:rsidP="004816D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31B5A660" w14:textId="77777777" w:rsidR="004816D6" w:rsidRDefault="004816D6" w:rsidP="004816D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9F4B93D" w14:textId="2E30C37C" w:rsidR="004816D6" w:rsidRDefault="004816D6" w:rsidP="004816D6">
            <w:pPr>
              <w:widowControl w:val="0"/>
              <w:snapToGrid w:val="0"/>
              <w:ind w:left="80"/>
              <w:jc w:val="center"/>
            </w:pPr>
            <w:r>
              <w:t>75849,64</w:t>
            </w:r>
          </w:p>
        </w:tc>
      </w:tr>
      <w:tr w:rsidR="004816D6" w14:paraId="01E639E2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F3B21EA" w14:textId="77777777" w:rsidR="004816D6" w:rsidRDefault="004816D6" w:rsidP="004816D6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A90D964" w14:textId="77777777" w:rsidR="004816D6" w:rsidRDefault="004816D6" w:rsidP="004816D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71F07A76" w14:textId="77777777" w:rsidR="004816D6" w:rsidRDefault="004816D6" w:rsidP="004816D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196F65B" w14:textId="77777777" w:rsidR="004816D6" w:rsidRDefault="004816D6" w:rsidP="004816D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775D3B5" w14:textId="77777777" w:rsidR="004816D6" w:rsidRDefault="004816D6" w:rsidP="004816D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E4787A4" w14:textId="77777777" w:rsidR="004816D6" w:rsidRDefault="004816D6" w:rsidP="004816D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292B83F5" w14:textId="77777777" w:rsidR="004816D6" w:rsidRDefault="004816D6" w:rsidP="004816D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5721EA1" w14:textId="77777777" w:rsidR="004816D6" w:rsidRDefault="004816D6" w:rsidP="004816D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A336CEA" w14:textId="1FC83508" w:rsidR="004816D6" w:rsidRDefault="004816D6" w:rsidP="004816D6">
            <w:pPr>
              <w:widowControl w:val="0"/>
              <w:snapToGrid w:val="0"/>
              <w:ind w:left="80"/>
              <w:jc w:val="center"/>
            </w:pPr>
            <w:r>
              <w:t>8729,86</w:t>
            </w:r>
          </w:p>
        </w:tc>
      </w:tr>
      <w:tr w:rsidR="004816D6" w14:paraId="14B90125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84743A7" w14:textId="77777777" w:rsidR="004816D6" w:rsidRDefault="004816D6" w:rsidP="004816D6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0FB527B" w14:textId="77777777" w:rsidR="004816D6" w:rsidRDefault="004816D6" w:rsidP="004816D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24983059" w14:textId="77777777" w:rsidR="004816D6" w:rsidRDefault="004816D6" w:rsidP="004816D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7D837CE0" w14:textId="77777777" w:rsidR="004816D6" w:rsidRDefault="004816D6" w:rsidP="004816D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85AA692" w14:textId="77777777" w:rsidR="004816D6" w:rsidRDefault="004816D6" w:rsidP="004816D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8B4F8FF" w14:textId="77777777" w:rsidR="004816D6" w:rsidRDefault="004816D6" w:rsidP="004816D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21C10CD4" w14:textId="77777777" w:rsidR="004816D6" w:rsidRDefault="004816D6" w:rsidP="004816D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0615F1B8" w14:textId="77777777" w:rsidR="004816D6" w:rsidRDefault="004816D6" w:rsidP="004816D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A20BB2A" w14:textId="5EA7243C" w:rsidR="004816D6" w:rsidRDefault="004816D6" w:rsidP="004816D6">
            <w:pPr>
              <w:widowControl w:val="0"/>
              <w:snapToGrid w:val="0"/>
              <w:ind w:left="80"/>
              <w:jc w:val="center"/>
            </w:pPr>
            <w:r>
              <w:t>189592,70</w:t>
            </w:r>
          </w:p>
        </w:tc>
      </w:tr>
      <w:tr w:rsidR="00EB3C95" w14:paraId="291D4C08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86D957A" w14:textId="77777777" w:rsidR="00EB3C95" w:rsidRDefault="00EB3C95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F0C232A" w14:textId="77777777"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4FADE4CA" w14:textId="77777777"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5D2EEDC0" w14:textId="77777777"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C63CCD1" w14:textId="77777777"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BB5679C" w14:textId="77777777" w:rsidR="00EB3C95" w:rsidRDefault="0009126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954A4EA" w14:textId="77777777"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0F47654D" w14:textId="77777777"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4105E89B" w14:textId="77777777"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AB94D8A" w14:textId="77777777" w:rsidR="00EB3C95" w:rsidRDefault="0009126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1E068B2" w14:textId="77777777" w:rsidR="00EB3C95" w:rsidRDefault="0009126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B3C95" w14:paraId="36D0BDBF" w14:textId="77777777">
        <w:trPr>
          <w:trHeight w:val="276"/>
        </w:trPr>
        <w:tc>
          <w:tcPr>
            <w:tcW w:w="8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3FAA0CD" w14:textId="77777777" w:rsidR="00EB3C95" w:rsidRDefault="0009126E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F7C6C5" w14:textId="77777777"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91356D" w14:textId="77777777" w:rsidR="00EB3C95" w:rsidRDefault="0009126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BB89D6" w14:textId="77777777"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A3BE85" w14:textId="77777777" w:rsidR="00EB3C95" w:rsidRDefault="0009126E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EB3C95" w14:paraId="45D4A89A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10C2288" w14:textId="77777777" w:rsidR="00EB3C95" w:rsidRDefault="00EB3C95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955C39" w14:textId="77777777"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FFE5FB" w14:textId="77777777" w:rsidR="00EB3C95" w:rsidRDefault="0009126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268302" w14:textId="77777777"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7CBFBE" w14:textId="77777777" w:rsidR="00EB3C95" w:rsidRDefault="0009126E">
            <w:pPr>
              <w:widowControl w:val="0"/>
              <w:ind w:left="80"/>
              <w:jc w:val="center"/>
            </w:pP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  <w:proofErr w:type="gramEnd"/>
          </w:p>
        </w:tc>
      </w:tr>
      <w:tr w:rsidR="00EB3C95" w14:paraId="29780C5A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A54E7DA" w14:textId="77777777" w:rsidR="00EB3C95" w:rsidRDefault="00EB3C95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4F49BE" w14:textId="77777777" w:rsidR="00EB3C95" w:rsidRDefault="0009126E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CCFD07" w14:textId="77777777" w:rsidR="00EB3C95" w:rsidRDefault="0009126E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0513CAE4" w14:textId="77777777" w:rsidR="00EB3C95" w:rsidRDefault="0009126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5B3C08" w14:textId="77777777" w:rsidR="00EB3C95" w:rsidRDefault="0009126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98CA34" w14:textId="77777777" w:rsidR="00DF2946" w:rsidRDefault="00DF2946" w:rsidP="00DF294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21,90</w:t>
            </w:r>
          </w:p>
          <w:p w14:paraId="3E1AE961" w14:textId="14967089" w:rsidR="00EB3C95" w:rsidRDefault="00EB3C9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EB3C95" w14:paraId="3DFDE54D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D7E9190" w14:textId="77777777" w:rsidR="00EB3C95" w:rsidRDefault="00EB3C95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A33C57" w14:textId="77777777"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4EDFB3" w14:textId="77777777" w:rsidR="00EB3C95" w:rsidRDefault="0009126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E8A6E0" w14:textId="77777777" w:rsidR="00EB3C95" w:rsidRDefault="0009126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56B8D6" w14:textId="77777777" w:rsidR="00EB3C95" w:rsidRDefault="0009126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B3C95" w14:paraId="63CD3A35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05282AE" w14:textId="77777777" w:rsidR="00EB3C95" w:rsidRDefault="00EB3C95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6C2089" w14:textId="77777777"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28DAA6" w14:textId="77777777" w:rsidR="00EB3C95" w:rsidRDefault="0009126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58D298" w14:textId="77777777" w:rsidR="00EB3C95" w:rsidRDefault="0009126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93E537" w14:textId="77777777" w:rsidR="00EB3C95" w:rsidRDefault="0009126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B3C95" w14:paraId="225566A3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33EEB2E" w14:textId="77777777" w:rsidR="00EB3C95" w:rsidRDefault="00EB3C95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D11B14" w14:textId="77777777"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08A02B" w14:textId="77777777" w:rsidR="00EB3C95" w:rsidRDefault="0009126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F53330" w14:textId="77777777" w:rsidR="00EB3C95" w:rsidRDefault="0009126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B9A0AA" w14:textId="77777777" w:rsidR="00EB3C95" w:rsidRDefault="0009126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B3C95" w14:paraId="235B4F58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14F3CA1" w14:textId="77777777" w:rsidR="00EB3C95" w:rsidRDefault="00EB3C95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D5B5EC" w14:textId="77777777"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7CB0D282" w14:textId="77777777"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2688B2C6" w14:textId="77777777"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3F1EFC" w14:textId="77777777" w:rsidR="00EB3C95" w:rsidRDefault="0009126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948735" w14:textId="77777777"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7A13D80A" w14:textId="77777777"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6653E507" w14:textId="77777777" w:rsidR="00EB3C95" w:rsidRDefault="0009126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861EE0" w14:textId="77777777" w:rsidR="00EB3C95" w:rsidRDefault="0009126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B3C95" w14:paraId="4978FCAD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0FF9FE4" w14:textId="77777777" w:rsidR="00EB3C95" w:rsidRDefault="00EB3C95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A594CA" w14:textId="77777777"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1049F49C" w14:textId="77777777"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039C0D8" w14:textId="77777777"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A7CC7A" w14:textId="77777777" w:rsidR="00EB3C95" w:rsidRDefault="0009126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5C2C07" w14:textId="77777777"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7D11EA3F" w14:textId="77777777"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3546DB2" w14:textId="77777777" w:rsidR="00EB3C95" w:rsidRDefault="0009126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01146A" w14:textId="77777777" w:rsidR="00EB3C95" w:rsidRDefault="0009126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B3C95" w14:paraId="2D9CE11E" w14:textId="77777777">
        <w:trPr>
          <w:trHeight w:val="812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1824E57" w14:textId="77777777" w:rsidR="00EB3C95" w:rsidRDefault="00EB3C95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04431C" w14:textId="77777777"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218F6B68" w14:textId="77777777"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16182D48" w14:textId="77777777"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8DD4FC" w14:textId="77777777" w:rsidR="00EB3C95" w:rsidRDefault="0009126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30995F" w14:textId="77777777"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47789279" w14:textId="77777777"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7798184D" w14:textId="77777777" w:rsidR="00EB3C95" w:rsidRDefault="0009126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E934D7" w14:textId="77777777" w:rsidR="00EB3C95" w:rsidRDefault="0009126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B3C95" w14:paraId="3B1F4636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674FA89" w14:textId="77777777" w:rsidR="00EB3C95" w:rsidRDefault="00EB3C95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BC5448" w14:textId="77777777"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53FA0108" w14:textId="77777777"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3906768F" w14:textId="77777777"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7FF2B68" w14:textId="77777777"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311E5B" w14:textId="77777777" w:rsidR="00EB3C95" w:rsidRDefault="0009126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666047" w14:textId="77777777"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288847C1" w14:textId="77777777"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0F35874A" w14:textId="77777777"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393E300" w14:textId="77777777" w:rsidR="00EB3C95" w:rsidRDefault="0009126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78248F" w14:textId="77777777" w:rsidR="00EB3C95" w:rsidRDefault="0009126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39D54B4D" w14:textId="77777777" w:rsidR="00EB3C95" w:rsidRDefault="00EB3C95">
      <w:pPr>
        <w:spacing w:line="200" w:lineRule="exact"/>
        <w:rPr>
          <w:sz w:val="20"/>
          <w:szCs w:val="20"/>
        </w:rPr>
      </w:pPr>
    </w:p>
    <w:p w14:paraId="46B69FF7" w14:textId="77777777" w:rsidR="00EB3C95" w:rsidRDefault="00EB3C95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7239C26" w14:textId="77777777" w:rsidR="00EB3C95" w:rsidRDefault="00EB3C95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C2A3A57" w14:textId="77777777" w:rsidR="00EB3C95" w:rsidRDefault="00EB3C95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B0D01F5" w14:textId="77777777" w:rsidR="00EB3C95" w:rsidRDefault="00EB3C95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D10F27E" w14:textId="77777777" w:rsidR="00EB3C95" w:rsidRDefault="00EB3C95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E338120" w14:textId="77777777" w:rsidR="00EB3C95" w:rsidRDefault="00EB3C95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8ED68B1" w14:textId="77777777" w:rsidR="00EB3C95" w:rsidRDefault="00EB3C95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6D60D65" w14:textId="77777777" w:rsidR="00EB3C95" w:rsidRDefault="00EB3C95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CCC8CEC" w14:textId="77777777" w:rsidR="00EB3C95" w:rsidRDefault="00EB3C95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E46FA2C" w14:textId="77777777" w:rsidR="00EB3C95" w:rsidRDefault="00EB3C95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3F84BEA" w14:textId="77777777" w:rsidR="00EB3C95" w:rsidRDefault="00EB3C95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785395C" w14:textId="77777777" w:rsidR="00EB3C95" w:rsidRDefault="00EB3C95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CF640BC" w14:textId="77777777" w:rsidR="00EB3C95" w:rsidRDefault="00EB3C95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E1E3C9F" w14:textId="77777777" w:rsidR="00EB3C95" w:rsidRDefault="00EB3C95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9086ECF" w14:textId="77777777" w:rsidR="00EB3C95" w:rsidRDefault="00EB3C95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38FED3D" w14:textId="77777777" w:rsidR="00EB3C95" w:rsidRDefault="00EB3C95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38D28AE" w14:textId="77777777" w:rsidR="00EB3C95" w:rsidRDefault="00EB3C95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95E8E26" w14:textId="77777777" w:rsidR="00EB3C95" w:rsidRDefault="00EB3C95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B803A11" w14:textId="77777777" w:rsidR="00EB3C95" w:rsidRDefault="00EB3C95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1409E74" w14:textId="77777777" w:rsidR="00EB3C95" w:rsidRDefault="00EB3C95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70BA0C9" w14:textId="77777777" w:rsidR="00EB3C95" w:rsidRDefault="0009126E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14:paraId="3423EDED" w14:textId="77777777" w:rsidR="00EB3C95" w:rsidRDefault="00EB3C95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900"/>
        <w:gridCol w:w="980"/>
        <w:gridCol w:w="2898"/>
        <w:gridCol w:w="3574"/>
      </w:tblGrid>
      <w:tr w:rsidR="00EB3C95" w14:paraId="5E0EC89B" w14:textId="77777777">
        <w:trPr>
          <w:trHeight w:val="266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16B6BB2" w14:textId="77777777" w:rsidR="00EB3C95" w:rsidRDefault="0009126E">
            <w:pPr>
              <w:widowControl w:val="0"/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10F7A41" w14:textId="77777777" w:rsidR="00EB3C95" w:rsidRDefault="0009126E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9D213B5" w14:textId="77777777" w:rsidR="00EB3C95" w:rsidRDefault="0009126E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0B4B0FF3" w14:textId="77777777" w:rsidR="00EB3C95" w:rsidRDefault="0009126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9AFA73B" w14:textId="77777777" w:rsidR="00EB3C95" w:rsidRDefault="0009126E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2AF66FD" w14:textId="77777777" w:rsidR="00EB3C95" w:rsidRDefault="0009126E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EB3C95" w14:paraId="6E376DBE" w14:textId="77777777">
        <w:trPr>
          <w:trHeight w:val="26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832D432" w14:textId="77777777" w:rsidR="00EB3C95" w:rsidRDefault="0009126E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10385F6" w14:textId="77777777"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0F371BB1" w14:textId="77777777" w:rsidR="00EB3C95" w:rsidRDefault="0009126E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02E094D" w14:textId="77777777" w:rsidR="00EB3C95" w:rsidRDefault="0009126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127AB10" w14:textId="77777777"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39DA415B" w14:textId="77777777" w:rsidR="00EB3C95" w:rsidRDefault="0009126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50A10E9" w14:textId="77777777" w:rsidR="00EB3C95" w:rsidRDefault="0009126E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B3C95" w14:paraId="00720B0E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F7A0D94" w14:textId="77777777" w:rsidR="00EB3C95" w:rsidRDefault="0009126E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867D4D5" w14:textId="77777777"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725CE90F" w14:textId="77777777" w:rsidR="00EB3C95" w:rsidRDefault="0009126E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165E40D" w14:textId="77777777" w:rsidR="00EB3C95" w:rsidRDefault="0009126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CEAAD72" w14:textId="77777777"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020CEFD2" w14:textId="77777777" w:rsidR="00EB3C95" w:rsidRDefault="0009126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558F313" w14:textId="77777777" w:rsidR="00EB3C95" w:rsidRDefault="0009126E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B3C95" w14:paraId="3A8969C1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21ED8D3" w14:textId="77777777" w:rsidR="00EB3C95" w:rsidRDefault="0009126E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470EE18" w14:textId="77777777"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5B6AF315" w14:textId="77777777"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30FC656A" w14:textId="77777777" w:rsidR="00EB3C95" w:rsidRDefault="0009126E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DCB65DA" w14:textId="77777777" w:rsidR="00EB3C95" w:rsidRDefault="0009126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F0F4DEF" w14:textId="77777777"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692DBFAF" w14:textId="77777777"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1B1F9210" w14:textId="77777777" w:rsidR="00EB3C95" w:rsidRDefault="0009126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5334276" w14:textId="77777777" w:rsidR="00EB3C95" w:rsidRDefault="0009126E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B3C95" w14:paraId="76859CF2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4AAF67E" w14:textId="77777777" w:rsidR="00EB3C95" w:rsidRDefault="0009126E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DBF1065" w14:textId="77777777"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55E4DD9D" w14:textId="77777777"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816B1AB" w14:textId="77777777" w:rsidR="00EB3C95" w:rsidRDefault="0009126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9AABA99" w14:textId="77777777"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15C55261" w14:textId="77777777" w:rsidR="00EB3C95" w:rsidRDefault="0009126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DF62210" w14:textId="77777777" w:rsidR="00EB3C95" w:rsidRDefault="0009126E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7EE2E7A5" w14:textId="77777777" w:rsidR="00EB3C95" w:rsidRDefault="00EB3C95">
      <w:pPr>
        <w:spacing w:line="200" w:lineRule="exact"/>
        <w:rPr>
          <w:sz w:val="20"/>
          <w:szCs w:val="20"/>
        </w:rPr>
      </w:pPr>
    </w:p>
    <w:p w14:paraId="61DDAF55" w14:textId="77777777" w:rsidR="00EB3C95" w:rsidRDefault="00EB3C95">
      <w:pPr>
        <w:spacing w:line="200" w:lineRule="exact"/>
        <w:rPr>
          <w:sz w:val="20"/>
          <w:szCs w:val="20"/>
        </w:rPr>
      </w:pPr>
    </w:p>
    <w:p w14:paraId="109C3C9A" w14:textId="77777777" w:rsidR="00EB3C95" w:rsidRDefault="00EB3C95">
      <w:pPr>
        <w:spacing w:line="200" w:lineRule="exact"/>
        <w:rPr>
          <w:sz w:val="20"/>
          <w:szCs w:val="20"/>
        </w:rPr>
      </w:pPr>
    </w:p>
    <w:p w14:paraId="54CDA8ED" w14:textId="77777777" w:rsidR="00EB3C95" w:rsidRDefault="0009126E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14:paraId="70D662C9" w14:textId="77777777" w:rsidR="00EB3C95" w:rsidRDefault="00EB3C95">
      <w:pPr>
        <w:spacing w:line="200" w:lineRule="exact"/>
        <w:rPr>
          <w:sz w:val="20"/>
          <w:szCs w:val="20"/>
        </w:rPr>
      </w:pPr>
    </w:p>
    <w:p w14:paraId="6B98BF4A" w14:textId="77777777" w:rsidR="00EB3C95" w:rsidRDefault="00EB3C95">
      <w:pPr>
        <w:spacing w:line="200" w:lineRule="exact"/>
        <w:rPr>
          <w:sz w:val="20"/>
          <w:szCs w:val="20"/>
        </w:rPr>
      </w:pPr>
    </w:p>
    <w:tbl>
      <w:tblPr>
        <w:tblW w:w="11186" w:type="dxa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899"/>
        <w:gridCol w:w="964"/>
        <w:gridCol w:w="2911"/>
        <w:gridCol w:w="3587"/>
      </w:tblGrid>
      <w:tr w:rsidR="00EB3C95" w14:paraId="147BEFD6" w14:textId="77777777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EF66E7" w14:textId="77777777" w:rsidR="00EB3C95" w:rsidRDefault="0009126E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4B90D9" w14:textId="77777777" w:rsidR="00EB3C95" w:rsidRDefault="0009126E">
            <w:pPr>
              <w:widowControl w:val="0"/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00A203" w14:textId="77777777" w:rsidR="00EB3C95" w:rsidRDefault="0009126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0D540404" w14:textId="77777777" w:rsidR="00EB3C95" w:rsidRDefault="0009126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2AC665" w14:textId="77777777" w:rsidR="00EB3C95" w:rsidRDefault="0009126E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0A12B1" w14:textId="77777777" w:rsidR="00EB3C95" w:rsidRDefault="0009126E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EB3C95" w14:paraId="2405E09C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ACAEEB" w14:textId="77777777" w:rsidR="00EB3C95" w:rsidRDefault="0009126E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BF66D5" w14:textId="77777777" w:rsidR="00EB3C95" w:rsidRDefault="0009126E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31D8BDCA" w14:textId="77777777" w:rsidR="00EB3C95" w:rsidRDefault="0009126E">
            <w:pPr>
              <w:widowControl w:val="0"/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F5C200" w14:textId="77777777" w:rsidR="00EB3C95" w:rsidRDefault="0009126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206F1E" w14:textId="77777777" w:rsidR="00EB3C95" w:rsidRDefault="0009126E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3C5381B4" w14:textId="77777777" w:rsidR="00EB3C95" w:rsidRDefault="0009126E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A3ABE2" w14:textId="77777777" w:rsidR="00EB3C95" w:rsidRDefault="0009126E">
            <w:pPr>
              <w:pStyle w:val="a6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B3C95" w14:paraId="32AB15E9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867C8B" w14:textId="77777777" w:rsidR="00EB3C95" w:rsidRDefault="0009126E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6498FF" w14:textId="77777777" w:rsidR="00EB3C95" w:rsidRDefault="0009126E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384E2077" w14:textId="77777777" w:rsidR="00EB3C95" w:rsidRDefault="0009126E">
            <w:pPr>
              <w:widowControl w:val="0"/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40470E" w14:textId="77777777" w:rsidR="00EB3C95" w:rsidRDefault="0009126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F2A50C" w14:textId="77777777" w:rsidR="00EB3C95" w:rsidRDefault="0009126E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2BB2A9B5" w14:textId="77777777" w:rsidR="00EB3C95" w:rsidRDefault="0009126E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255143" w14:textId="77777777" w:rsidR="00EB3C95" w:rsidRDefault="0009126E">
            <w:pPr>
              <w:pStyle w:val="a6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B3C95" w14:paraId="7E4A9606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7469AE" w14:textId="77777777" w:rsidR="00EB3C95" w:rsidRDefault="0009126E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071EDD" w14:textId="77777777" w:rsidR="00EB3C95" w:rsidRDefault="0009126E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0D37D848" w14:textId="77777777" w:rsidR="00EB3C95" w:rsidRDefault="0009126E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32710D63" w14:textId="77777777" w:rsidR="00EB3C95" w:rsidRDefault="0009126E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1B5087" w14:textId="77777777" w:rsidR="00EB3C95" w:rsidRDefault="0009126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ED2269" w14:textId="77777777" w:rsidR="00EB3C95" w:rsidRDefault="0009126E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344DE80B" w14:textId="77777777" w:rsidR="00EB3C95" w:rsidRDefault="0009126E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2BCBB5EE" w14:textId="77777777" w:rsidR="00EB3C95" w:rsidRDefault="0009126E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0F2D53" w14:textId="77777777" w:rsidR="00EB3C95" w:rsidRDefault="0009126E">
            <w:pPr>
              <w:pStyle w:val="a6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0E6A7252" w14:textId="77777777" w:rsidR="00EB3C95" w:rsidRDefault="00EB3C95">
      <w:pPr>
        <w:spacing w:line="35" w:lineRule="exact"/>
        <w:rPr>
          <w:lang w:val="en-US"/>
        </w:rPr>
      </w:pPr>
    </w:p>
    <w:sectPr w:rsidR="00EB3C95">
      <w:pgSz w:w="11906" w:h="16838"/>
      <w:pgMar w:top="573" w:right="340" w:bottom="295" w:left="403" w:header="0" w:footer="0" w:gutter="0"/>
      <w:cols w:space="720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B3C95"/>
    <w:rsid w:val="0009126E"/>
    <w:rsid w:val="004816D6"/>
    <w:rsid w:val="00935835"/>
    <w:rsid w:val="00DF2946"/>
    <w:rsid w:val="00EB3C95"/>
    <w:rsid w:val="00EE0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4190E343"/>
  <w15:docId w15:val="{84A42168-A472-495F-B36C-FE024F833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B9B"/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qFormat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10">
    <w:name w:val="Заголовок1"/>
    <w:basedOn w:val="a"/>
    <w:next w:val="a4"/>
    <w:qFormat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1">
    <w:name w:val="Название объекта1"/>
    <w:basedOn w:val="a"/>
    <w:qFormat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2">
    <w:name w:val="Указатель1"/>
    <w:basedOn w:val="a"/>
    <w:qFormat/>
    <w:rsid w:val="00DC5B9B"/>
    <w:pPr>
      <w:suppressLineNumbers/>
    </w:pPr>
    <w:rPr>
      <w:rFonts w:cs="Lucida Sans"/>
    </w:rPr>
  </w:style>
  <w:style w:type="paragraph" w:customStyle="1" w:styleId="a6">
    <w:name w:val="Содержимое таблицы"/>
    <w:basedOn w:val="a"/>
    <w:qFormat/>
    <w:rsid w:val="00DC5B9B"/>
    <w:pPr>
      <w:suppressLineNumbers/>
    </w:pPr>
  </w:style>
  <w:style w:type="paragraph" w:customStyle="1" w:styleId="a7">
    <w:name w:val="Заголовок таблицы"/>
    <w:basedOn w:val="a6"/>
    <w:qFormat/>
    <w:rsid w:val="00DC5B9B"/>
    <w:pPr>
      <w:jc w:val="center"/>
    </w:pPr>
    <w:rPr>
      <w:b/>
      <w:bCs/>
    </w:rPr>
  </w:style>
  <w:style w:type="paragraph" w:customStyle="1" w:styleId="a8">
    <w:name w:val="Объект без заливки"/>
    <w:basedOn w:val="a"/>
    <w:qFormat/>
  </w:style>
  <w:style w:type="paragraph" w:customStyle="1" w:styleId="a9">
    <w:name w:val="Объект без заливки и линий"/>
    <w:basedOn w:val="a"/>
    <w:qFormat/>
  </w:style>
  <w:style w:type="paragraph" w:customStyle="1" w:styleId="A40">
    <w:name w:val="A4"/>
    <w:basedOn w:val="aa"/>
    <w:qFormat/>
    <w:rPr>
      <w:rFonts w:ascii="Noto Sans" w:hAnsi="Noto Sans"/>
      <w:sz w:val="36"/>
    </w:rPr>
  </w:style>
  <w:style w:type="paragraph" w:styleId="aa">
    <w:name w:val="Plain Text"/>
    <w:basedOn w:val="11"/>
    <w:qFormat/>
  </w:style>
  <w:style w:type="paragraph" w:customStyle="1" w:styleId="4">
    <w:name w:val="Заглавие А4"/>
    <w:basedOn w:val="A40"/>
    <w:qFormat/>
    <w:rPr>
      <w:sz w:val="87"/>
    </w:rPr>
  </w:style>
  <w:style w:type="paragraph" w:customStyle="1" w:styleId="40">
    <w:name w:val="Заголовок А4"/>
    <w:basedOn w:val="A40"/>
    <w:qFormat/>
    <w:rPr>
      <w:sz w:val="48"/>
    </w:rPr>
  </w:style>
  <w:style w:type="paragraph" w:customStyle="1" w:styleId="41">
    <w:name w:val="Текст А4"/>
    <w:basedOn w:val="A40"/>
    <w:qFormat/>
  </w:style>
  <w:style w:type="paragraph" w:customStyle="1" w:styleId="A00">
    <w:name w:val="A0"/>
    <w:basedOn w:val="aa"/>
    <w:qFormat/>
    <w:rPr>
      <w:rFonts w:ascii="Noto Sans" w:hAnsi="Noto Sans"/>
      <w:sz w:val="95"/>
    </w:rPr>
  </w:style>
  <w:style w:type="paragraph" w:customStyle="1" w:styleId="0">
    <w:name w:val="Заглавие А0"/>
    <w:basedOn w:val="A00"/>
    <w:qFormat/>
    <w:rPr>
      <w:sz w:val="191"/>
    </w:rPr>
  </w:style>
  <w:style w:type="paragraph" w:customStyle="1" w:styleId="00">
    <w:name w:val="Заголовок А0"/>
    <w:basedOn w:val="A00"/>
    <w:qFormat/>
    <w:rPr>
      <w:sz w:val="143"/>
    </w:rPr>
  </w:style>
  <w:style w:type="paragraph" w:customStyle="1" w:styleId="01">
    <w:name w:val="Текст А0"/>
    <w:basedOn w:val="A00"/>
    <w:qFormat/>
  </w:style>
  <w:style w:type="paragraph" w:customStyle="1" w:styleId="ab">
    <w:name w:val="Графика"/>
    <w:qFormat/>
    <w:rPr>
      <w:rFonts w:ascii="Liberation Sans" w:eastAsia="Tahoma" w:hAnsi="Liberation Sans" w:cs="Liberation Sans"/>
      <w:sz w:val="36"/>
      <w:szCs w:val="24"/>
    </w:rPr>
  </w:style>
  <w:style w:type="paragraph" w:customStyle="1" w:styleId="ac">
    <w:name w:val="Фигуры"/>
    <w:basedOn w:val="ab"/>
    <w:qFormat/>
    <w:rPr>
      <w:b/>
      <w:sz w:val="28"/>
    </w:rPr>
  </w:style>
  <w:style w:type="paragraph" w:customStyle="1" w:styleId="ad">
    <w:name w:val="Заливка"/>
    <w:basedOn w:val="ac"/>
    <w:qFormat/>
  </w:style>
  <w:style w:type="paragraph" w:customStyle="1" w:styleId="ae">
    <w:name w:val="Заливка синим"/>
    <w:basedOn w:val="ad"/>
    <w:qFormat/>
    <w:rPr>
      <w:color w:val="FFFFFF"/>
    </w:rPr>
  </w:style>
  <w:style w:type="paragraph" w:customStyle="1" w:styleId="af">
    <w:name w:val="Заливка зелёным"/>
    <w:basedOn w:val="ad"/>
    <w:qFormat/>
    <w:rPr>
      <w:color w:val="FFFFFF"/>
    </w:rPr>
  </w:style>
  <w:style w:type="paragraph" w:customStyle="1" w:styleId="af0">
    <w:name w:val="Заливка красным"/>
    <w:basedOn w:val="ad"/>
    <w:qFormat/>
    <w:rPr>
      <w:color w:val="FFFFFF"/>
    </w:rPr>
  </w:style>
  <w:style w:type="paragraph" w:customStyle="1" w:styleId="af1">
    <w:name w:val="Заливка жёлтым"/>
    <w:basedOn w:val="ad"/>
    <w:qFormat/>
    <w:rPr>
      <w:color w:val="FFFFFF"/>
    </w:rPr>
  </w:style>
  <w:style w:type="paragraph" w:customStyle="1" w:styleId="af2">
    <w:name w:val="Контур"/>
    <w:basedOn w:val="ac"/>
    <w:qFormat/>
  </w:style>
  <w:style w:type="paragraph" w:customStyle="1" w:styleId="af3">
    <w:name w:val="Контур синий"/>
    <w:basedOn w:val="af2"/>
    <w:qFormat/>
    <w:rPr>
      <w:color w:val="355269"/>
    </w:rPr>
  </w:style>
  <w:style w:type="paragraph" w:customStyle="1" w:styleId="af4">
    <w:name w:val="Контур зелёный"/>
    <w:basedOn w:val="af2"/>
    <w:qFormat/>
    <w:rPr>
      <w:color w:val="127622"/>
    </w:rPr>
  </w:style>
  <w:style w:type="paragraph" w:customStyle="1" w:styleId="af5">
    <w:name w:val="Контур красный"/>
    <w:basedOn w:val="af2"/>
    <w:qFormat/>
    <w:rPr>
      <w:color w:val="C9211E"/>
    </w:rPr>
  </w:style>
  <w:style w:type="paragraph" w:customStyle="1" w:styleId="af6">
    <w:name w:val="Контур жёлтый"/>
    <w:basedOn w:val="af2"/>
    <w:qFormat/>
    <w:rPr>
      <w:color w:val="B47804"/>
    </w:rPr>
  </w:style>
  <w:style w:type="paragraph" w:customStyle="1" w:styleId="af7">
    <w:name w:val="Линии"/>
    <w:basedOn w:val="ab"/>
    <w:qFormat/>
  </w:style>
  <w:style w:type="paragraph" w:customStyle="1" w:styleId="af8">
    <w:name w:val="Стрелки"/>
    <w:basedOn w:val="af7"/>
    <w:qFormat/>
  </w:style>
  <w:style w:type="paragraph" w:customStyle="1" w:styleId="af9">
    <w:name w:val="Штриховая линия"/>
    <w:basedOn w:val="af7"/>
    <w:qFormat/>
  </w:style>
  <w:style w:type="paragraph" w:customStyle="1" w:styleId="master-page3LTGliederung1">
    <w:name w:val="master-page3~LT~Gliederung 1"/>
    <w:qFormat/>
    <w:pPr>
      <w:spacing w:before="283"/>
    </w:pPr>
    <w:rPr>
      <w:rFonts w:ascii="Arial" w:eastAsia="Tahoma" w:hAnsi="Arial" w:cs="Liberation Sans"/>
      <w:kern w:val="2"/>
      <w:sz w:val="64"/>
      <w:szCs w:val="24"/>
    </w:rPr>
  </w:style>
  <w:style w:type="paragraph" w:customStyle="1" w:styleId="master-page3LTGliederung2">
    <w:name w:val="master-page3~LT~Gliederung 2"/>
    <w:basedOn w:val="master-page3LTGliederung1"/>
    <w:qFormat/>
    <w:pPr>
      <w:spacing w:before="227"/>
    </w:pPr>
    <w:rPr>
      <w:sz w:val="56"/>
    </w:rPr>
  </w:style>
  <w:style w:type="paragraph" w:customStyle="1" w:styleId="master-page3LTGliederung3">
    <w:name w:val="master-page3~LT~Gliederung 3"/>
    <w:basedOn w:val="master-page3LTGliederung2"/>
    <w:qFormat/>
    <w:pPr>
      <w:spacing w:before="170"/>
    </w:pPr>
    <w:rPr>
      <w:sz w:val="48"/>
    </w:rPr>
  </w:style>
  <w:style w:type="paragraph" w:customStyle="1" w:styleId="master-page3LTGliederung4">
    <w:name w:val="master-page3~LT~Gliederung 4"/>
    <w:basedOn w:val="master-page3LTGliederung3"/>
    <w:qFormat/>
    <w:pPr>
      <w:spacing w:before="113"/>
    </w:pPr>
    <w:rPr>
      <w:sz w:val="40"/>
    </w:rPr>
  </w:style>
  <w:style w:type="paragraph" w:customStyle="1" w:styleId="master-page3LTGliederung5">
    <w:name w:val="master-page3~LT~Gliederung 5"/>
    <w:basedOn w:val="master-page3LTGliederung4"/>
    <w:qFormat/>
    <w:pPr>
      <w:spacing w:before="57"/>
    </w:pPr>
  </w:style>
  <w:style w:type="paragraph" w:customStyle="1" w:styleId="master-page3LTGliederung6">
    <w:name w:val="master-page3~LT~Gliederung 6"/>
    <w:basedOn w:val="master-page3LTGliederung5"/>
    <w:qFormat/>
  </w:style>
  <w:style w:type="paragraph" w:customStyle="1" w:styleId="master-page3LTGliederung7">
    <w:name w:val="master-page3~LT~Gliederung 7"/>
    <w:basedOn w:val="master-page3LTGliederung6"/>
    <w:qFormat/>
  </w:style>
  <w:style w:type="paragraph" w:customStyle="1" w:styleId="master-page3LTGliederung8">
    <w:name w:val="master-page3~LT~Gliederung 8"/>
    <w:basedOn w:val="master-page3LTGliederung7"/>
    <w:qFormat/>
  </w:style>
  <w:style w:type="paragraph" w:customStyle="1" w:styleId="master-page3LTGliederung9">
    <w:name w:val="master-page3~LT~Gliederung 9"/>
    <w:basedOn w:val="master-page3LTGliederung8"/>
    <w:qFormat/>
  </w:style>
  <w:style w:type="paragraph" w:customStyle="1" w:styleId="master-page3LTTitel">
    <w:name w:val="master-page3~LT~Titel"/>
    <w:qFormat/>
    <w:pPr>
      <w:jc w:val="center"/>
    </w:pPr>
    <w:rPr>
      <w:rFonts w:ascii="Arial" w:eastAsia="Tahoma" w:hAnsi="Arial" w:cs="Liberation Sans"/>
      <w:kern w:val="2"/>
      <w:sz w:val="88"/>
      <w:szCs w:val="24"/>
    </w:rPr>
  </w:style>
  <w:style w:type="paragraph" w:customStyle="1" w:styleId="master-page3LTUntertitel">
    <w:name w:val="master-page3~LT~Untertitel"/>
    <w:qFormat/>
    <w:pPr>
      <w:jc w:val="center"/>
    </w:pPr>
    <w:rPr>
      <w:rFonts w:ascii="Arial" w:eastAsia="Tahoma" w:hAnsi="Arial" w:cs="Liberation Sans"/>
      <w:kern w:val="2"/>
      <w:sz w:val="64"/>
      <w:szCs w:val="24"/>
    </w:rPr>
  </w:style>
  <w:style w:type="paragraph" w:customStyle="1" w:styleId="master-page3LTNotizen">
    <w:name w:val="master-page3~LT~Notizen"/>
    <w:qFormat/>
    <w:pPr>
      <w:ind w:left="340" w:hanging="340"/>
    </w:pPr>
    <w:rPr>
      <w:rFonts w:ascii="Arial" w:eastAsia="Tahoma" w:hAnsi="Arial" w:cs="Liberation Sans"/>
      <w:kern w:val="2"/>
      <w:sz w:val="40"/>
      <w:szCs w:val="24"/>
    </w:rPr>
  </w:style>
  <w:style w:type="paragraph" w:customStyle="1" w:styleId="master-page3LTHintergrundobjekte">
    <w:name w:val="master-page3~LT~Hintergrundobjekte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master-page3LTHintergrund">
    <w:name w:val="master-page3~LT~Hintergrund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default">
    <w:name w:val="default"/>
    <w:qFormat/>
    <w:rPr>
      <w:rFonts w:ascii="Arial" w:eastAsia="Tahoma" w:hAnsi="Arial" w:cs="Liberation Sans"/>
      <w:kern w:val="2"/>
      <w:sz w:val="36"/>
      <w:szCs w:val="24"/>
    </w:rPr>
  </w:style>
  <w:style w:type="paragraph" w:customStyle="1" w:styleId="bg-none">
    <w:name w:val="bg-none"/>
    <w:basedOn w:val="default"/>
    <w:qFormat/>
  </w:style>
  <w:style w:type="paragraph" w:customStyle="1" w:styleId="gray">
    <w:name w:val="gray"/>
    <w:basedOn w:val="default"/>
    <w:qFormat/>
  </w:style>
  <w:style w:type="paragraph" w:customStyle="1" w:styleId="dark-gray">
    <w:name w:val="dark-gray"/>
    <w:basedOn w:val="default"/>
    <w:qFormat/>
  </w:style>
  <w:style w:type="paragraph" w:customStyle="1" w:styleId="black">
    <w:name w:val="black"/>
    <w:basedOn w:val="default"/>
    <w:qFormat/>
    <w:rPr>
      <w:color w:val="FFFFFF"/>
    </w:rPr>
  </w:style>
  <w:style w:type="paragraph" w:customStyle="1" w:styleId="black-with-border">
    <w:name w:val="black-with-border"/>
    <w:basedOn w:val="default"/>
    <w:qFormat/>
    <w:rPr>
      <w:color w:val="FFFFFF"/>
    </w:rPr>
  </w:style>
  <w:style w:type="paragraph" w:customStyle="1" w:styleId="gray-with-border">
    <w:name w:val="gray-with-border"/>
    <w:basedOn w:val="default"/>
    <w:qFormat/>
  </w:style>
  <w:style w:type="paragraph" w:customStyle="1" w:styleId="white">
    <w:name w:val="white"/>
    <w:basedOn w:val="default"/>
    <w:qFormat/>
  </w:style>
  <w:style w:type="paragraph" w:customStyle="1" w:styleId="white-with-border">
    <w:name w:val="white-with-border"/>
    <w:basedOn w:val="default"/>
    <w:qFormat/>
  </w:style>
  <w:style w:type="paragraph" w:customStyle="1" w:styleId="blue-title">
    <w:name w:val="blue-title"/>
    <w:basedOn w:val="default"/>
    <w:qFormat/>
    <w:rPr>
      <w:color w:val="FFFFFF"/>
    </w:rPr>
  </w:style>
  <w:style w:type="paragraph" w:customStyle="1" w:styleId="blue-title-with-border">
    <w:name w:val="blue-title-with-border"/>
    <w:basedOn w:val="default"/>
    <w:qFormat/>
    <w:rPr>
      <w:color w:val="FFFFFF"/>
    </w:rPr>
  </w:style>
  <w:style w:type="paragraph" w:customStyle="1" w:styleId="blue-banded">
    <w:name w:val="blue-banded"/>
    <w:basedOn w:val="default"/>
    <w:qFormat/>
  </w:style>
  <w:style w:type="paragraph" w:customStyle="1" w:styleId="blue-normal">
    <w:name w:val="blue-normal"/>
    <w:basedOn w:val="default"/>
    <w:qFormat/>
  </w:style>
  <w:style w:type="paragraph" w:customStyle="1" w:styleId="orange-title">
    <w:name w:val="orange-title"/>
    <w:basedOn w:val="default"/>
    <w:qFormat/>
    <w:rPr>
      <w:color w:val="FFFFFF"/>
    </w:rPr>
  </w:style>
  <w:style w:type="paragraph" w:customStyle="1" w:styleId="orange-title-with-border">
    <w:name w:val="orange-title-with-border"/>
    <w:basedOn w:val="default"/>
    <w:qFormat/>
    <w:rPr>
      <w:color w:val="FFFFFF"/>
    </w:rPr>
  </w:style>
  <w:style w:type="paragraph" w:customStyle="1" w:styleId="orange-banded">
    <w:name w:val="orange-banded"/>
    <w:basedOn w:val="default"/>
    <w:qFormat/>
  </w:style>
  <w:style w:type="paragraph" w:customStyle="1" w:styleId="orange-normal">
    <w:name w:val="orange-normal"/>
    <w:basedOn w:val="default"/>
    <w:qFormat/>
  </w:style>
  <w:style w:type="paragraph" w:customStyle="1" w:styleId="teal-title">
    <w:name w:val="teal-title"/>
    <w:basedOn w:val="default"/>
    <w:qFormat/>
    <w:rPr>
      <w:color w:val="FFFFFF"/>
    </w:rPr>
  </w:style>
  <w:style w:type="paragraph" w:customStyle="1" w:styleId="teal-title-with-border">
    <w:name w:val="teal-title-with-border"/>
    <w:basedOn w:val="default"/>
    <w:qFormat/>
    <w:rPr>
      <w:color w:val="FFFFFF"/>
    </w:rPr>
  </w:style>
  <w:style w:type="paragraph" w:customStyle="1" w:styleId="teal-banded">
    <w:name w:val="teal-banded"/>
    <w:basedOn w:val="default"/>
    <w:qFormat/>
  </w:style>
  <w:style w:type="paragraph" w:customStyle="1" w:styleId="teal-normal">
    <w:name w:val="teal-normal"/>
    <w:basedOn w:val="default"/>
    <w:qFormat/>
  </w:style>
  <w:style w:type="paragraph" w:customStyle="1" w:styleId="magenta-title">
    <w:name w:val="magenta-title"/>
    <w:basedOn w:val="default"/>
    <w:qFormat/>
    <w:rPr>
      <w:color w:val="FFFFFF"/>
    </w:rPr>
  </w:style>
  <w:style w:type="paragraph" w:customStyle="1" w:styleId="magenta-title-with-border">
    <w:name w:val="magenta-title-with-border"/>
    <w:basedOn w:val="default"/>
    <w:qFormat/>
    <w:rPr>
      <w:color w:val="FFFFFF"/>
    </w:rPr>
  </w:style>
  <w:style w:type="paragraph" w:customStyle="1" w:styleId="magenta-banded">
    <w:name w:val="magenta-banded"/>
    <w:basedOn w:val="default"/>
    <w:qFormat/>
  </w:style>
  <w:style w:type="paragraph" w:customStyle="1" w:styleId="magenta-normal">
    <w:name w:val="magenta-normal"/>
    <w:basedOn w:val="default"/>
    <w:qFormat/>
  </w:style>
  <w:style w:type="paragraph" w:customStyle="1" w:styleId="afa">
    <w:name w:val="Объекты фона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afb">
    <w:name w:val="Фон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afc">
    <w:name w:val="Примечания"/>
    <w:qFormat/>
    <w:pPr>
      <w:ind w:left="340" w:hanging="340"/>
    </w:pPr>
    <w:rPr>
      <w:rFonts w:ascii="Arial" w:eastAsia="Tahoma" w:hAnsi="Arial" w:cs="Liberation Sans"/>
      <w:kern w:val="2"/>
      <w:sz w:val="40"/>
      <w:szCs w:val="24"/>
    </w:rPr>
  </w:style>
  <w:style w:type="paragraph" w:customStyle="1" w:styleId="13">
    <w:name w:val="Структура 1"/>
    <w:qFormat/>
    <w:pPr>
      <w:spacing w:before="283"/>
    </w:pPr>
    <w:rPr>
      <w:rFonts w:ascii="Arial" w:eastAsia="Tahoma" w:hAnsi="Arial" w:cs="Liberation Sans"/>
      <w:kern w:val="2"/>
      <w:sz w:val="64"/>
      <w:szCs w:val="24"/>
    </w:rPr>
  </w:style>
  <w:style w:type="paragraph" w:customStyle="1" w:styleId="2">
    <w:name w:val="Структура 2"/>
    <w:basedOn w:val="13"/>
    <w:qFormat/>
    <w:pPr>
      <w:spacing w:before="227"/>
    </w:pPr>
    <w:rPr>
      <w:sz w:val="56"/>
    </w:rPr>
  </w:style>
  <w:style w:type="paragraph" w:customStyle="1" w:styleId="3">
    <w:name w:val="Структура 3"/>
    <w:basedOn w:val="2"/>
    <w:qFormat/>
    <w:pPr>
      <w:spacing w:before="170"/>
    </w:pPr>
    <w:rPr>
      <w:sz w:val="48"/>
    </w:rPr>
  </w:style>
  <w:style w:type="paragraph" w:customStyle="1" w:styleId="42">
    <w:name w:val="Структура 4"/>
    <w:basedOn w:val="3"/>
    <w:qFormat/>
    <w:pPr>
      <w:spacing w:before="113"/>
    </w:pPr>
    <w:rPr>
      <w:sz w:val="40"/>
    </w:rPr>
  </w:style>
  <w:style w:type="paragraph" w:customStyle="1" w:styleId="5">
    <w:name w:val="Структура 5"/>
    <w:basedOn w:val="42"/>
    <w:qFormat/>
    <w:pPr>
      <w:spacing w:before="57"/>
    </w:pPr>
  </w:style>
  <w:style w:type="paragraph" w:customStyle="1" w:styleId="6">
    <w:name w:val="Структура 6"/>
    <w:basedOn w:val="5"/>
    <w:qFormat/>
  </w:style>
  <w:style w:type="paragraph" w:customStyle="1" w:styleId="7">
    <w:name w:val="Структура 7"/>
    <w:basedOn w:val="6"/>
    <w:qFormat/>
  </w:style>
  <w:style w:type="paragraph" w:customStyle="1" w:styleId="8">
    <w:name w:val="Структура 8"/>
    <w:basedOn w:val="7"/>
    <w:qFormat/>
  </w:style>
  <w:style w:type="paragraph" w:customStyle="1" w:styleId="9">
    <w:name w:val="Структура 9"/>
    <w:basedOn w:val="8"/>
    <w:qFormat/>
  </w:style>
  <w:style w:type="table" w:styleId="afd">
    <w:name w:val="Table Grid"/>
    <w:basedOn w:val="a1"/>
    <w:uiPriority w:val="59"/>
    <w:rsid w:val="00BA760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0AFB3-C761-49B2-A4AD-8CE4FB53A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8</Pages>
  <Words>2468</Words>
  <Characters>14068</Characters>
  <Application>Microsoft Office Word</Application>
  <DocSecurity>0</DocSecurity>
  <Lines>117</Lines>
  <Paragraphs>33</Paragraphs>
  <ScaleCrop>false</ScaleCrop>
  <Company/>
  <LinksUpToDate>false</LinksUpToDate>
  <CharactersWithSpaces>16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Владислав Шошин</cp:lastModifiedBy>
  <cp:revision>22</cp:revision>
  <cp:lastPrinted>2018-12-10T09:46:00Z</cp:lastPrinted>
  <dcterms:created xsi:type="dcterms:W3CDTF">2019-01-19T22:12:00Z</dcterms:created>
  <dcterms:modified xsi:type="dcterms:W3CDTF">2024-02-19T11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